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E6E94" w14:textId="216614D5" w:rsidR="00A778E5" w:rsidRDefault="00A778E5" w:rsidP="00905B6E">
      <w:r w:rsidRPr="00341B77">
        <w:rPr>
          <w:noProof/>
        </w:rPr>
        <w:drawing>
          <wp:anchor distT="0" distB="0" distL="114300" distR="114300" simplePos="0" relativeHeight="251710464" behindDoc="0" locked="0" layoutInCell="1" allowOverlap="1" wp14:anchorId="6957CC3F" wp14:editId="44D26178">
            <wp:simplePos x="0" y="0"/>
            <wp:positionH relativeFrom="margin">
              <wp:posOffset>-505460</wp:posOffset>
            </wp:positionH>
            <wp:positionV relativeFrom="margin">
              <wp:posOffset>-761365</wp:posOffset>
            </wp:positionV>
            <wp:extent cx="1638935" cy="894080"/>
            <wp:effectExtent l="0" t="0" r="0" b="1270"/>
            <wp:wrapTopAndBottom/>
            <wp:docPr id="2" name="Image 1" descr="Une image contenant Police, Graphique, cercle, logo&#10;&#10;Description générée automatiquement">
              <a:extLst xmlns:a="http://schemas.openxmlformats.org/drawingml/2006/main">
                <a:ext uri="{FF2B5EF4-FFF2-40B4-BE49-F238E27FC236}">
                  <a16:creationId xmlns:a16="http://schemas.microsoft.com/office/drawing/2014/main" id="{760A8D61-1875-4B3A-87BE-5093ABCA8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Police, Graphique, cercle, logo&#10;&#10;Description générée automatiquement">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1638935" cy="894080"/>
                    </a:xfrm>
                    <a:prstGeom prst="rect">
                      <a:avLst/>
                    </a:prstGeom>
                  </pic:spPr>
                </pic:pic>
              </a:graphicData>
            </a:graphic>
            <wp14:sizeRelH relativeFrom="margin">
              <wp14:pctWidth>0</wp14:pctWidth>
            </wp14:sizeRelH>
            <wp14:sizeRelV relativeFrom="margin">
              <wp14:pctHeight>0</wp14:pctHeight>
            </wp14:sizeRelV>
          </wp:anchor>
        </w:drawing>
      </w:r>
    </w:p>
    <w:p w14:paraId="4AD4FDD9" w14:textId="77777777" w:rsidR="00AD1D8E" w:rsidRPr="001E476F" w:rsidRDefault="00AD1D8E" w:rsidP="00AD1D8E">
      <w:pPr>
        <w:jc w:val="center"/>
        <w:rPr>
          <w:rFonts w:asciiTheme="majorHAnsi" w:hAnsiTheme="majorHAnsi"/>
          <w:b/>
          <w:bCs/>
          <w:color w:val="002060" w:themeColor="accent1"/>
          <w:sz w:val="32"/>
          <w:szCs w:val="32"/>
        </w:rPr>
      </w:pPr>
      <w:r w:rsidRPr="001E476F">
        <w:rPr>
          <w:rFonts w:asciiTheme="majorHAnsi" w:hAnsiTheme="majorHAnsi"/>
          <w:b/>
          <w:bCs/>
          <w:color w:val="002060" w:themeColor="accent1"/>
          <w:sz w:val="32"/>
          <w:szCs w:val="32"/>
        </w:rPr>
        <w:t>Renouvellement du support éditeur</w:t>
      </w:r>
    </w:p>
    <w:p w14:paraId="6CCED4CB" w14:textId="77777777" w:rsidR="00A778E5" w:rsidRDefault="00A778E5" w:rsidP="00905B6E"/>
    <w:p w14:paraId="52E95354" w14:textId="6C7D63AF" w:rsidR="00341B77" w:rsidRDefault="00A778E5" w:rsidP="00AF166E">
      <w:pPr>
        <w:shd w:val="clear" w:color="auto" w:fill="FFFF00"/>
        <w:jc w:val="right"/>
      </w:pPr>
      <w:r>
        <w:t>ADEF HABITAT (ALGONIS)</w:t>
      </w:r>
    </w:p>
    <w:p w14:paraId="439A5859" w14:textId="554567BC" w:rsidR="00A778E5" w:rsidRDefault="00A778E5" w:rsidP="00AF166E">
      <w:pPr>
        <w:shd w:val="clear" w:color="auto" w:fill="FFFF00"/>
        <w:jc w:val="right"/>
      </w:pPr>
      <w:r>
        <w:t>adresse</w:t>
      </w:r>
    </w:p>
    <w:p w14:paraId="1CA7B7E2" w14:textId="7DEEE8AD" w:rsidR="00A778E5" w:rsidRDefault="00A778E5" w:rsidP="00AF166E">
      <w:pPr>
        <w:shd w:val="clear" w:color="auto" w:fill="FFFF00"/>
        <w:jc w:val="right"/>
      </w:pPr>
      <w:r>
        <w:t>CP ville</w:t>
      </w:r>
    </w:p>
    <w:p w14:paraId="029C6DCB" w14:textId="56BBB140" w:rsidR="00341B77" w:rsidRDefault="00341B77" w:rsidP="00905B6E"/>
    <w:p w14:paraId="3ECEFB6C" w14:textId="0600B03C" w:rsidR="00341B77" w:rsidRPr="00DF4992" w:rsidRDefault="00E8230B" w:rsidP="00905B6E">
      <w:pPr>
        <w:rPr>
          <w:rFonts w:ascii="Bahnschrift Light" w:hAnsi="Bahnschrift Light"/>
        </w:rPr>
      </w:pPr>
      <w:r>
        <w:t>Le 20-09-2023, à Paris</w:t>
      </w:r>
    </w:p>
    <w:p w14:paraId="64916051" w14:textId="77777777" w:rsidR="00B450B2" w:rsidRDefault="00B450B2" w:rsidP="00AC777F">
      <w:pPr>
        <w:spacing w:line="240" w:lineRule="auto"/>
      </w:pPr>
    </w:p>
    <w:p w14:paraId="41EA67C6" w14:textId="28CB7293" w:rsidR="00A86A18" w:rsidRDefault="00143682" w:rsidP="00905B6E">
      <w:pPr>
        <w:rPr>
          <w:shd w:val="clear" w:color="auto" w:fill="FFFF00"/>
        </w:rPr>
      </w:pPr>
      <w:r w:rsidRPr="006179CC">
        <w:rPr>
          <w:rFonts w:asciiTheme="majorHAnsi" w:hAnsiTheme="majorHAnsi"/>
          <w:b/>
          <w:bCs/>
          <w:color w:val="002060" w:themeColor="accent1"/>
        </w:rPr>
        <w:t>Contrat</w:t>
      </w:r>
      <w:r w:rsidR="00AD1D8E" w:rsidRPr="006179CC">
        <w:rPr>
          <w:rFonts w:asciiTheme="majorHAnsi" w:hAnsiTheme="majorHAnsi"/>
          <w:b/>
          <w:bCs/>
          <w:color w:val="002060" w:themeColor="accent1"/>
        </w:rPr>
        <w:t> :</w:t>
      </w:r>
      <w:r w:rsidR="00AD1D8E" w:rsidRPr="006179CC">
        <w:rPr>
          <w:color w:val="002060" w:themeColor="accent1"/>
        </w:rPr>
        <w:t xml:space="preserve"> </w:t>
      </w:r>
      <w:r w:rsidR="00BF5F16">
        <w:t xml:space="preserve">Support </w:t>
      </w:r>
      <w:r w:rsidR="00BF5F16" w:rsidRPr="00D073D3">
        <w:t xml:space="preserve">éditeur </w:t>
      </w:r>
      <w:r w:rsidR="00BF5F16" w:rsidRPr="00D073D3">
        <w:rPr>
          <w:shd w:val="clear" w:color="auto" w:fill="FFFF00"/>
        </w:rPr>
        <w:t>editeur</w:t>
      </w:r>
      <w:r w:rsidR="00D073D3" w:rsidRPr="00D073D3">
        <w:rPr>
          <w:shd w:val="clear" w:color="auto" w:fill="FFFF00"/>
        </w:rPr>
        <w:t xml:space="preserve"> - </w:t>
      </w:r>
      <w:r w:rsidR="00BF5F16" w:rsidRPr="00D073D3">
        <w:rPr>
          <w:shd w:val="clear" w:color="auto" w:fill="FFFF00"/>
        </w:rPr>
        <w:t>type_support</w:t>
      </w:r>
    </w:p>
    <w:p w14:paraId="385CDA4B" w14:textId="5567AF2A" w:rsidR="00BF5F16" w:rsidRDefault="00BF5F16" w:rsidP="00905B6E">
      <w:r w:rsidRPr="006179CC">
        <w:rPr>
          <w:rFonts w:asciiTheme="majorHAnsi" w:hAnsiTheme="majorHAnsi"/>
          <w:b/>
          <w:bCs/>
          <w:color w:val="002060" w:themeColor="accent1"/>
        </w:rPr>
        <w:t>Date du contrat :</w:t>
      </w:r>
      <w:r w:rsidRPr="006179CC">
        <w:rPr>
          <w:color w:val="002060" w:themeColor="accent1"/>
        </w:rPr>
        <w:t xml:space="preserve"> </w:t>
      </w:r>
      <w:r w:rsidR="00D50FBC" w:rsidRPr="00D50FBC">
        <w:t>du</w:t>
      </w:r>
      <w:r w:rsidR="00D50FBC">
        <w:rPr>
          <w:shd w:val="clear" w:color="auto" w:fill="FFFF00"/>
        </w:rPr>
        <w:t xml:space="preserve"> </w:t>
      </w:r>
      <w:r w:rsidR="00D2364F">
        <w:rPr>
          <w:shd w:val="clear" w:color="auto" w:fill="FFFF00"/>
        </w:rPr>
        <w:t>01/01/2024</w:t>
      </w:r>
      <w:r w:rsidR="00D2364F" w:rsidRPr="00D50FBC">
        <w:rPr>
          <w:shd w:val="clear" w:color="auto" w:fill="FFFF00"/>
        </w:rPr>
      </w:r>
      <w:r w:rsidR="00D2364F" w:rsidRPr="00D50FBC">
        <w:t xml:space="preserve"> au</w:t>
      </w:r>
      <w:r w:rsidR="00D2364F">
        <w:rPr>
          <w:shd w:val="clear" w:color="auto" w:fill="FFFF00"/>
        </w:rPr>
        <w:t xml:space="preserve"> 31/12/2024</w:t>
      </w:r>
      <w:r w:rsidR="00D50FBC">
        <w:rPr>
          <w:shd w:val="clear" w:color="auto" w:fill="FFFF00"/>
        </w:rPr>
      </w:r>
      <w:r w:rsidR="00D2364F">
        <w:rPr>
          <w:shd w:val="clear" w:color="auto" w:fill="FFFF00"/>
        </w:rPr>
      </w:r>
    </w:p>
    <w:p w14:paraId="2326E7B2" w14:textId="25D181F2" w:rsidR="00AD1D8E" w:rsidRDefault="00AD1D8E" w:rsidP="00905B6E">
      <w:r w:rsidRPr="006179CC">
        <w:rPr>
          <w:rFonts w:asciiTheme="majorHAnsi" w:hAnsiTheme="majorHAnsi"/>
          <w:b/>
          <w:bCs/>
          <w:color w:val="002060" w:themeColor="accent1"/>
        </w:rPr>
        <w:t xml:space="preserve">Référence </w:t>
      </w:r>
      <w:r w:rsidR="00BF5F16" w:rsidRPr="006179CC">
        <w:rPr>
          <w:rFonts w:asciiTheme="majorHAnsi" w:hAnsiTheme="majorHAnsi"/>
          <w:b/>
          <w:bCs/>
          <w:color w:val="002060" w:themeColor="accent1"/>
        </w:rPr>
        <w:t>contrat :</w:t>
      </w:r>
      <w:r w:rsidR="00D50FBC" w:rsidRPr="006179CC">
        <w:rPr>
          <w:color w:val="002060" w:themeColor="accent1"/>
        </w:rPr>
        <w:t xml:space="preserve"> </w:t>
      </w:r>
      <w:r w:rsidR="00D50FBC" w:rsidRPr="006179CC">
        <w:rPr>
          <w:shd w:val="clear" w:color="auto" w:fill="FFFF00"/>
        </w:rPr>
        <w:t>code_boond</w:t>
      </w:r>
    </w:p>
    <w:p w14:paraId="3AD12047" w14:textId="77777777" w:rsidR="00BF5F16" w:rsidRDefault="00BF5F16" w:rsidP="00905B6E"/>
    <w:p w14:paraId="02389107" w14:textId="2152498F" w:rsidR="009308C9" w:rsidRPr="00DF4992" w:rsidRDefault="009308C9" w:rsidP="006179CC">
      <w:pPr>
        <w:spacing w:after="120"/>
        <w:rPr>
          <w:rFonts w:ascii="Bahnschrift Light" w:hAnsi="Bahnschrift Light"/>
        </w:rPr>
      </w:pPr>
      <w:r w:rsidRPr="00DF4992">
        <w:rPr>
          <w:rFonts w:ascii="Bahnschrift Light" w:hAnsi="Bahnschrift Light"/>
        </w:rPr>
        <w:t>L</w:t>
      </w:r>
      <w:r w:rsidRPr="00DF4992">
        <w:rPr>
          <w:rFonts w:ascii="Bahnschrift Light" w:hAnsi="Bahnschrift Light"/>
        </w:rPr>
        <w:t xml:space="preserve">e support éditeur </w:t>
      </w:r>
      <w:r w:rsidRPr="00DF4992">
        <w:rPr>
          <w:rFonts w:ascii="Bahnschrift Light" w:hAnsi="Bahnschrift Light"/>
        </w:rPr>
        <w:t>permet d'avoir accès au centre de support officiel et aux versions mineures et majeures proposées par l'éditeur.</w:t>
      </w:r>
    </w:p>
    <w:p w14:paraId="48368E16" w14:textId="7F3F1776" w:rsidR="00507FC5" w:rsidRPr="00DF4992" w:rsidRDefault="00295AAC" w:rsidP="006179CC">
      <w:pPr>
        <w:spacing w:after="120"/>
        <w:rPr>
          <w:rFonts w:ascii="Bahnschrift Light" w:hAnsi="Bahnschrift Light"/>
        </w:rPr>
      </w:pPr>
      <w:r w:rsidRPr="00DF4992">
        <w:rPr>
          <w:rFonts w:ascii="Bahnschrift Light" w:hAnsi="Bahnschrift Light"/>
        </w:rPr>
        <w:t>Le support</w:t>
      </w:r>
      <w:r w:rsidR="009308C9" w:rsidRPr="00DF4992">
        <w:rPr>
          <w:rFonts w:ascii="Bahnschrift Light" w:hAnsi="Bahnschrift Light"/>
        </w:rPr>
        <w:t xml:space="preserve"> annuel est renouvelé automatiquement par tacite reconduction.</w:t>
      </w:r>
      <w:r w:rsidR="009308C9" w:rsidRPr="00DF4992">
        <w:rPr>
          <w:rFonts w:ascii="Bahnschrift Light" w:hAnsi="Bahnschrift Light"/>
        </w:rPr>
        <w:t xml:space="preserve"> </w:t>
      </w:r>
      <w:r w:rsidR="009308C9" w:rsidRPr="00DF4992">
        <w:rPr>
          <w:rFonts w:ascii="Bahnschrift Light" w:hAnsi="Bahnschrift Light"/>
        </w:rPr>
        <w:t xml:space="preserve">Toute dénonciation devra respecter un préavis de </w:t>
      </w:r>
      <w:r w:rsidR="009C3FEB" w:rsidRPr="00DF4992">
        <w:rPr>
          <w:rFonts w:ascii="Bahnschrift Light" w:hAnsi="Bahnschrift Light"/>
        </w:rPr>
        <w:t>quatre-vingt-dix (</w:t>
      </w:r>
      <w:r w:rsidR="009308C9" w:rsidRPr="00DF4992">
        <w:rPr>
          <w:rFonts w:ascii="Bahnschrift Light" w:hAnsi="Bahnschrift Light"/>
        </w:rPr>
        <w:t>90</w:t>
      </w:r>
      <w:r w:rsidR="009C3FEB" w:rsidRPr="00DF4992">
        <w:rPr>
          <w:rFonts w:ascii="Bahnschrift Light" w:hAnsi="Bahnschrift Light"/>
        </w:rPr>
        <w:t>)</w:t>
      </w:r>
      <w:r w:rsidR="009308C9" w:rsidRPr="00DF4992">
        <w:rPr>
          <w:rFonts w:ascii="Bahnschrift Light" w:hAnsi="Bahnschrift Light"/>
        </w:rPr>
        <w:t xml:space="preserve"> jours à la date anniversaire.</w:t>
      </w:r>
    </w:p>
    <w:p w14:paraId="1B65AD41" w14:textId="7233C545" w:rsidR="00E87F60" w:rsidRPr="00DF4992" w:rsidRDefault="00FD3BDD" w:rsidP="00247000">
      <w:pPr>
        <w:rPr>
          <w:rFonts w:ascii="Bahnschrift Light" w:hAnsi="Bahnschrift Light"/>
        </w:rPr>
      </w:pPr>
      <w:r w:rsidRPr="00DF4992">
        <w:rPr>
          <w:rFonts w:ascii="Bahnschrift Light" w:hAnsi="Bahnschrift Light"/>
        </w:rPr>
        <w:t>L’acceptation de ce devis, vaut</w:t>
      </w:r>
      <w:r w:rsidR="00FE17AD" w:rsidRPr="00DF4992">
        <w:rPr>
          <w:rFonts w:ascii="Bahnschrift Light" w:hAnsi="Bahnschrift Light"/>
        </w:rPr>
        <w:t xml:space="preserve"> pour acception sans réserve des conditions générales du contrat</w:t>
      </w:r>
      <w:r w:rsidR="00846790" w:rsidRPr="00DF4992">
        <w:rPr>
          <w:rFonts w:ascii="Bahnschrift Light" w:hAnsi="Bahnschrift Light"/>
        </w:rPr>
        <w:t xml:space="preserve"> de maintenance de l’éditeur.</w:t>
      </w:r>
    </w:p>
    <w:p w14:paraId="44C0F133" w14:textId="77777777" w:rsidR="006179CC" w:rsidRPr="00247000" w:rsidRDefault="006179CC" w:rsidP="00247000">
      <w:pPr>
        <w:spacing w:line="240" w:lineRule="auto"/>
        <w:rPr>
          <w:sz w:val="18"/>
          <w:szCs w:val="18"/>
        </w:rPr>
      </w:pPr>
    </w:p>
    <w:tbl>
      <w:tblPr>
        <w:tblStyle w:val="TableauGrille4-Accentuation1"/>
        <w:tblW w:w="0" w:type="auto"/>
        <w:tblLook w:val="04A0" w:firstRow="1" w:lastRow="0" w:firstColumn="1" w:lastColumn="0" w:noHBand="0" w:noVBand="1"/>
      </w:tblPr>
      <w:tblGrid>
        <w:gridCol w:w="4531"/>
        <w:gridCol w:w="4531"/>
      </w:tblGrid>
      <w:tr w:rsidR="00846790" w14:paraId="36880B5F" w14:textId="77777777" w:rsidTr="007A7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4BB48C" w14:textId="0A080A70" w:rsidR="00846790" w:rsidRPr="00365D01" w:rsidRDefault="007A7169" w:rsidP="00846790">
            <w:pPr>
              <w:rPr>
                <w:rFonts w:asciiTheme="majorHAnsi" w:hAnsiTheme="majorHAnsi"/>
              </w:rPr>
            </w:pPr>
            <w:r w:rsidRPr="00365D01">
              <w:rPr>
                <w:rFonts w:asciiTheme="majorHAnsi" w:hAnsiTheme="majorHAnsi"/>
              </w:rPr>
              <w:t>Désignation du parc</w:t>
            </w:r>
          </w:p>
        </w:tc>
        <w:tc>
          <w:tcPr>
            <w:tcW w:w="4531" w:type="dxa"/>
          </w:tcPr>
          <w:p w14:paraId="3A5A5552" w14:textId="4BF5C14B" w:rsidR="00846790" w:rsidRPr="00365D01" w:rsidRDefault="007A7169" w:rsidP="00365D0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365D01">
              <w:rPr>
                <w:rFonts w:asciiTheme="majorHAnsi" w:hAnsiTheme="majorHAnsi"/>
              </w:rPr>
              <w:t>Montant HT</w:t>
            </w:r>
          </w:p>
        </w:tc>
      </w:tr>
      <w:tr w:rsidR="00846790" w14:paraId="2FFA4CFF" w14:textId="77777777" w:rsidTr="00365D0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531" w:type="dxa"/>
            <w:shd w:val="clear" w:color="auto" w:fill="FFFF00"/>
            <w:vAlign w:val="center"/>
          </w:tcPr>
          <w:p>
            <w:r>
              <w:t>condition_parc</w:t>
            </w:r>
          </w:p>
        </w:tc>
        <w:tc>
          <w:tcPr>
            <w:tcW w:w="4531" w:type="dxa"/>
            <w:shd w:val="clear" w:color="auto" w:fill="FFFF00"/>
            <w:vAlign w:val="center"/>
          </w:tcPr>
          <w:p>
            <w:r>
              <w:t>1117.08 €</w:t>
            </w:r>
          </w:p>
        </w:tc>
      </w:tr>
    </w:tbl>
    <w:p w14:paraId="03FE45B4" w14:textId="77777777" w:rsidR="0054029F" w:rsidRDefault="0054029F" w:rsidP="00846790"/>
    <w:tbl>
      <w:tblPr>
        <w:tblStyle w:val="Grilledutableau"/>
        <w:tblW w:w="0" w:type="auto"/>
        <w:jc w:val="center"/>
        <w:tblLook w:val="04A0" w:firstRow="1" w:lastRow="0" w:firstColumn="1" w:lastColumn="0" w:noHBand="0" w:noVBand="1"/>
      </w:tblPr>
      <w:tblGrid>
        <w:gridCol w:w="2265"/>
        <w:gridCol w:w="2265"/>
        <w:gridCol w:w="2266"/>
      </w:tblGrid>
      <w:tr w:rsidR="009B1152" w14:paraId="15156B9D" w14:textId="77777777" w:rsidTr="009B1152">
        <w:trPr>
          <w:jc w:val="center"/>
        </w:trPr>
        <w:tc>
          <w:tcPr>
            <w:tcW w:w="2265" w:type="dxa"/>
          </w:tcPr>
          <w:p w14:paraId="1807BC10" w14:textId="55ECFF49" w:rsidR="009B1152" w:rsidRPr="009B1152" w:rsidRDefault="009B1152" w:rsidP="009B1152">
            <w:pPr>
              <w:jc w:val="center"/>
              <w:rPr>
                <w:rFonts w:asciiTheme="majorHAnsi" w:hAnsiTheme="majorHAnsi"/>
                <w:b/>
                <w:bCs/>
              </w:rPr>
            </w:pPr>
            <w:r w:rsidRPr="009B1152">
              <w:rPr>
                <w:rFonts w:asciiTheme="majorHAnsi" w:hAnsiTheme="majorHAnsi"/>
                <w:b/>
                <w:bCs/>
              </w:rPr>
              <w:t>Montant HT</w:t>
            </w:r>
          </w:p>
        </w:tc>
        <w:tc>
          <w:tcPr>
            <w:tcW w:w="2265" w:type="dxa"/>
          </w:tcPr>
          <w:p w14:paraId="7BC66D4D" w14:textId="7F413433" w:rsidR="009B1152" w:rsidRPr="009B1152" w:rsidRDefault="009B1152" w:rsidP="009B1152">
            <w:pPr>
              <w:jc w:val="center"/>
              <w:rPr>
                <w:rFonts w:asciiTheme="majorHAnsi" w:hAnsiTheme="majorHAnsi"/>
                <w:b/>
                <w:bCs/>
              </w:rPr>
            </w:pPr>
            <w:r w:rsidRPr="009B1152">
              <w:rPr>
                <w:rFonts w:asciiTheme="majorHAnsi" w:hAnsiTheme="majorHAnsi"/>
                <w:b/>
                <w:bCs/>
              </w:rPr>
              <w:t>Montant TVA</w:t>
            </w:r>
          </w:p>
        </w:tc>
        <w:tc>
          <w:tcPr>
            <w:tcW w:w="2266" w:type="dxa"/>
          </w:tcPr>
          <w:p w14:paraId="065C2BB8" w14:textId="283CCD6E" w:rsidR="009B1152" w:rsidRPr="009B1152" w:rsidRDefault="009B1152" w:rsidP="009B1152">
            <w:pPr>
              <w:jc w:val="center"/>
              <w:rPr>
                <w:rFonts w:asciiTheme="majorHAnsi" w:hAnsiTheme="majorHAnsi"/>
                <w:b/>
                <w:bCs/>
              </w:rPr>
            </w:pPr>
            <w:r w:rsidRPr="009B1152">
              <w:rPr>
                <w:rFonts w:asciiTheme="majorHAnsi" w:hAnsiTheme="majorHAnsi"/>
                <w:b/>
                <w:bCs/>
              </w:rPr>
              <w:t>Montant TTC</w:t>
            </w:r>
          </w:p>
        </w:tc>
      </w:tr>
      <w:tr w:rsidR="009B1152" w14:paraId="5E768844" w14:textId="77777777" w:rsidTr="009B1152">
        <w:trPr>
          <w:jc w:val="center"/>
        </w:trPr>
        <w:tc>
          <w:tcPr>
            <w:tcW w:w="2265" w:type="dxa"/>
          </w:tcPr>
          <w:p>
            <w:r>
              <w:t>1117.08 €</w:t>
            </w:r>
          </w:p>
        </w:tc>
        <w:tc>
          <w:tcPr>
            <w:tcW w:w="2265" w:type="dxa"/>
          </w:tcPr>
          <w:p w14:paraId="0EC059B5" w14:textId="51A7FE8E" w:rsidR="009B1152" w:rsidRPr="00AC777F" w:rsidRDefault="009B1152" w:rsidP="00AC777F">
            <w:pPr>
              <w:jc w:val="center"/>
              <w:rPr>
                <w:highlight w:val="yellow"/>
              </w:rPr>
            </w:pPr>
            <w:r w:rsidRPr="00AC777F">
              <w:rPr>
                <w:highlight w:val="yellow"/>
              </w:rPr>
              <w:t>20 %</w:t>
            </w:r>
          </w:p>
        </w:tc>
        <w:tc>
          <w:tcPr>
            <w:tcW w:w="2266" w:type="dxa"/>
          </w:tcPr>
          <w:p>
            <w:r>
              <w:t>1340.5 €</w:t>
            </w:r>
          </w:p>
        </w:tc>
      </w:tr>
    </w:tbl>
    <w:p w14:paraId="3278620A" w14:textId="77777777" w:rsidR="0054029F" w:rsidRDefault="0054029F" w:rsidP="00846790"/>
    <w:p w14:paraId="76F6D8AF" w14:textId="77777777" w:rsidR="00AC777F" w:rsidRDefault="00AC777F" w:rsidP="00AC777F">
      <w:r w:rsidRPr="0024695D">
        <w:rPr>
          <w:rFonts w:asciiTheme="majorHAnsi" w:hAnsiTheme="majorHAnsi"/>
          <w:b/>
          <w:bCs/>
        </w:rPr>
        <w:t>Validité :</w:t>
      </w:r>
      <w:r>
        <w:rPr>
          <w:shd w:val="clear" w:color="auto" w:fill="FFFF00"/>
        </w:rPr>
        <w:t xml:space="preserve"> 31/12/2023</w:t>
      </w:r>
    </w:p>
    <w:p w14:paraId="3F596C08" w14:textId="4CC4BC4B" w:rsidR="00E87F60" w:rsidRDefault="00FE15AF" w:rsidP="00846790">
      <w:r w:rsidRPr="006179CC">
        <w:rPr>
          <w:rFonts w:asciiTheme="majorHAnsi" w:hAnsiTheme="majorHAnsi"/>
          <w:b/>
          <w:bCs/>
        </w:rPr>
        <w:t>Condition d</w:t>
      </w:r>
      <w:r w:rsidR="006179CC" w:rsidRPr="006179CC">
        <w:rPr>
          <w:rFonts w:asciiTheme="majorHAnsi" w:hAnsiTheme="majorHAnsi"/>
          <w:b/>
          <w:bCs/>
        </w:rPr>
        <w:t>e facturation :</w:t>
      </w:r>
      <w:r w:rsidR="006179CC" w:rsidRPr="006179CC">
        <w:t xml:space="preserve"> </w:t>
      </w:r>
      <w:r w:rsidR="006179CC" w:rsidRPr="006179CC">
        <w:rPr>
          <w:shd w:val="clear" w:color="auto" w:fill="FFFF00"/>
        </w:rPr>
        <w:t>conditions_facturation</w:t>
      </w:r>
    </w:p>
    <w:p w14:paraId="1C9FFA5D" w14:textId="6EB59412" w:rsidR="006179CC" w:rsidRDefault="006179CC" w:rsidP="00846790">
      <w:pPr>
        <w:rPr>
          <w:shd w:val="clear" w:color="auto" w:fill="FFFF00"/>
        </w:rPr>
      </w:pPr>
      <w:r w:rsidRPr="006179CC">
        <w:rPr>
          <w:rFonts w:asciiTheme="majorHAnsi" w:hAnsiTheme="majorHAnsi"/>
          <w:b/>
          <w:bCs/>
        </w:rPr>
        <w:t>Condition de paiement :</w:t>
      </w:r>
      <w:r>
        <w:t xml:space="preserve"> </w:t>
      </w:r>
      <w:r w:rsidRPr="006179CC">
        <w:rPr>
          <w:shd w:val="clear" w:color="auto" w:fill="FFFF00"/>
        </w:rPr>
        <w:t>conditions_paiement</w:t>
      </w:r>
    </w:p>
    <w:p w14:paraId="4858C3DF" w14:textId="77777777" w:rsidR="00977DD7" w:rsidRDefault="00977DD7" w:rsidP="00AC777F">
      <w:pPr>
        <w:spacing w:line="240" w:lineRule="auto"/>
        <w:jc w:val="left"/>
      </w:pPr>
    </w:p>
    <w:tbl>
      <w:tblPr>
        <w:tblStyle w:val="Grilledutableau"/>
        <w:tblW w:w="9486" w:type="dxa"/>
        <w:tblLook w:val="04A0" w:firstRow="1" w:lastRow="0" w:firstColumn="1" w:lastColumn="0" w:noHBand="0" w:noVBand="1"/>
      </w:tblPr>
      <w:tblGrid>
        <w:gridCol w:w="1696"/>
        <w:gridCol w:w="3828"/>
        <w:gridCol w:w="3962"/>
      </w:tblGrid>
      <w:tr w:rsidR="00E622F4" w14:paraId="509F9A9A" w14:textId="77777777" w:rsidTr="00FE3D67">
        <w:trPr>
          <w:trHeight w:val="492"/>
        </w:trPr>
        <w:tc>
          <w:tcPr>
            <w:tcW w:w="9486" w:type="dxa"/>
            <w:gridSpan w:val="3"/>
            <w:shd w:val="clear" w:color="auto" w:fill="002060" w:themeFill="accent1"/>
            <w:vAlign w:val="center"/>
          </w:tcPr>
          <w:p w14:paraId="03BBA46D" w14:textId="3920F43E" w:rsidR="00F044A5" w:rsidRPr="00F044A5" w:rsidRDefault="00CD1E09" w:rsidP="00F044A5">
            <w:pPr>
              <w:spacing w:line="240" w:lineRule="auto"/>
              <w:jc w:val="center"/>
              <w:rPr>
                <w:rFonts w:asciiTheme="majorHAnsi" w:hAnsiTheme="majorHAnsi"/>
                <w:b/>
                <w:bCs/>
              </w:rPr>
            </w:pPr>
            <w:r w:rsidRPr="00F044A5">
              <w:rPr>
                <w:rFonts w:asciiTheme="majorHAnsi" w:hAnsiTheme="majorHAnsi"/>
                <w:b/>
                <w:bCs/>
              </w:rPr>
              <w:t>COMMANDE</w:t>
            </w:r>
          </w:p>
        </w:tc>
      </w:tr>
      <w:tr w:rsidR="00E622F4" w14:paraId="43FA6D08" w14:textId="77777777" w:rsidTr="00AC777F">
        <w:trPr>
          <w:trHeight w:val="670"/>
        </w:trPr>
        <w:tc>
          <w:tcPr>
            <w:tcW w:w="1696" w:type="dxa"/>
            <w:shd w:val="clear" w:color="auto" w:fill="F2F2F2" w:themeFill="background1" w:themeFillShade="F2"/>
            <w:vAlign w:val="center"/>
          </w:tcPr>
          <w:p w14:paraId="15FAD7D8" w14:textId="1214F699" w:rsidR="00E622F4" w:rsidRPr="00F044A5" w:rsidRDefault="00E622F4" w:rsidP="00CD1E09">
            <w:pPr>
              <w:spacing w:before="120" w:after="120" w:line="240" w:lineRule="auto"/>
              <w:jc w:val="left"/>
              <w:rPr>
                <w:rFonts w:ascii="Bahnschrift Light" w:hAnsi="Bahnschrift Light"/>
                <w:sz w:val="20"/>
                <w:szCs w:val="20"/>
              </w:rPr>
            </w:pPr>
            <w:r w:rsidRPr="00F044A5">
              <w:rPr>
                <w:rFonts w:ascii="Bahnschrift Light" w:hAnsi="Bahnschrift Light"/>
                <w:sz w:val="20"/>
                <w:szCs w:val="20"/>
              </w:rPr>
              <w:t>N°</w:t>
            </w:r>
            <w:r w:rsidR="00AC777F">
              <w:rPr>
                <w:rFonts w:ascii="Bahnschrift Light" w:hAnsi="Bahnschrift Light"/>
                <w:sz w:val="20"/>
                <w:szCs w:val="20"/>
              </w:rPr>
              <w:t xml:space="preserve"> </w:t>
            </w:r>
            <w:r w:rsidRPr="00F044A5">
              <w:rPr>
                <w:rFonts w:ascii="Bahnschrift Light" w:hAnsi="Bahnschrift Light"/>
                <w:sz w:val="20"/>
                <w:szCs w:val="20"/>
              </w:rPr>
              <w:t>Commande</w:t>
            </w:r>
            <w:r w:rsidR="005D3450">
              <w:rPr>
                <w:rFonts w:ascii="Bahnschrift Light" w:hAnsi="Bahnschrift Light"/>
                <w:sz w:val="20"/>
                <w:szCs w:val="20"/>
              </w:rPr>
              <w:br/>
              <w:t xml:space="preserve">ou </w:t>
            </w:r>
            <w:r w:rsidRPr="00F044A5">
              <w:rPr>
                <w:rFonts w:ascii="Bahnschrift Light" w:hAnsi="Bahnschrift Light"/>
                <w:sz w:val="20"/>
                <w:szCs w:val="20"/>
              </w:rPr>
              <w:t>CHORUS</w:t>
            </w:r>
          </w:p>
        </w:tc>
        <w:tc>
          <w:tcPr>
            <w:tcW w:w="3828" w:type="dxa"/>
            <w:vAlign w:val="center"/>
          </w:tcPr>
          <w:p w14:paraId="53374166" w14:textId="77777777" w:rsidR="00E622F4" w:rsidRDefault="00E622F4" w:rsidP="00E622F4">
            <w:pPr>
              <w:spacing w:line="240" w:lineRule="auto"/>
              <w:jc w:val="left"/>
            </w:pPr>
          </w:p>
        </w:tc>
        <w:tc>
          <w:tcPr>
            <w:tcW w:w="3962" w:type="dxa"/>
            <w:shd w:val="clear" w:color="auto" w:fill="F2F2F2" w:themeFill="background1" w:themeFillShade="F2"/>
            <w:vAlign w:val="center"/>
          </w:tcPr>
          <w:p w14:paraId="131C7493" w14:textId="77777777" w:rsidR="00E622F4" w:rsidRPr="00DF4992" w:rsidRDefault="005D3450" w:rsidP="00F044A5">
            <w:pPr>
              <w:spacing w:line="240" w:lineRule="auto"/>
              <w:jc w:val="center"/>
              <w:rPr>
                <w:rFonts w:asciiTheme="minorHAnsi" w:hAnsiTheme="minorHAnsi"/>
                <w:b/>
                <w:bCs/>
              </w:rPr>
            </w:pPr>
            <w:r w:rsidRPr="00DF4992">
              <w:rPr>
                <w:rFonts w:asciiTheme="minorHAnsi" w:hAnsiTheme="minorHAnsi"/>
                <w:b/>
                <w:bCs/>
              </w:rPr>
              <w:t xml:space="preserve">Signature ou </w:t>
            </w:r>
            <w:r w:rsidR="00F044A5" w:rsidRPr="00DF4992">
              <w:rPr>
                <w:rFonts w:asciiTheme="minorHAnsi" w:hAnsiTheme="minorHAnsi"/>
                <w:b/>
                <w:bCs/>
              </w:rPr>
              <w:t>Cachet Commercial</w:t>
            </w:r>
          </w:p>
          <w:p w14:paraId="09D4CE49" w14:textId="45B0E95C" w:rsidR="0024695D" w:rsidRPr="00F044A5" w:rsidRDefault="0024695D" w:rsidP="00F044A5">
            <w:pPr>
              <w:spacing w:line="240" w:lineRule="auto"/>
              <w:jc w:val="center"/>
              <w:rPr>
                <w:rFonts w:ascii="Bahnschrift Light" w:hAnsi="Bahnschrift Light"/>
                <w:b/>
                <w:bCs/>
              </w:rPr>
            </w:pPr>
            <w:r w:rsidRPr="0024695D">
              <w:rPr>
                <w:sz w:val="20"/>
                <w:szCs w:val="20"/>
              </w:rPr>
              <w:t>« Bon pour accord »</w:t>
            </w:r>
          </w:p>
        </w:tc>
      </w:tr>
      <w:tr w:rsidR="00F044A5" w14:paraId="59605AC5" w14:textId="77777777" w:rsidTr="0024695D">
        <w:trPr>
          <w:trHeight w:val="493"/>
        </w:trPr>
        <w:tc>
          <w:tcPr>
            <w:tcW w:w="1696" w:type="dxa"/>
            <w:shd w:val="clear" w:color="auto" w:fill="F2F2F2" w:themeFill="background1" w:themeFillShade="F2"/>
            <w:vAlign w:val="center"/>
          </w:tcPr>
          <w:p w14:paraId="7B0CF343" w14:textId="0AB0AF72"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Date</w:t>
            </w:r>
          </w:p>
        </w:tc>
        <w:tc>
          <w:tcPr>
            <w:tcW w:w="3828" w:type="dxa"/>
            <w:vAlign w:val="center"/>
          </w:tcPr>
          <w:p w14:paraId="3ADD476D" w14:textId="77777777" w:rsidR="00F044A5" w:rsidRDefault="00F044A5" w:rsidP="00E622F4">
            <w:pPr>
              <w:spacing w:line="240" w:lineRule="auto"/>
              <w:jc w:val="left"/>
            </w:pPr>
          </w:p>
        </w:tc>
        <w:tc>
          <w:tcPr>
            <w:tcW w:w="3962" w:type="dxa"/>
            <w:vMerge w:val="restart"/>
          </w:tcPr>
          <w:p w14:paraId="560A04A0" w14:textId="01FDF998" w:rsidR="00F044A5" w:rsidRPr="0024695D" w:rsidRDefault="00F044A5" w:rsidP="0024695D">
            <w:pPr>
              <w:spacing w:line="240" w:lineRule="auto"/>
              <w:jc w:val="center"/>
              <w:rPr>
                <w:sz w:val="20"/>
                <w:szCs w:val="20"/>
              </w:rPr>
            </w:pPr>
          </w:p>
        </w:tc>
      </w:tr>
      <w:tr w:rsidR="00F044A5" w14:paraId="76F699F7" w14:textId="77777777" w:rsidTr="005D3450">
        <w:trPr>
          <w:trHeight w:val="493"/>
        </w:trPr>
        <w:tc>
          <w:tcPr>
            <w:tcW w:w="1696" w:type="dxa"/>
            <w:shd w:val="clear" w:color="auto" w:fill="F2F2F2" w:themeFill="background1" w:themeFillShade="F2"/>
            <w:vAlign w:val="center"/>
          </w:tcPr>
          <w:p w14:paraId="60871FF1" w14:textId="278B5722"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Nom</w:t>
            </w:r>
          </w:p>
        </w:tc>
        <w:tc>
          <w:tcPr>
            <w:tcW w:w="3828" w:type="dxa"/>
            <w:vAlign w:val="center"/>
          </w:tcPr>
          <w:p w14:paraId="3AE13B5D" w14:textId="77777777" w:rsidR="00F044A5" w:rsidRDefault="00F044A5" w:rsidP="00E622F4">
            <w:pPr>
              <w:spacing w:line="240" w:lineRule="auto"/>
              <w:jc w:val="left"/>
            </w:pPr>
          </w:p>
        </w:tc>
        <w:tc>
          <w:tcPr>
            <w:tcW w:w="3962" w:type="dxa"/>
            <w:vMerge/>
            <w:vAlign w:val="center"/>
          </w:tcPr>
          <w:p w14:paraId="6DAF3E51" w14:textId="77777777" w:rsidR="00F044A5" w:rsidRDefault="00F044A5" w:rsidP="00E622F4">
            <w:pPr>
              <w:spacing w:line="240" w:lineRule="auto"/>
              <w:jc w:val="left"/>
            </w:pPr>
          </w:p>
        </w:tc>
      </w:tr>
      <w:tr w:rsidR="00F044A5" w14:paraId="2626A830" w14:textId="77777777" w:rsidTr="005D3450">
        <w:trPr>
          <w:trHeight w:val="482"/>
        </w:trPr>
        <w:tc>
          <w:tcPr>
            <w:tcW w:w="1696" w:type="dxa"/>
            <w:shd w:val="clear" w:color="auto" w:fill="F2F2F2" w:themeFill="background1" w:themeFillShade="F2"/>
            <w:vAlign w:val="center"/>
          </w:tcPr>
          <w:p w14:paraId="6D7D9256" w14:textId="500C6EF1" w:rsidR="00F044A5" w:rsidRPr="00F044A5" w:rsidRDefault="00F044A5" w:rsidP="00F044A5">
            <w:pPr>
              <w:spacing w:before="120" w:after="120" w:line="240" w:lineRule="auto"/>
              <w:jc w:val="left"/>
              <w:rPr>
                <w:rFonts w:ascii="Bahnschrift Light" w:hAnsi="Bahnschrift Light"/>
                <w:sz w:val="20"/>
                <w:szCs w:val="20"/>
              </w:rPr>
            </w:pPr>
            <w:r w:rsidRPr="00F044A5">
              <w:rPr>
                <w:rFonts w:ascii="Bahnschrift Light" w:hAnsi="Bahnschrift Light"/>
                <w:sz w:val="20"/>
                <w:szCs w:val="20"/>
              </w:rPr>
              <w:t>Fonction</w:t>
            </w:r>
          </w:p>
        </w:tc>
        <w:tc>
          <w:tcPr>
            <w:tcW w:w="3828" w:type="dxa"/>
            <w:vAlign w:val="center"/>
          </w:tcPr>
          <w:p w14:paraId="0563E5F5" w14:textId="77777777" w:rsidR="00F044A5" w:rsidRDefault="00F044A5" w:rsidP="00E622F4">
            <w:pPr>
              <w:spacing w:line="240" w:lineRule="auto"/>
              <w:jc w:val="left"/>
            </w:pPr>
          </w:p>
        </w:tc>
        <w:tc>
          <w:tcPr>
            <w:tcW w:w="3962" w:type="dxa"/>
            <w:vMerge/>
            <w:vAlign w:val="center"/>
          </w:tcPr>
          <w:p w14:paraId="64798D17" w14:textId="77777777" w:rsidR="00F044A5" w:rsidRDefault="00F044A5" w:rsidP="00E622F4">
            <w:pPr>
              <w:spacing w:line="240" w:lineRule="auto"/>
              <w:jc w:val="left"/>
            </w:pPr>
          </w:p>
        </w:tc>
      </w:tr>
    </w:tbl>
    <w:p w14:paraId="1F68C625" w14:textId="77777777" w:rsidR="00B450B2" w:rsidRDefault="00B450B2" w:rsidP="00B450B2">
      <w:pPr>
        <w:jc w:val="left"/>
      </w:pPr>
    </w:p>
    <w:p w14:paraId="02320378" w14:textId="0A4BF7A9" w:rsidR="00573AE1" w:rsidRDefault="00573AE1">
      <w:pPr>
        <w:spacing w:after="160" w:line="259" w:lineRule="auto"/>
        <w:jc w:val="left"/>
      </w:pPr>
      <w:r>
        <w:br w:type="page"/>
      </w:r>
    </w:p>
    <w:p w14:paraId="57840FBA" w14:textId="2C25C527" w:rsidR="00C66E33" w:rsidRPr="00630530" w:rsidRDefault="00C66E33" w:rsidP="00C66E33">
      <w:pPr>
        <w:spacing w:after="160"/>
        <w:jc w:val="center"/>
        <w:rPr>
          <w:rFonts w:asciiTheme="majorHAnsi" w:hAnsiTheme="majorHAnsi"/>
          <w:b/>
          <w:bCs/>
          <w:sz w:val="28"/>
          <w:szCs w:val="28"/>
        </w:rPr>
      </w:pPr>
      <w:r w:rsidRPr="00630530">
        <w:rPr>
          <w:rFonts w:asciiTheme="majorHAnsi" w:hAnsiTheme="majorHAnsi"/>
          <w:b/>
          <w:bCs/>
          <w:sz w:val="28"/>
          <w:szCs w:val="28"/>
        </w:rPr>
        <w:lastRenderedPageBreak/>
        <w:t>Conditions Générales de Ventes Seenovate</w:t>
      </w:r>
    </w:p>
    <w:p w14:paraId="344D12C1" w14:textId="77777777" w:rsidR="00C66E33" w:rsidRDefault="00C66E33" w:rsidP="00C66E33">
      <w:pPr>
        <w:spacing w:after="160"/>
        <w:jc w:val="center"/>
        <w:rPr>
          <w:rFonts w:asciiTheme="majorHAnsi" w:hAnsiTheme="majorHAnsi"/>
          <w:b/>
          <w:bCs/>
        </w:rPr>
      </w:pPr>
    </w:p>
    <w:p w14:paraId="2BB46021" w14:textId="77777777" w:rsidR="00630530" w:rsidRPr="00C66E33" w:rsidRDefault="00630530" w:rsidP="00C66E33">
      <w:pPr>
        <w:spacing w:after="160"/>
        <w:jc w:val="center"/>
        <w:rPr>
          <w:rFonts w:asciiTheme="majorHAnsi" w:hAnsiTheme="majorHAnsi"/>
          <w:b/>
          <w:bCs/>
        </w:rPr>
        <w:sectPr w:rsidR="00630530" w:rsidRPr="00C66E33" w:rsidSect="00B450B2">
          <w:footerReference w:type="default" r:id="rId12"/>
          <w:footerReference w:type="first" r:id="rId13"/>
          <w:type w:val="continuous"/>
          <w:pgSz w:w="11906" w:h="16838"/>
          <w:pgMar w:top="1417" w:right="1417" w:bottom="1417" w:left="1417" w:header="708" w:footer="454" w:gutter="0"/>
          <w:cols w:space="708"/>
          <w:titlePg/>
          <w:docGrid w:linePitch="360"/>
        </w:sectPr>
      </w:pPr>
    </w:p>
    <w:p w14:paraId="005C2F69" w14:textId="77777777" w:rsidR="00C66E33" w:rsidRPr="00C66E33" w:rsidRDefault="00C66E33" w:rsidP="00C66E33">
      <w:pPr>
        <w:spacing w:after="160"/>
        <w:rPr>
          <w:rFonts w:asciiTheme="majorHAnsi" w:hAnsiTheme="majorHAnsi"/>
          <w:b/>
          <w:bCs/>
        </w:rPr>
      </w:pPr>
      <w:r w:rsidRPr="00C66E33">
        <w:rPr>
          <w:rFonts w:asciiTheme="majorHAnsi" w:hAnsiTheme="majorHAnsi"/>
          <w:b/>
          <w:bCs/>
        </w:rPr>
        <w:t>1.</w:t>
      </w:r>
      <w:r w:rsidRPr="00C66E33">
        <w:rPr>
          <w:rFonts w:asciiTheme="majorHAnsi" w:hAnsiTheme="majorHAnsi"/>
          <w:b/>
          <w:bCs/>
        </w:rPr>
        <w:tab/>
        <w:t>GÉNÉRALITÉS</w:t>
      </w:r>
    </w:p>
    <w:p w14:paraId="6B9384A4" w14:textId="6CB04DBE" w:rsidR="00C66E33" w:rsidRDefault="00C66E33" w:rsidP="00C66E33">
      <w:pPr>
        <w:spacing w:after="160"/>
      </w:pPr>
      <w:r>
        <w:t>1.1 Les présentes conditions générales de vente de prestations de services (ci-après « CGV ») s’appliquent aux prestations de la société Seenovate, société par actions simplifiée au capital de 105650 euros, RCS 582 131</w:t>
      </w:r>
      <w:r w:rsidR="008D7657">
        <w:t> </w:t>
      </w:r>
      <w:r>
        <w:t>264</w:t>
      </w:r>
      <w:r w:rsidR="008D7657">
        <w:t xml:space="preserve">, au </w:t>
      </w:r>
      <w:r w:rsidR="00EB3FAC" w:rsidRPr="00EB3FAC">
        <w:t>13 rue Auber 75009 Paris</w:t>
      </w:r>
      <w:r w:rsidR="008D7657">
        <w:t>.</w:t>
      </w:r>
    </w:p>
    <w:p w14:paraId="15547BF2" w14:textId="77777777" w:rsidR="00C66E33" w:rsidRDefault="00C66E33" w:rsidP="00C66E33">
      <w:pPr>
        <w:spacing w:after="160"/>
      </w:pPr>
      <w:r>
        <w:t>France (ci-après « SEENOVATE ») auprès de tout client (ci-après le(s) « Client(s) ») pour toute commande de prestations de services (ci-après les « Services »).</w:t>
      </w:r>
    </w:p>
    <w:p w14:paraId="6523B839" w14:textId="77777777" w:rsidR="00C66E33" w:rsidRDefault="00C66E33" w:rsidP="00C66E33">
      <w:pPr>
        <w:spacing w:after="160"/>
      </w:pPr>
      <w:r>
        <w:t>1.2 Le contrat entre SEENOVATE et son Client est régi exclusivement et par ordre de primauté par :</w:t>
      </w:r>
    </w:p>
    <w:p w14:paraId="265F3D39" w14:textId="3D423A4E" w:rsidR="00C66E33" w:rsidRDefault="00C66E33" w:rsidP="00C66E33">
      <w:pPr>
        <w:spacing w:after="160"/>
      </w:pPr>
      <w:r>
        <w:t>•</w:t>
      </w:r>
      <w:r w:rsidR="00EB3FAC">
        <w:t xml:space="preserve"> </w:t>
      </w:r>
      <w:r>
        <w:t>Les conditions particulières exprimées par SEENOVATE dans un devis (ci-après l’</w:t>
      </w:r>
      <w:r>
        <w:rPr>
          <w:rFonts w:ascii="Cambria Math" w:hAnsi="Cambria Math" w:cs="Cambria Math"/>
        </w:rPr>
        <w:t>≪</w:t>
      </w:r>
      <w:r>
        <w:t xml:space="preserve"> Offre </w:t>
      </w:r>
      <w:r>
        <w:rPr>
          <w:rFonts w:ascii="Cambria Math" w:hAnsi="Cambria Math" w:cs="Cambria Math"/>
        </w:rPr>
        <w:t>≫</w:t>
      </w:r>
      <w:r>
        <w:t>) ;</w:t>
      </w:r>
    </w:p>
    <w:p w14:paraId="2EBC775E" w14:textId="032C5DBF" w:rsidR="00C66E33" w:rsidRDefault="00C66E33" w:rsidP="00C66E33">
      <w:pPr>
        <w:spacing w:after="160"/>
      </w:pPr>
      <w:r>
        <w:t>•</w:t>
      </w:r>
      <w:r w:rsidR="00EB3FAC">
        <w:t xml:space="preserve"> </w:t>
      </w:r>
      <w:r>
        <w:t xml:space="preserve">Les présentes CGV et leur Annexe 1 </w:t>
      </w:r>
      <w:r>
        <w:rPr>
          <w:rFonts w:ascii="Cambria Math" w:hAnsi="Cambria Math" w:cs="Cambria Math"/>
        </w:rPr>
        <w:t>≪</w:t>
      </w:r>
      <w:r>
        <w:t xml:space="preserve"> Annexe donn</w:t>
      </w:r>
      <w:r>
        <w:rPr>
          <w:rFonts w:cs="Bahnschrift SemiLight"/>
        </w:rPr>
        <w:t>é</w:t>
      </w:r>
      <w:r>
        <w:t>es a</w:t>
      </w:r>
    </w:p>
    <w:p w14:paraId="0F3C2BD1" w14:textId="77777777" w:rsidR="00C66E33" w:rsidRDefault="00C66E33" w:rsidP="00C66E33">
      <w:pPr>
        <w:spacing w:after="160"/>
      </w:pPr>
      <w:r>
        <w:t xml:space="preserve">Caractère personnel (ci-après </w:t>
      </w:r>
      <w:r>
        <w:rPr>
          <w:rFonts w:ascii="Cambria Math" w:hAnsi="Cambria Math" w:cs="Cambria Math"/>
        </w:rPr>
        <w:t>≪</w:t>
      </w:r>
      <w:r>
        <w:t xml:space="preserve"> Annexe DCP </w:t>
      </w:r>
      <w:r>
        <w:rPr>
          <w:rFonts w:ascii="Cambria Math" w:hAnsi="Cambria Math" w:cs="Cambria Math"/>
        </w:rPr>
        <w:t>≫</w:t>
      </w:r>
      <w:r>
        <w:t>) ;</w:t>
      </w:r>
    </w:p>
    <w:p w14:paraId="12699C2A" w14:textId="59B02E83" w:rsidR="00C66E33" w:rsidRDefault="00C66E33" w:rsidP="00C66E33">
      <w:pPr>
        <w:spacing w:after="160"/>
      </w:pPr>
      <w:r>
        <w:t>•</w:t>
      </w:r>
      <w:r w:rsidR="00EB3FAC">
        <w:t xml:space="preserve"> </w:t>
      </w:r>
      <w:r>
        <w:t>Le Bon de commande.</w:t>
      </w:r>
    </w:p>
    <w:p w14:paraId="7898A350" w14:textId="77777777" w:rsidR="00C66E33" w:rsidRDefault="00C66E33" w:rsidP="00C66E33">
      <w:pPr>
        <w:spacing w:after="160"/>
      </w:pPr>
      <w:r w:rsidRPr="00EB3FAC">
        <w:rPr>
          <w:highlight w:val="red"/>
        </w:rPr>
        <w:t>1.3</w:t>
      </w:r>
      <w:r>
        <w:t xml:space="preserve"> L'acceptation d’une Offre et/ou la passation d'une commande par le Client implique son acceptation expresse et sans réserve des présentes CGV, qu’il reconnait avoir lues et comprises.</w:t>
      </w:r>
    </w:p>
    <w:p w14:paraId="24C87362" w14:textId="719F91E7" w:rsidR="00C66E33" w:rsidRDefault="00C66E33" w:rsidP="00C66E33">
      <w:pPr>
        <w:spacing w:after="160"/>
      </w:pPr>
      <w:r>
        <w:t>1.4 Le Client ne peut opposer toute clause générale imprimée ou manuscrite pouvant figurer sur ses propres prospectus, bons de commande, conditions générales d’achat, catalogues et autres documents.</w:t>
      </w:r>
    </w:p>
    <w:p w14:paraId="38FF4D12" w14:textId="77777777" w:rsidR="00C66E33" w:rsidRPr="0025088F" w:rsidRDefault="00C66E33" w:rsidP="00C66E33">
      <w:pPr>
        <w:spacing w:after="160"/>
        <w:rPr>
          <w:rFonts w:asciiTheme="majorHAnsi" w:hAnsiTheme="majorHAnsi"/>
          <w:b/>
          <w:bCs/>
        </w:rPr>
      </w:pPr>
      <w:r w:rsidRPr="0025088F">
        <w:rPr>
          <w:rFonts w:asciiTheme="majorHAnsi" w:hAnsiTheme="majorHAnsi"/>
          <w:b/>
          <w:bCs/>
        </w:rPr>
        <w:t>2.</w:t>
      </w:r>
      <w:r w:rsidRPr="0025088F">
        <w:rPr>
          <w:rFonts w:asciiTheme="majorHAnsi" w:hAnsiTheme="majorHAnsi"/>
          <w:b/>
          <w:bCs/>
        </w:rPr>
        <w:tab/>
        <w:t>COMMANDE DE SERVICES</w:t>
      </w:r>
    </w:p>
    <w:p w14:paraId="353C768B" w14:textId="77777777" w:rsidR="00C66E33" w:rsidRDefault="00C66E33" w:rsidP="00C66E33">
      <w:pPr>
        <w:spacing w:after="160"/>
      </w:pPr>
      <w:r w:rsidRPr="00EB3FAC">
        <w:rPr>
          <w:highlight w:val="red"/>
        </w:rPr>
        <w:t xml:space="preserve">2.1 </w:t>
      </w:r>
      <w:r>
        <w:t xml:space="preserve">Toute commande doit </w:t>
      </w:r>
      <w:proofErr w:type="spellStart"/>
      <w:r>
        <w:t>etre</w:t>
      </w:r>
      <w:proofErr w:type="spellEnd"/>
      <w:r>
        <w:t xml:space="preserve"> formalisée soit par la signature de l’Offre, soit par un Bon de commande conforme </w:t>
      </w:r>
      <w:proofErr w:type="spellStart"/>
      <w:r>
        <w:t>a</w:t>
      </w:r>
      <w:proofErr w:type="spellEnd"/>
      <w:r>
        <w:t xml:space="preserve"> l’Offre.</w:t>
      </w:r>
    </w:p>
    <w:p w14:paraId="6B9C8584" w14:textId="77777777" w:rsidR="00C66E33" w:rsidRDefault="00C66E33" w:rsidP="00C66E33">
      <w:pPr>
        <w:spacing w:after="160"/>
      </w:pPr>
      <w:r w:rsidRPr="00EB3FAC">
        <w:rPr>
          <w:highlight w:val="red"/>
        </w:rPr>
        <w:t xml:space="preserve">2.2 Par son acceptation d’une Offre, le </w:t>
      </w:r>
      <w:r>
        <w:t>Client reconnait que les</w:t>
      </w:r>
    </w:p>
    <w:p w14:paraId="167C966D" w14:textId="03E97809" w:rsidR="00C66E33" w:rsidRDefault="00C66E33" w:rsidP="00C66E33">
      <w:pPr>
        <w:spacing w:after="160"/>
      </w:pPr>
      <w:r>
        <w:t>Services proposes sont conformes aux besoins tels qu’il les a exprimés auprès de SEENOVATE et qu’il a reçu l’ensemble des informations et conseils déterminant sa décision de contracter.</w:t>
      </w:r>
    </w:p>
    <w:p w14:paraId="44A386C6" w14:textId="77777777" w:rsidR="00C66E33" w:rsidRPr="00C66E33" w:rsidRDefault="00C66E33" w:rsidP="00C66E33">
      <w:pPr>
        <w:spacing w:after="160"/>
        <w:rPr>
          <w:rFonts w:asciiTheme="majorHAnsi" w:hAnsiTheme="majorHAnsi"/>
          <w:b/>
          <w:bCs/>
        </w:rPr>
      </w:pPr>
      <w:r w:rsidRPr="00C66E33">
        <w:rPr>
          <w:rFonts w:asciiTheme="majorHAnsi" w:hAnsiTheme="majorHAnsi"/>
          <w:b/>
          <w:bCs/>
        </w:rPr>
        <w:t>3.</w:t>
      </w:r>
      <w:r w:rsidRPr="00C66E33">
        <w:rPr>
          <w:rFonts w:asciiTheme="majorHAnsi" w:hAnsiTheme="majorHAnsi"/>
          <w:b/>
          <w:bCs/>
        </w:rPr>
        <w:tab/>
        <w:t>OBLIGATIONS DE SEENOVATE</w:t>
      </w:r>
    </w:p>
    <w:p w14:paraId="50763617" w14:textId="77777777" w:rsidR="00C66E33" w:rsidRDefault="00C66E33" w:rsidP="00C66E33">
      <w:pPr>
        <w:spacing w:after="160"/>
      </w:pPr>
      <w:r>
        <w:t>3.1 Maîtrise d’œuvre</w:t>
      </w:r>
    </w:p>
    <w:p w14:paraId="6205FA3A" w14:textId="77777777" w:rsidR="00C66E33" w:rsidRDefault="00C66E33" w:rsidP="00C66E33">
      <w:pPr>
        <w:spacing w:after="160"/>
      </w:pPr>
      <w:r>
        <w:t xml:space="preserve">En sa qualité de maitre d'œuvre, SEENOVATE est seule responsable de moyens et ressources qu'elle mobilise pour exécuter les Services conformément </w:t>
      </w:r>
      <w:proofErr w:type="spellStart"/>
      <w:r>
        <w:t>a</w:t>
      </w:r>
      <w:proofErr w:type="spellEnd"/>
      <w:r>
        <w:t xml:space="preserve"> l’Offre. Toutefois, en cas de fourniture de Services s'incorporant en tant qu'éléments d'un système, SEENOVATE ne sera pas responsable de la maitrise d’œuvre du projet complet et agira en qualité de simple fournisseur ou sous-traitant. SEENOVATE n’est pas responsable de la compatibilité avec des produits ou des services dont elle n’a pas agréé préalablement la compatibilité.</w:t>
      </w:r>
    </w:p>
    <w:p w14:paraId="1A5D762A" w14:textId="77777777" w:rsidR="00C66E33" w:rsidRPr="00EB3FAC" w:rsidRDefault="00C66E33" w:rsidP="00C66E33">
      <w:pPr>
        <w:spacing w:after="160"/>
        <w:rPr>
          <w:b/>
          <w:bCs/>
        </w:rPr>
      </w:pPr>
      <w:r w:rsidRPr="00EB3FAC">
        <w:rPr>
          <w:b/>
          <w:bCs/>
        </w:rPr>
        <w:t>3.2 Obligations générales</w:t>
      </w:r>
    </w:p>
    <w:p w14:paraId="0E8ADCBD" w14:textId="457D5EAF" w:rsidR="00C66E33" w:rsidRDefault="00C66E33" w:rsidP="00C66E33">
      <w:pPr>
        <w:spacing w:after="160"/>
      </w:pPr>
      <w:r>
        <w:t xml:space="preserve">SEENOVATE est tenue au cours de l’exécution des Services </w:t>
      </w:r>
      <w:proofErr w:type="gramStart"/>
      <w:r>
        <w:t>a</w:t>
      </w:r>
      <w:proofErr w:type="gramEnd"/>
      <w:r>
        <w:t xml:space="preserve"> un devoir de conseil, d'alerte et de mise en garde. SEENOVATE s’engage à apporter tout le soin possible et à se conformer aux règles de l’art pour l'exécution des Services qui lui sont </w:t>
      </w:r>
      <w:r w:rsidR="00EB3FAC">
        <w:t>confiés</w:t>
      </w:r>
      <w:r>
        <w:t>.</w:t>
      </w:r>
    </w:p>
    <w:p w14:paraId="0042E9F9" w14:textId="77777777" w:rsidR="00C66E33" w:rsidRPr="00EB3FAC" w:rsidRDefault="00C66E33" w:rsidP="00C66E33">
      <w:pPr>
        <w:spacing w:after="160"/>
        <w:rPr>
          <w:b/>
          <w:bCs/>
        </w:rPr>
      </w:pPr>
      <w:r w:rsidRPr="00EB3FAC">
        <w:rPr>
          <w:b/>
          <w:bCs/>
        </w:rPr>
        <w:t>3.3 Accès aux environnements et locaux du Client</w:t>
      </w:r>
    </w:p>
    <w:p w14:paraId="2216A87C" w14:textId="77777777" w:rsidR="00C66E33" w:rsidRDefault="00C66E33" w:rsidP="00C66E33">
      <w:pPr>
        <w:spacing w:after="160"/>
      </w:pPr>
      <w:r>
        <w:t>En cas d’accès par SEENOVATE aux locaux ou aux systèmes d’information du Client, SEENOVATE s’engage à respecter les procédures du Client, sous réserve de leur communication préalable.</w:t>
      </w:r>
    </w:p>
    <w:p w14:paraId="5A4A6B46" w14:textId="77777777" w:rsidR="00C66E33" w:rsidRPr="00EB3FAC" w:rsidRDefault="00C66E33" w:rsidP="00C66E33">
      <w:pPr>
        <w:spacing w:after="160"/>
        <w:rPr>
          <w:b/>
          <w:bCs/>
        </w:rPr>
      </w:pPr>
      <w:r w:rsidRPr="00EB3FAC">
        <w:rPr>
          <w:b/>
          <w:bCs/>
        </w:rPr>
        <w:lastRenderedPageBreak/>
        <w:t>3.4 Personnel de SEENOVATE</w:t>
      </w:r>
    </w:p>
    <w:p w14:paraId="74023691" w14:textId="3EE33126" w:rsidR="00C66E33" w:rsidRDefault="00C66E33" w:rsidP="00C66E33">
      <w:pPr>
        <w:spacing w:after="160"/>
      </w:pPr>
      <w:r>
        <w:t xml:space="preserve">SEENOVATE est seule responsable de la définition des types de profils de personnels requis et affectes à l’exécution des Services. Le personnel de SEENOVATE affecte aux Services reste, en toutes circonstances sous le contrôle administratif et sous l’autorité hiérarchique et disciplinaire de SEENOVATE, aucun transfert d’autorité ne pouvant intervenir à l’occasion de l’exécution des Services. Quels que soient la durée et/ou le lieu d’exécution des Services, le personnel de SEENOVATE ne pourra en aucun cas </w:t>
      </w:r>
      <w:r w:rsidR="00EB3FAC">
        <w:t>être</w:t>
      </w:r>
      <w:r>
        <w:t xml:space="preserve"> assimile juridiquement à un salarie du Client ou </w:t>
      </w:r>
      <w:r w:rsidR="00EB3FAC">
        <w:t>à</w:t>
      </w:r>
      <w:r>
        <w:t xml:space="preserve"> un personnel intérimaire mis à sa disposition.</w:t>
      </w:r>
    </w:p>
    <w:p w14:paraId="1D36C1C4" w14:textId="6C1D58E9" w:rsidR="00C66E33" w:rsidRDefault="00C66E33" w:rsidP="00C66E33">
      <w:pPr>
        <w:spacing w:after="160"/>
      </w:pPr>
      <w:r>
        <w:t>En sa qualité d’employeur, SEENOVATE assure la gestion administrative, comptable et sociale de ses salaries. Elle fait son affaire du respect de la législation du travail, du paiement des cotisations sociales afférentes à son personnel.</w:t>
      </w:r>
    </w:p>
    <w:p w14:paraId="58B43380" w14:textId="77777777" w:rsidR="00C66E33" w:rsidRPr="0025088F" w:rsidRDefault="00C66E33" w:rsidP="00C66E33">
      <w:pPr>
        <w:spacing w:after="160"/>
        <w:rPr>
          <w:rFonts w:asciiTheme="majorHAnsi" w:hAnsiTheme="majorHAnsi"/>
          <w:b/>
          <w:bCs/>
        </w:rPr>
      </w:pPr>
      <w:r w:rsidRPr="0025088F">
        <w:rPr>
          <w:rFonts w:asciiTheme="majorHAnsi" w:hAnsiTheme="majorHAnsi"/>
          <w:b/>
          <w:bCs/>
        </w:rPr>
        <w:t>4.</w:t>
      </w:r>
      <w:r w:rsidRPr="0025088F">
        <w:rPr>
          <w:rFonts w:asciiTheme="majorHAnsi" w:hAnsiTheme="majorHAnsi"/>
          <w:b/>
          <w:bCs/>
        </w:rPr>
        <w:tab/>
        <w:t>OBLIGATIONS DU CLIENT</w:t>
      </w:r>
    </w:p>
    <w:p w14:paraId="1428914A" w14:textId="77777777" w:rsidR="00C66E33" w:rsidRDefault="00C66E33" w:rsidP="00C66E33">
      <w:pPr>
        <w:spacing w:after="160"/>
      </w:pPr>
      <w:r w:rsidRPr="00EB3FAC">
        <w:rPr>
          <w:highlight w:val="red"/>
        </w:rPr>
        <w:t>4.1 Le Client</w:t>
      </w:r>
      <w:r>
        <w:t xml:space="preserve"> reconnait que la qualité des Services fournis par SEENOVATE dépend de la qualité d’exécution par le Client de ses obligations. Le Client s’engage notamment à :</w:t>
      </w:r>
    </w:p>
    <w:p w14:paraId="735A8AE9" w14:textId="0693A1BD" w:rsidR="00C66E33" w:rsidRDefault="00C66E33" w:rsidP="00C66E33">
      <w:pPr>
        <w:spacing w:after="160"/>
      </w:pPr>
      <w:r>
        <w:t>•</w:t>
      </w:r>
      <w:r w:rsidR="00EB3FAC">
        <w:t xml:space="preserve"> </w:t>
      </w:r>
      <w:r>
        <w:t>Exprimer et définir de manière claire et exhaustive ses besoins, contraintes, objectifs, ses enjeux et spécificités métiers pour chacun des Services confies a SEENOVATE dans le Bon de commande ;</w:t>
      </w:r>
    </w:p>
    <w:p w14:paraId="73901456" w14:textId="7B63D3B9" w:rsidR="00C66E33" w:rsidRDefault="00C66E33" w:rsidP="00C66E33">
      <w:pPr>
        <w:spacing w:after="160"/>
      </w:pPr>
      <w:r>
        <w:t>•</w:t>
      </w:r>
      <w:r w:rsidR="00EB3FAC">
        <w:t xml:space="preserve"> </w:t>
      </w:r>
      <w:r>
        <w:t>Mettre à disposition de SEENOVATE les données, informations et documentations claires, précises, exhaustives et exemptes de virus, malware et autre programmes malveillants, dans les délais et formats requis et mobiliser les ressources nécessaires à l’exécution des Services, conditions essentielles à la bonne exécution par SEENOVATE des Services ;</w:t>
      </w:r>
    </w:p>
    <w:p w14:paraId="796925A5" w14:textId="688D2EDF" w:rsidR="00C66E33" w:rsidRDefault="00C66E33" w:rsidP="00C66E33">
      <w:pPr>
        <w:spacing w:after="160"/>
      </w:pPr>
      <w:r>
        <w:t>•</w:t>
      </w:r>
      <w:r w:rsidR="008051FC">
        <w:t xml:space="preserve"> </w:t>
      </w:r>
      <w:r>
        <w:t>Affecter à l'exécution du Bon de commande, pour les taches lui incombant, un personnel suffisant, disponible et compètent ;</w:t>
      </w:r>
    </w:p>
    <w:p w14:paraId="51D61544" w14:textId="6EA6BA6E" w:rsidR="00C66E33" w:rsidRDefault="00C66E33" w:rsidP="00C66E33">
      <w:pPr>
        <w:spacing w:after="160"/>
      </w:pPr>
      <w:r>
        <w:t>•</w:t>
      </w:r>
      <w:r w:rsidR="00EB3FAC">
        <w:t xml:space="preserve"> </w:t>
      </w:r>
      <w:r>
        <w:t>Mettre à la disposition de SEENOVATE tous les moyens, notamment les locaux, les installations, les systèmes informatiques et d’exploitation et les logiciels, nécessaires à l’exécution des Services par SEENOVATE ;</w:t>
      </w:r>
    </w:p>
    <w:p w14:paraId="1CFAA1F4" w14:textId="64A4BBF2" w:rsidR="00C66E33" w:rsidRDefault="00C66E33" w:rsidP="00C66E33">
      <w:pPr>
        <w:spacing w:after="160"/>
      </w:pPr>
      <w:r>
        <w:t>•</w:t>
      </w:r>
      <w:r w:rsidR="00EB3FAC">
        <w:t xml:space="preserve"> </w:t>
      </w:r>
      <w:r>
        <w:t>Respecter les règles et procédures prévues notamment en matière de sécurité des données ;</w:t>
      </w:r>
    </w:p>
    <w:p w14:paraId="5623D5B8" w14:textId="7BF3BAC8" w:rsidR="00C66E33" w:rsidRDefault="00C66E33" w:rsidP="00C66E33">
      <w:pPr>
        <w:spacing w:after="160"/>
      </w:pPr>
      <w:r>
        <w:t>•</w:t>
      </w:r>
      <w:r w:rsidR="00EB3FAC">
        <w:t xml:space="preserve"> </w:t>
      </w:r>
      <w:r>
        <w:t>Valider les éléments remis par SEENOVATE afin de ne pas entrainer de retard d’exécution des Services ;</w:t>
      </w:r>
    </w:p>
    <w:p w14:paraId="37CAEA02" w14:textId="570E029A" w:rsidR="00C66E33" w:rsidRDefault="00C66E33" w:rsidP="00C66E33">
      <w:pPr>
        <w:spacing w:after="160"/>
      </w:pPr>
      <w:r>
        <w:t>•</w:t>
      </w:r>
      <w:r w:rsidR="00EB3FAC">
        <w:t xml:space="preserve"> </w:t>
      </w:r>
      <w:r>
        <w:t>Garantir les droits d’usage d’œuvres intellectuelles (textes, éléments graphiques, logiciels etc.) utilisées et/ou mises à disposition de SEENOVATE dans le cadre de l’exécution des Services ;</w:t>
      </w:r>
    </w:p>
    <w:p w14:paraId="7E80135B" w14:textId="2D31FC15" w:rsidR="00C66E33" w:rsidRDefault="00C66E33" w:rsidP="00C66E33">
      <w:pPr>
        <w:spacing w:after="160"/>
      </w:pPr>
      <w:r>
        <w:t>•</w:t>
      </w:r>
      <w:r w:rsidR="00EB3FAC">
        <w:t xml:space="preserve"> </w:t>
      </w:r>
      <w:r>
        <w:t>Garantir les accès, droits et autorisations nécessaires à l’exécution des Services par SEENOVATE ;</w:t>
      </w:r>
    </w:p>
    <w:p w14:paraId="127398F3" w14:textId="37020D0B" w:rsidR="00C66E33" w:rsidRDefault="00C66E33" w:rsidP="00C66E33">
      <w:pPr>
        <w:spacing w:after="160"/>
      </w:pPr>
      <w:r>
        <w:t>•</w:t>
      </w:r>
      <w:r w:rsidR="00EB3FAC">
        <w:t xml:space="preserve"> </w:t>
      </w:r>
      <w:r>
        <w:t>Effectuer les formalités administratives nécessaires à l'exploitation des fichiers et données dont il est propriétaire, notamment des fichiers de données personnelles.</w:t>
      </w:r>
    </w:p>
    <w:p w14:paraId="77BF64BC" w14:textId="2996288A" w:rsidR="00C66E33" w:rsidRDefault="00C66E33" w:rsidP="00C66E33">
      <w:pPr>
        <w:spacing w:after="160"/>
      </w:pPr>
      <w:r w:rsidRPr="00EB3FAC">
        <w:rPr>
          <w:b/>
          <w:bCs/>
        </w:rPr>
        <w:t>4.2 Le Client s'engage à ne pas faire</w:t>
      </w:r>
      <w:r>
        <w:t xml:space="preserve"> obstruction aux interventions de SEENOVATE qui s'avèreraient nécessaires. En cas d’accès nécessaire de SEENOVATE au sein des locaux ou réseaux du Client, ce dernier s’engage à fournir l’ensemble des informations nécessaires au respect des règlements intérieurs en vigueur au sein de ses locaux ainsi que toutes informations utiles. Le Client s'engage à effectuer le paiement des Services dans les délais contractuels. Le Client garantit a SEENOVATE le bon fonctionnement des </w:t>
      </w:r>
      <w:r>
        <w:lastRenderedPageBreak/>
        <w:t xml:space="preserve">moyens informatiques et des infrastructures (câblage, alimentation électrique etc.), nécessaires à l’exécution du Bon de commande restant </w:t>
      </w:r>
      <w:r w:rsidR="00EB3FAC">
        <w:t>à</w:t>
      </w:r>
      <w:r>
        <w:t xml:space="preserve"> sa charge. En cas de retard dans la mise en œuvre et/ou l’exécution des Services et si ce retard est imputable au Client, ou </w:t>
      </w:r>
      <w:r w:rsidR="00EB3FAC">
        <w:t>à</w:t>
      </w:r>
      <w:r>
        <w:t xml:space="preserve"> un préposé du Client, notamment dans la mise en œuvre des taches lui incombant, un manque manifeste de collaboration, un défaut de communication d’informations nécessaires, SEENOVATE se réserve le droit de réclamer au Client des indemnités correspondant notamment :</w:t>
      </w:r>
    </w:p>
    <w:p w14:paraId="048884ED" w14:textId="624ADAA4" w:rsidR="00C66E33" w:rsidRDefault="00C66E33" w:rsidP="00C66E33">
      <w:pPr>
        <w:spacing w:after="160"/>
      </w:pPr>
      <w:r>
        <w:t>•</w:t>
      </w:r>
      <w:r w:rsidR="00EB3FAC">
        <w:t xml:space="preserve"> </w:t>
      </w:r>
      <w:r>
        <w:t>Aux frais d’immobilisation de l’équipe de SEENOVATE en charge des Services ;</w:t>
      </w:r>
    </w:p>
    <w:p w14:paraId="046018B2" w14:textId="1E01C1DF" w:rsidR="00C66E33" w:rsidRDefault="00C66E33" w:rsidP="00C66E33">
      <w:pPr>
        <w:spacing w:after="160"/>
      </w:pPr>
      <w:r>
        <w:t>•</w:t>
      </w:r>
      <w:r w:rsidR="00EB3FAC">
        <w:t xml:space="preserve"> </w:t>
      </w:r>
      <w:r>
        <w:t>Aux couts d’immobilisation des moyens informatiques mis en œuvre par SEENOVATE.</w:t>
      </w:r>
    </w:p>
    <w:p w14:paraId="75A018A9" w14:textId="3EADC8FE" w:rsidR="00C66E33" w:rsidRDefault="00C66E33" w:rsidP="00C66E33">
      <w:pPr>
        <w:spacing w:after="160"/>
      </w:pPr>
      <w:r>
        <w:t xml:space="preserve">Le retard imputable au Client ou </w:t>
      </w:r>
      <w:r w:rsidR="00EB3FAC">
        <w:t>à</w:t>
      </w:r>
      <w:r>
        <w:t xml:space="preserve"> un tiers engage par le Client,</w:t>
      </w:r>
    </w:p>
    <w:p w14:paraId="1D22FA74" w14:textId="1ABBA2D4" w:rsidR="00C66E33" w:rsidRDefault="00C66E33" w:rsidP="00C66E33">
      <w:pPr>
        <w:spacing w:after="160"/>
      </w:pPr>
      <w:r>
        <w:t>Exonèrera SEENOVATE de toute responsabilité en cas de retard d’exécution des Services lui incombant.</w:t>
      </w:r>
    </w:p>
    <w:p w14:paraId="61EEE597" w14:textId="77777777" w:rsidR="00C66E33" w:rsidRPr="0025088F" w:rsidRDefault="00C66E33" w:rsidP="00C66E33">
      <w:pPr>
        <w:spacing w:after="160"/>
        <w:rPr>
          <w:rFonts w:asciiTheme="majorHAnsi" w:hAnsiTheme="majorHAnsi"/>
          <w:b/>
          <w:bCs/>
        </w:rPr>
      </w:pPr>
      <w:r w:rsidRPr="0025088F">
        <w:rPr>
          <w:rFonts w:asciiTheme="majorHAnsi" w:hAnsiTheme="majorHAnsi"/>
          <w:b/>
          <w:bCs/>
        </w:rPr>
        <w:t>5.</w:t>
      </w:r>
      <w:r w:rsidRPr="0025088F">
        <w:rPr>
          <w:rFonts w:asciiTheme="majorHAnsi" w:hAnsiTheme="majorHAnsi"/>
          <w:b/>
          <w:bCs/>
        </w:rPr>
        <w:tab/>
        <w:t>OBLIGATIONS COMMUNES</w:t>
      </w:r>
    </w:p>
    <w:p w14:paraId="24EACD90" w14:textId="77777777" w:rsidR="00C66E33" w:rsidRPr="00EB3FAC" w:rsidRDefault="00C66E33" w:rsidP="00C66E33">
      <w:pPr>
        <w:spacing w:after="160"/>
        <w:rPr>
          <w:b/>
          <w:bCs/>
        </w:rPr>
      </w:pPr>
      <w:r w:rsidRPr="00EB3FAC">
        <w:rPr>
          <w:b/>
          <w:bCs/>
        </w:rPr>
        <w:t>5.1 Coopération et collaboration des Parties</w:t>
      </w:r>
    </w:p>
    <w:p w14:paraId="5EDCE2E1" w14:textId="74DDB092" w:rsidR="00C66E33" w:rsidRDefault="00C66E33" w:rsidP="00C66E33">
      <w:pPr>
        <w:spacing w:after="160"/>
      </w:pPr>
      <w:r>
        <w:t xml:space="preserve">Les Parties s’engagent à exécuter de bonne foi les obligations mises à leur charge par les présentes CGV et tout Bon de commande s’y rattachant. Les Parties s'engagent à collaborer étroitement, activement et régulièrement dans le cadre de l’exécution des Services et, </w:t>
      </w:r>
      <w:proofErr w:type="spellStart"/>
      <w:r>
        <w:t>a</w:t>
      </w:r>
      <w:proofErr w:type="spellEnd"/>
      <w:r>
        <w:t xml:space="preserve"> ce titre, se communiqueront toute information, tout </w:t>
      </w:r>
      <w:r w:rsidR="00EB3FAC">
        <w:t>évènement</w:t>
      </w:r>
      <w:r>
        <w:t xml:space="preserve"> ou difficulté, susceptible d'avoir une incidence sur la bonne exécution des Services. De même, les Parties se tiendront réciproquement informées de toutes actions qu'elles seraient amenées à entreprendre et qui </w:t>
      </w:r>
      <w:r>
        <w:t>seraient utiles à la réalisation des tâches communes.</w:t>
      </w:r>
    </w:p>
    <w:p w14:paraId="5AF8BC36" w14:textId="77777777" w:rsidR="00C66E33" w:rsidRDefault="00C66E33" w:rsidP="00C66E33">
      <w:pPr>
        <w:spacing w:after="160"/>
      </w:pPr>
      <w:r>
        <w:t>5.2 Interlocuteurs privilégiés des Parties</w:t>
      </w:r>
    </w:p>
    <w:p w14:paraId="623B5BCD" w14:textId="47DAF788" w:rsidR="00C66E33" w:rsidRDefault="00C66E33" w:rsidP="00C66E33">
      <w:pPr>
        <w:spacing w:after="160"/>
      </w:pPr>
      <w:r>
        <w:t xml:space="preserve">Les Parties désigneront chacune un interlocuteur privilégie, choisi au sein de leur personnel, ayant les connaissances et la faculté de prendre les décisions opérationnelles requises. Chaque Partie aura la possibilité de remplacer son interlocuteur privilégie, </w:t>
      </w:r>
      <w:r w:rsidR="00EB3FAC">
        <w:t>à</w:t>
      </w:r>
      <w:r>
        <w:t xml:space="preserve"> condition que le remplaçant dispose de compétences équivalentes et que le remplacement s’effectue sans surcout ni discontinuité et n’affecte pas la bonne exécution du Bon de commande. L’interlocuteur privilégie de chaque Partie sera </w:t>
      </w:r>
      <w:r w:rsidR="00EB3FAC">
        <w:t>identifié</w:t>
      </w:r>
      <w:r>
        <w:t xml:space="preserve"> dans le Bon de Commande.</w:t>
      </w:r>
    </w:p>
    <w:p w14:paraId="1A3DC282" w14:textId="77777777" w:rsidR="00C66E33" w:rsidRPr="0025088F" w:rsidRDefault="00C66E33" w:rsidP="00C66E33">
      <w:pPr>
        <w:spacing w:after="160"/>
        <w:rPr>
          <w:rFonts w:asciiTheme="majorHAnsi" w:hAnsiTheme="majorHAnsi"/>
          <w:b/>
          <w:bCs/>
        </w:rPr>
      </w:pPr>
      <w:r w:rsidRPr="0025088F">
        <w:rPr>
          <w:rFonts w:asciiTheme="majorHAnsi" w:hAnsiTheme="majorHAnsi"/>
          <w:b/>
          <w:bCs/>
        </w:rPr>
        <w:t>6.</w:t>
      </w:r>
      <w:r w:rsidRPr="0025088F">
        <w:rPr>
          <w:rFonts w:asciiTheme="majorHAnsi" w:hAnsiTheme="majorHAnsi"/>
          <w:b/>
          <w:bCs/>
        </w:rPr>
        <w:tab/>
        <w:t>LES SERVICES</w:t>
      </w:r>
    </w:p>
    <w:p w14:paraId="4E5BB271" w14:textId="77777777" w:rsidR="00C66E33" w:rsidRPr="00EB3FAC" w:rsidRDefault="00C66E33" w:rsidP="00C66E33">
      <w:pPr>
        <w:spacing w:after="160"/>
        <w:rPr>
          <w:b/>
          <w:bCs/>
        </w:rPr>
      </w:pPr>
      <w:r w:rsidRPr="00EB3FAC">
        <w:rPr>
          <w:b/>
          <w:bCs/>
        </w:rPr>
        <w:t>6.1 Délais d’exécution des Services</w:t>
      </w:r>
    </w:p>
    <w:p w14:paraId="2ED98240" w14:textId="77777777" w:rsidR="00C66E33" w:rsidRDefault="00C66E33" w:rsidP="00C66E33">
      <w:pPr>
        <w:spacing w:after="160"/>
      </w:pPr>
      <w:r>
        <w:t>Les délais d’exécution des Services commandes par le Client sont</w:t>
      </w:r>
    </w:p>
    <w:p w14:paraId="6966ABFC" w14:textId="77777777" w:rsidR="00C66E33" w:rsidRDefault="00C66E33" w:rsidP="00C66E33">
      <w:pPr>
        <w:spacing w:after="160"/>
      </w:pPr>
      <w:r>
        <w:t>Convenus par les Parties et prévus au(x) Bon(s) de commande</w:t>
      </w:r>
    </w:p>
    <w:p w14:paraId="22E0E17A" w14:textId="77777777" w:rsidR="00C66E33" w:rsidRDefault="00C66E33" w:rsidP="00C66E33">
      <w:pPr>
        <w:spacing w:after="160"/>
      </w:pPr>
      <w:r>
        <w:t>Concerne(s). Les Parties s’engagent à se concerter sur les moyens</w:t>
      </w:r>
    </w:p>
    <w:p w14:paraId="2836D39F" w14:textId="77777777" w:rsidR="00C66E33" w:rsidRDefault="00C66E33" w:rsidP="00C66E33">
      <w:pPr>
        <w:spacing w:after="160"/>
      </w:pPr>
      <w:r>
        <w:t>Permettant de limiter tout retard éventuel et établiront un nouveau calendrier ou allotissement.</w:t>
      </w:r>
    </w:p>
    <w:p w14:paraId="5A614D7B" w14:textId="77777777" w:rsidR="00C66E33" w:rsidRPr="00EB3FAC" w:rsidRDefault="00C66E33" w:rsidP="00C66E33">
      <w:pPr>
        <w:spacing w:after="160"/>
        <w:rPr>
          <w:b/>
          <w:bCs/>
        </w:rPr>
      </w:pPr>
      <w:r w:rsidRPr="00EB3FAC">
        <w:rPr>
          <w:b/>
          <w:bCs/>
        </w:rPr>
        <w:t>6.2 Phases d’exécution des Services</w:t>
      </w:r>
    </w:p>
    <w:p w14:paraId="61E655E7" w14:textId="77777777" w:rsidR="00C66E33" w:rsidRDefault="00C66E33" w:rsidP="00C66E33">
      <w:pPr>
        <w:spacing w:after="160"/>
      </w:pPr>
      <w:r>
        <w:t>L’exécution des Services en phases successives sera précisée dans le Bon de commande.</w:t>
      </w:r>
    </w:p>
    <w:p w14:paraId="5C7A602C" w14:textId="77777777" w:rsidR="00C66E33" w:rsidRPr="00EB3FAC" w:rsidRDefault="00C66E33" w:rsidP="00C66E33">
      <w:pPr>
        <w:spacing w:after="160"/>
        <w:rPr>
          <w:b/>
          <w:bCs/>
        </w:rPr>
      </w:pPr>
      <w:r w:rsidRPr="00EB3FAC">
        <w:rPr>
          <w:b/>
          <w:bCs/>
        </w:rPr>
        <w:t>6.3 Lieu d’exécution des Services</w:t>
      </w:r>
    </w:p>
    <w:p w14:paraId="5DC86F58" w14:textId="77777777" w:rsidR="00C66E33" w:rsidRDefault="00C66E33" w:rsidP="00C66E33">
      <w:pPr>
        <w:spacing w:after="160"/>
      </w:pPr>
      <w:r>
        <w:t>Le(s) lieu(x) d’exécution des Services seront convenu(s) par les Parties et précise(s) sur le Bon de commande. Tout changement de lieu d’exécution sera susceptible de modifier les conditions financières de l’Offre.</w:t>
      </w:r>
    </w:p>
    <w:p w14:paraId="6D646A5E" w14:textId="77777777" w:rsidR="00C66E33" w:rsidRDefault="00C66E33" w:rsidP="00C66E33">
      <w:pPr>
        <w:spacing w:after="160"/>
      </w:pPr>
      <w:r>
        <w:lastRenderedPageBreak/>
        <w:t>6.4 Réception des Services</w:t>
      </w:r>
    </w:p>
    <w:p w14:paraId="40518B77" w14:textId="77777777" w:rsidR="00C66E33" w:rsidRDefault="00C66E33" w:rsidP="00C66E33">
      <w:pPr>
        <w:spacing w:after="160"/>
      </w:pPr>
      <w:r>
        <w:t xml:space="preserve">Le Client dispose d’un délai de cinq (5) jours à compter de la livraison des Services pour notifier a SEENOVATE une non-conformité par rapport </w:t>
      </w:r>
      <w:proofErr w:type="spellStart"/>
      <w:r>
        <w:t>a</w:t>
      </w:r>
      <w:proofErr w:type="spellEnd"/>
      <w:r>
        <w:t xml:space="preserve"> l’Offre. A défaut, les Services seront réputés conformes. Toute réclamation doit </w:t>
      </w:r>
      <w:proofErr w:type="spellStart"/>
      <w:r>
        <w:t>etre</w:t>
      </w:r>
      <w:proofErr w:type="spellEnd"/>
      <w:r>
        <w:t xml:space="preserve"> notifiée par le Client dans les conditions prévues à l’article 13.6 </w:t>
      </w:r>
      <w:r>
        <w:rPr>
          <w:rFonts w:ascii="Cambria Math" w:hAnsi="Cambria Math" w:cs="Cambria Math"/>
        </w:rPr>
        <w:t>≪</w:t>
      </w:r>
      <w:r>
        <w:t xml:space="preserve"> Notification </w:t>
      </w:r>
      <w:r>
        <w:rPr>
          <w:rFonts w:ascii="Cambria Math" w:hAnsi="Cambria Math" w:cs="Cambria Math"/>
        </w:rPr>
        <w:t>≫</w:t>
      </w:r>
      <w:r>
        <w:t xml:space="preserve"> des pr</w:t>
      </w:r>
      <w:r>
        <w:rPr>
          <w:rFonts w:cs="Bahnschrift SemiLight"/>
        </w:rPr>
        <w:t>é</w:t>
      </w:r>
      <w:r>
        <w:t xml:space="preserve">sentes CGV. Elle doit comporter </w:t>
      </w:r>
      <w:r>
        <w:rPr>
          <w:rFonts w:cs="Bahnschrift SemiLight"/>
        </w:rPr>
        <w:t>à</w:t>
      </w:r>
      <w:r>
        <w:t xml:space="preserve"> minima le nom du Client, la r</w:t>
      </w:r>
      <w:r>
        <w:rPr>
          <w:rFonts w:cs="Bahnschrift SemiLight"/>
        </w:rPr>
        <w:t>é</w:t>
      </w:r>
      <w:r>
        <w:t>f</w:t>
      </w:r>
      <w:r>
        <w:rPr>
          <w:rFonts w:cs="Bahnschrift SemiLight"/>
        </w:rPr>
        <w:t>é</w:t>
      </w:r>
      <w:r>
        <w:t>rence du Bon de commande concerne et un descriptif de la non-conformit</w:t>
      </w:r>
      <w:r>
        <w:rPr>
          <w:rFonts w:cs="Bahnschrift SemiLight"/>
        </w:rPr>
        <w:t>é</w:t>
      </w:r>
      <w:r>
        <w:t xml:space="preserve"> constat</w:t>
      </w:r>
      <w:r>
        <w:rPr>
          <w:rFonts w:cs="Bahnschrift SemiLight"/>
        </w:rPr>
        <w:t>é</w:t>
      </w:r>
      <w:r>
        <w:t>e. Toute r</w:t>
      </w:r>
      <w:r>
        <w:rPr>
          <w:rFonts w:cs="Bahnschrift SemiLight"/>
        </w:rPr>
        <w:t>é</w:t>
      </w:r>
      <w:r>
        <w:t>clamation notifi</w:t>
      </w:r>
      <w:r>
        <w:rPr>
          <w:rFonts w:cs="Bahnschrift SemiLight"/>
        </w:rPr>
        <w:t>é</w:t>
      </w:r>
      <w:r>
        <w:t>e par le Client ne peut avoir pour effet de suspendre le paiement par ce dernier des Services concernes. Si le défaut et/ou la non-conformité est avérée(e) et reconnu(e) par SEENOVATE comme tel(le), SEENOVATE peut décider à son choix, soit de reprendre ou faire reprendre le Service en cause et ce sans frais pour le Client, soit de rembourser le Client en tout ou partie. Le Client accepte que ce remplacement ou que ce remboursement constitue la réparation de son entier dommage. En tout état de cause, aucune opération de remplacement ni aucun remboursement n’interviendra si les Services ont été altérés ou rendus inutilisables par le fait du Client ou d’un tiers.</w:t>
      </w:r>
    </w:p>
    <w:p w14:paraId="13601CB0" w14:textId="77777777" w:rsidR="00C66E33" w:rsidRPr="00EB3FAC" w:rsidRDefault="00C66E33" w:rsidP="00C66E33">
      <w:pPr>
        <w:spacing w:after="160"/>
        <w:rPr>
          <w:b/>
          <w:bCs/>
        </w:rPr>
      </w:pPr>
      <w:r w:rsidRPr="00EB3FAC">
        <w:rPr>
          <w:b/>
          <w:bCs/>
        </w:rPr>
        <w:t>6.5 Modifications des Services</w:t>
      </w:r>
    </w:p>
    <w:p w14:paraId="69395836" w14:textId="77777777" w:rsidR="00C66E33" w:rsidRPr="00EB3FAC" w:rsidRDefault="00C66E33" w:rsidP="00C66E33">
      <w:pPr>
        <w:spacing w:after="160"/>
        <w:rPr>
          <w:b/>
          <w:bCs/>
        </w:rPr>
      </w:pPr>
      <w:r w:rsidRPr="00EB3FAC">
        <w:rPr>
          <w:b/>
          <w:bCs/>
        </w:rPr>
        <w:t>6.5.1 Modifications à l’initiative de SEENOVATE</w:t>
      </w:r>
    </w:p>
    <w:p w14:paraId="57FA0C5F" w14:textId="77777777" w:rsidR="00C66E33" w:rsidRDefault="00C66E33" w:rsidP="00C66E33">
      <w:pPr>
        <w:spacing w:after="160"/>
      </w:pPr>
      <w:r>
        <w:t xml:space="preserve">SEENOVATE se réserve le droit de modifier à tout moment certaines spécifications ergonomiques, esthétiques et/ou fonctionnelles des Services, sans affecter leurs caractéristiques principales et sous Reserve de maintenir des performances et qualités équivalentes. Les moyens mis en œuvre par SEENOVATE, tels que prévus par l’Offre, pourront évoluer notamment en fonction de l'évolution de la volumétrie du </w:t>
      </w:r>
      <w:r>
        <w:t>Client et supporter les augmentations de puissance nécessaires pendant la durée des Services. En tout état de cause, toute évolution proposée ne sera mise en œuvre que des lors qu’elle aura fait l’objet d’une nouvelle Offre dument acceptée par le Client et d’un nouveau</w:t>
      </w:r>
    </w:p>
    <w:p w14:paraId="2EB982E9" w14:textId="490E08D0" w:rsidR="00C66E33" w:rsidRDefault="00C66E33" w:rsidP="00C66E33">
      <w:pPr>
        <w:spacing w:after="160"/>
      </w:pPr>
      <w:r>
        <w:t xml:space="preserve">Bon de commande. Lorsqu’une modification apparaitra nécessaire </w:t>
      </w:r>
      <w:r w:rsidR="008051FC">
        <w:t>à</w:t>
      </w:r>
      <w:r>
        <w:t xml:space="preserve"> SEENOVATE en raison d'un écart entre la réalité et les hypothèses de départ prises en compte pour l’exécution des Services, SEENOVATE fera connaitre la modification par écrit au Client. Dans le cas </w:t>
      </w:r>
      <w:r w:rsidR="008051FC">
        <w:t>où</w:t>
      </w:r>
      <w:r>
        <w:t xml:space="preserve"> le Client refuserait la modification proposée par SEENOVATE ou en cas de silence de celui-ci pendant cinq jours ouvres, SEENOVATE aura la possibilité de résilier de plein</w:t>
      </w:r>
    </w:p>
    <w:p w14:paraId="1DDFFBCA" w14:textId="766E2AF0" w:rsidR="00C66E33" w:rsidRDefault="00C66E33" w:rsidP="00C66E33">
      <w:pPr>
        <w:spacing w:after="160"/>
      </w:pPr>
      <w:r>
        <w:t xml:space="preserve">Droit le Bon de commande concerne par lettre recommandée avec </w:t>
      </w:r>
      <w:r w:rsidR="00EB3FAC">
        <w:t>accusé</w:t>
      </w:r>
      <w:r>
        <w:t xml:space="preserve"> de réception. La résiliation sera effective à réception de la lettre recommandée, l'accuse réception faisant foi. Le Client sera redevable des montants des Services effectues jusqu’au jour de la résiliation. SEENOVATE ne sera redevable d’aucune indemnité.</w:t>
      </w:r>
    </w:p>
    <w:p w14:paraId="34CB3160" w14:textId="77777777" w:rsidR="00C66E33" w:rsidRPr="008051FC" w:rsidRDefault="00C66E33" w:rsidP="00C66E33">
      <w:pPr>
        <w:spacing w:after="160"/>
        <w:rPr>
          <w:b/>
          <w:bCs/>
        </w:rPr>
      </w:pPr>
      <w:r w:rsidRPr="008051FC">
        <w:rPr>
          <w:b/>
          <w:bCs/>
        </w:rPr>
        <w:t>6.5.2 Modifications à l’initiative du Client</w:t>
      </w:r>
    </w:p>
    <w:p w14:paraId="7232042B" w14:textId="128D5FE1" w:rsidR="00C66E33" w:rsidRDefault="00C66E33" w:rsidP="00C66E33">
      <w:pPr>
        <w:spacing w:after="160"/>
      </w:pPr>
      <w:r>
        <w:t xml:space="preserve">Toute demande de modification des Services, </w:t>
      </w:r>
      <w:r w:rsidR="00EB3FAC">
        <w:t>après</w:t>
      </w:r>
      <w:r>
        <w:t xml:space="preserve"> l’émission d’un Bon de commande, devra </w:t>
      </w:r>
      <w:r w:rsidR="00EB3FAC">
        <w:t>être</w:t>
      </w:r>
      <w:r>
        <w:t xml:space="preserve"> adressée </w:t>
      </w:r>
      <w:r w:rsidR="00EB3FAC">
        <w:t>à</w:t>
      </w:r>
      <w:r>
        <w:t xml:space="preserve"> SEENOVATE par écrit, précisant la nature et les implications de la modification envisagée. SEENOVATE émettra une nouvelle Offre en réponse. Le Client dispose d’un délai de cinq jours ouvres pour accepter la nouvelle Offre. </w:t>
      </w:r>
      <w:r w:rsidR="00EB3FAC">
        <w:t>Passé</w:t>
      </w:r>
      <w:r>
        <w:t xml:space="preserve"> ce délai, la nouvelle Offre sera considérée comme refusée par le Client et deviendra caduque. En cas d’acceptation écrite de la nouvelle Offre dans le délai susmentionné, la modification convenue fera l'objet d'un nouveau Bon de commande et ce dernier </w:t>
      </w:r>
      <w:r>
        <w:lastRenderedPageBreak/>
        <w:t>se substituera à l’ancien pour la partie du périmètre qu’il modifie.</w:t>
      </w:r>
    </w:p>
    <w:p w14:paraId="03D6CCBA" w14:textId="77777777" w:rsidR="00C66E33" w:rsidRPr="008051FC" w:rsidRDefault="00C66E33" w:rsidP="00C66E33">
      <w:pPr>
        <w:spacing w:after="160"/>
        <w:rPr>
          <w:b/>
          <w:bCs/>
        </w:rPr>
      </w:pPr>
      <w:r w:rsidRPr="008051FC">
        <w:rPr>
          <w:b/>
          <w:bCs/>
        </w:rPr>
        <w:t>6.5.3 Conséquences des modifications</w:t>
      </w:r>
    </w:p>
    <w:p w14:paraId="6278ACA6" w14:textId="77777777" w:rsidR="00C66E33" w:rsidRDefault="00C66E33" w:rsidP="00C66E33">
      <w:pPr>
        <w:spacing w:after="160"/>
      </w:pPr>
      <w:r>
        <w:t>SEENOVATE attire l’attention du Client, qui se déclare pleinement informe et accepte et assume ces risques ainsi que leurs éventuelles conséquences financières, sur le fait que toute demande de modification en cours de projet est susceptible de générer des retards parfois significatifs par rapport au calendrier prévisionnel initialement convenu.</w:t>
      </w:r>
    </w:p>
    <w:p w14:paraId="4A84352B" w14:textId="77777777" w:rsidR="00C66E33" w:rsidRPr="00EB3FAC" w:rsidRDefault="00C66E33" w:rsidP="00C66E33">
      <w:pPr>
        <w:spacing w:after="160"/>
        <w:rPr>
          <w:b/>
          <w:bCs/>
        </w:rPr>
      </w:pPr>
      <w:r w:rsidRPr="00EB3FAC">
        <w:rPr>
          <w:b/>
          <w:bCs/>
        </w:rPr>
        <w:t>6.6 Réversibilité</w:t>
      </w:r>
    </w:p>
    <w:p w14:paraId="78A40058" w14:textId="3328F591" w:rsidR="00C66E33" w:rsidRDefault="00C66E33" w:rsidP="00C66E33">
      <w:pPr>
        <w:spacing w:after="160"/>
      </w:pPr>
      <w:r>
        <w:t xml:space="preserve">En cas de cessation de la relation contractuelle, SEENOVATE s’engage à restituer, ou éventuellement détruire, au choix du Client, au tarif en vigueur au moment de la notification de réversibilité, a la première demande de celui-ci, dans les conditions prévues à l’article 13.6 </w:t>
      </w:r>
      <w:r>
        <w:rPr>
          <w:rFonts w:ascii="Cambria Math" w:hAnsi="Cambria Math" w:cs="Cambria Math"/>
        </w:rPr>
        <w:t>≪</w:t>
      </w:r>
      <w:r>
        <w:t xml:space="preserve">Notification </w:t>
      </w:r>
      <w:r>
        <w:rPr>
          <w:rFonts w:ascii="Cambria Math" w:hAnsi="Cambria Math" w:cs="Cambria Math"/>
        </w:rPr>
        <w:t>≫</w:t>
      </w:r>
      <w:r>
        <w:t xml:space="preserve"> des pr</w:t>
      </w:r>
      <w:r>
        <w:rPr>
          <w:rFonts w:cs="Bahnschrift SemiLight"/>
        </w:rPr>
        <w:t>é</w:t>
      </w:r>
      <w:r>
        <w:t>sentes CGV, l</w:t>
      </w:r>
      <w:r>
        <w:rPr>
          <w:rFonts w:cs="Bahnschrift SemiLight"/>
        </w:rPr>
        <w:t>’</w:t>
      </w:r>
      <w:r>
        <w:t xml:space="preserve">ensemble des </w:t>
      </w:r>
      <w:r>
        <w:rPr>
          <w:rFonts w:cs="Bahnschrift SemiLight"/>
        </w:rPr>
        <w:t>é</w:t>
      </w:r>
      <w:r>
        <w:t>l</w:t>
      </w:r>
      <w:r>
        <w:rPr>
          <w:rFonts w:cs="Bahnschrift SemiLight"/>
        </w:rPr>
        <w:t>é</w:t>
      </w:r>
      <w:r>
        <w:t>ments transmis par le Client (ci-apr</w:t>
      </w:r>
      <w:r>
        <w:rPr>
          <w:rFonts w:cs="Bahnschrift SemiLight"/>
        </w:rPr>
        <w:t>è</w:t>
      </w:r>
      <w:r>
        <w:t xml:space="preserve">s les </w:t>
      </w:r>
      <w:r>
        <w:rPr>
          <w:rFonts w:cs="Bahnschrift SemiLight"/>
        </w:rPr>
        <w:t>«</w:t>
      </w:r>
      <w:r>
        <w:t xml:space="preserve"> </w:t>
      </w:r>
      <w:r>
        <w:rPr>
          <w:rFonts w:cs="Bahnschrift SemiLight"/>
        </w:rPr>
        <w:t>É</w:t>
      </w:r>
      <w:r>
        <w:t>l</w:t>
      </w:r>
      <w:r>
        <w:rPr>
          <w:rFonts w:cs="Bahnschrift SemiLight"/>
        </w:rPr>
        <w:t>é</w:t>
      </w:r>
      <w:r>
        <w:t xml:space="preserve">ments </w:t>
      </w:r>
      <w:r>
        <w:rPr>
          <w:rFonts w:cs="Bahnschrift SemiLight"/>
        </w:rPr>
        <w:t>»</w:t>
      </w:r>
      <w:r>
        <w:t>). Le Client collaborera activement avec SEENOVATE afin de faciliter la r</w:t>
      </w:r>
      <w:r>
        <w:rPr>
          <w:rFonts w:cs="Bahnschrift SemiLight"/>
        </w:rPr>
        <w:t>é</w:t>
      </w:r>
      <w:r>
        <w:t>cup</w:t>
      </w:r>
      <w:r>
        <w:rPr>
          <w:rFonts w:cs="Bahnschrift SemiLight"/>
        </w:rPr>
        <w:t>é</w:t>
      </w:r>
      <w:r>
        <w:t>ration des El</w:t>
      </w:r>
      <w:r>
        <w:rPr>
          <w:rFonts w:cs="Bahnschrift SemiLight"/>
        </w:rPr>
        <w:t>é</w:t>
      </w:r>
      <w:r>
        <w:t>ments. Durant la phase de r</w:t>
      </w:r>
      <w:r>
        <w:rPr>
          <w:rFonts w:cs="Bahnschrift SemiLight"/>
        </w:rPr>
        <w:t>é</w:t>
      </w:r>
      <w:r>
        <w:t xml:space="preserve">versibilité, les éventuels engagements de niveaux de service seront suspendus. A la demande du Client, SEENOVATE pourra effectuer des prestations d’assistance technique complémentaires pour le Client et/ou le tiers désigne par lui, dans le cadre de la réversibilité, facturées au tarif de SEENOVATE en vigueur lors de la notification de la réversibilité et qui pourront donner lieu </w:t>
      </w:r>
      <w:r w:rsidR="008051FC">
        <w:t>à</w:t>
      </w:r>
      <w:r>
        <w:t xml:space="preserve"> l’établissement d’un plan de réversibilité.</w:t>
      </w:r>
    </w:p>
    <w:p w14:paraId="5046993B" w14:textId="77777777" w:rsidR="00EB3FAC" w:rsidRDefault="00EB3FAC" w:rsidP="00C66E33">
      <w:pPr>
        <w:spacing w:after="160"/>
      </w:pPr>
    </w:p>
    <w:p w14:paraId="46AE1FB0" w14:textId="77777777" w:rsidR="00C66E33" w:rsidRPr="0025088F" w:rsidRDefault="00C66E33" w:rsidP="00C66E33">
      <w:pPr>
        <w:spacing w:after="160"/>
        <w:rPr>
          <w:rFonts w:asciiTheme="majorHAnsi" w:hAnsiTheme="majorHAnsi"/>
          <w:b/>
          <w:bCs/>
        </w:rPr>
      </w:pPr>
      <w:r w:rsidRPr="0025088F">
        <w:rPr>
          <w:rFonts w:asciiTheme="majorHAnsi" w:hAnsiTheme="majorHAnsi"/>
          <w:b/>
          <w:bCs/>
        </w:rPr>
        <w:t>7.</w:t>
      </w:r>
      <w:r w:rsidRPr="0025088F">
        <w:rPr>
          <w:rFonts w:asciiTheme="majorHAnsi" w:hAnsiTheme="majorHAnsi"/>
          <w:b/>
          <w:bCs/>
        </w:rPr>
        <w:tab/>
        <w:t>DONNÉES À CARACTÈRE PERSONNEL</w:t>
      </w:r>
    </w:p>
    <w:p w14:paraId="2102762F" w14:textId="77777777" w:rsidR="00C66E33" w:rsidRPr="00630530" w:rsidRDefault="00C66E33" w:rsidP="00C66E33">
      <w:pPr>
        <w:spacing w:after="160"/>
        <w:rPr>
          <w:b/>
          <w:bCs/>
        </w:rPr>
      </w:pPr>
      <w:r w:rsidRPr="00630530">
        <w:rPr>
          <w:b/>
          <w:bCs/>
        </w:rPr>
        <w:t>7.1 Cadre légal</w:t>
      </w:r>
    </w:p>
    <w:p w14:paraId="767CBB58" w14:textId="7A3006BB" w:rsidR="00C66E33" w:rsidRDefault="00C66E33" w:rsidP="00C66E33">
      <w:pPr>
        <w:spacing w:after="160"/>
      </w:pPr>
      <w:r>
        <w:t xml:space="preserve">Toute information relative </w:t>
      </w:r>
      <w:r w:rsidR="008051FC">
        <w:t>à</w:t>
      </w:r>
      <w:r>
        <w:t xml:space="preserve"> une personne identifiée ou identifiable, directement ou indirectement, en particulier par référence </w:t>
      </w:r>
      <w:proofErr w:type="spellStart"/>
      <w:r>
        <w:t>a</w:t>
      </w:r>
      <w:proofErr w:type="spellEnd"/>
      <w:r>
        <w:t xml:space="preserve"> un numéro d’identification, ou </w:t>
      </w:r>
      <w:r w:rsidR="008051FC">
        <w:t>à</w:t>
      </w:r>
      <w:r>
        <w:t xml:space="preserve"> un ou plusieurs éléments spécifiques la concernant, communiquée aux Parties ou qui leur est rendue accessible dans le cadre de l’exécution du Contrat, est considérée comme une donnée </w:t>
      </w:r>
      <w:r w:rsidR="008051FC">
        <w:t>à</w:t>
      </w:r>
      <w:r>
        <w:t xml:space="preserve"> caractère personnel (ci-après </w:t>
      </w:r>
      <w:r>
        <w:rPr>
          <w:rFonts w:ascii="Cambria Math" w:hAnsi="Cambria Math" w:cs="Cambria Math"/>
        </w:rPr>
        <w:t>≪</w:t>
      </w:r>
      <w:r>
        <w:t xml:space="preserve"> Donn</w:t>
      </w:r>
      <w:r>
        <w:rPr>
          <w:rFonts w:cs="Bahnschrift SemiLight"/>
        </w:rPr>
        <w:t>é</w:t>
      </w:r>
      <w:r>
        <w:t xml:space="preserve">es Personnelles </w:t>
      </w:r>
      <w:r>
        <w:rPr>
          <w:rFonts w:ascii="Cambria Math" w:hAnsi="Cambria Math" w:cs="Cambria Math"/>
        </w:rPr>
        <w:t>≫</w:t>
      </w:r>
      <w:r>
        <w:t>).</w:t>
      </w:r>
    </w:p>
    <w:p w14:paraId="2A2C09BE" w14:textId="2F866AB3" w:rsidR="00C66E33" w:rsidRDefault="00C66E33" w:rsidP="00C66E33">
      <w:pPr>
        <w:spacing w:after="160"/>
      </w:pPr>
      <w:r>
        <w:t xml:space="preserve">Dans le cadre de leurs relations contractuelles, les Parties s’engagent à respecter les dispositions légales et règlementaires applicables au traitement de Données Personnelles, en particulier la loi n° 78-17 du 6 janvier 1978 modifiée relative </w:t>
      </w:r>
      <w:r w:rsidR="00EB3FAC">
        <w:t>à</w:t>
      </w:r>
      <w:r>
        <w:t xml:space="preserve"> l'informatique, aux fichiers et aux libertés et le règlement européen n°2016/679/UE du 27 avril 2016 applicable depuis le 25 mai 2018 (ci-après, </w:t>
      </w:r>
      <w:r>
        <w:rPr>
          <w:rFonts w:ascii="Cambria Math" w:hAnsi="Cambria Math" w:cs="Cambria Math"/>
        </w:rPr>
        <w:t>≪</w:t>
      </w:r>
      <w:r>
        <w:t xml:space="preserve"> L</w:t>
      </w:r>
      <w:r>
        <w:rPr>
          <w:rFonts w:cs="Bahnschrift SemiLight"/>
        </w:rPr>
        <w:t>é</w:t>
      </w:r>
      <w:r>
        <w:t>gislation applicable aux Donn</w:t>
      </w:r>
      <w:r>
        <w:rPr>
          <w:rFonts w:cs="Bahnschrift SemiLight"/>
        </w:rPr>
        <w:t>é</w:t>
      </w:r>
      <w:r>
        <w:t xml:space="preserve">es Personnelles </w:t>
      </w:r>
      <w:r>
        <w:rPr>
          <w:rFonts w:ascii="Cambria Math" w:hAnsi="Cambria Math" w:cs="Cambria Math"/>
        </w:rPr>
        <w:t>≫</w:t>
      </w:r>
      <w:r>
        <w:t>).</w:t>
      </w:r>
    </w:p>
    <w:p w14:paraId="767E91B7" w14:textId="77777777" w:rsidR="00C66E33" w:rsidRPr="00EB3FAC" w:rsidRDefault="00C66E33" w:rsidP="00C66E33">
      <w:pPr>
        <w:spacing w:after="160"/>
        <w:rPr>
          <w:b/>
          <w:bCs/>
        </w:rPr>
      </w:pPr>
      <w:r w:rsidRPr="00EB3FAC">
        <w:rPr>
          <w:b/>
          <w:bCs/>
        </w:rPr>
        <w:t>7.2 Données Personnelles collectées pour la gestion de la commande</w:t>
      </w:r>
    </w:p>
    <w:p w14:paraId="70A9158F" w14:textId="47424DB5" w:rsidR="00C66E33" w:rsidRDefault="00C66E33" w:rsidP="00C66E33">
      <w:pPr>
        <w:spacing w:after="160"/>
      </w:pPr>
      <w:r>
        <w:t xml:space="preserve">Les Données Personnelles collectées par SEENOVATE pour l’établissement de l’Offre (nom, prénom, date de naissance, adresse, téléphone, adresse électronique, coordonnées bancaires, etc.) l’ont été avec l’accord exprès préalable du Client et sont enregistrées dans son fichier de clients et principalement utilisées pour la bonne gestion des relations avec le Client et le traitement des commandes. Elles peuvent </w:t>
      </w:r>
      <w:r w:rsidR="00EB3FAC">
        <w:t>être</w:t>
      </w:r>
      <w:r>
        <w:t xml:space="preserve"> également utilisées pour la prévention des impayés ou de la prospection commerciale. Les Données Personnelles collectées seront conservées aussi longtemps que nécessaire pendant le traitement de la commande et l’exécution du Contrat et jusqu’</w:t>
      </w:r>
      <w:proofErr w:type="spellStart"/>
      <w:r>
        <w:t>a</w:t>
      </w:r>
      <w:proofErr w:type="spellEnd"/>
      <w:r>
        <w:t xml:space="preserve"> trois ans </w:t>
      </w:r>
      <w:r w:rsidR="008051FC">
        <w:t>après</w:t>
      </w:r>
      <w:r>
        <w:t xml:space="preserve"> la fin de la relation commerciale, sauf si :</w:t>
      </w:r>
    </w:p>
    <w:p w14:paraId="21AD075C" w14:textId="30E4CD74" w:rsidR="00C66E33" w:rsidRDefault="00C66E33" w:rsidP="00C66E33">
      <w:pPr>
        <w:spacing w:after="160"/>
      </w:pPr>
      <w:r>
        <w:lastRenderedPageBreak/>
        <w:t>•</w:t>
      </w:r>
      <w:r w:rsidR="00EB3FAC">
        <w:t xml:space="preserve"> </w:t>
      </w:r>
      <w:r>
        <w:t>Une durée de conservation plus longue est autorisée où</w:t>
      </w:r>
    </w:p>
    <w:p w14:paraId="06002A5E" w14:textId="77777777" w:rsidR="00C66E33" w:rsidRDefault="00C66E33" w:rsidP="00C66E33">
      <w:pPr>
        <w:spacing w:after="160"/>
      </w:pPr>
      <w:r>
        <w:t>Imposée par une disposition légale ou règlementaire ;</w:t>
      </w:r>
    </w:p>
    <w:p w14:paraId="4F6618BC" w14:textId="34F36716" w:rsidR="00C66E33" w:rsidRDefault="00C66E33" w:rsidP="00C66E33">
      <w:pPr>
        <w:spacing w:after="160"/>
      </w:pPr>
      <w:r>
        <w:t>•</w:t>
      </w:r>
      <w:r w:rsidR="00EB3FAC">
        <w:t xml:space="preserve"> </w:t>
      </w:r>
      <w:r>
        <w:t xml:space="preserve">Le Client a exercé, dans les conditions prévues ci-après, l’un des droits qui lui sont reconnus par la législation (droit d’opposition ou de retrait). </w:t>
      </w:r>
    </w:p>
    <w:p w14:paraId="1ACFD42B" w14:textId="632B5BF3" w:rsidR="00C66E33" w:rsidRDefault="00C66E33" w:rsidP="00C66E33">
      <w:pPr>
        <w:spacing w:after="160"/>
      </w:pPr>
      <w:r>
        <w:t xml:space="preserve">L'accès aux Données Personnelles est strictement limite aux employés et préposés de SEENOVATE, habilites à les traiter en raison de leurs fonctions. Les informations recueillies pourront éventuellement </w:t>
      </w:r>
      <w:r w:rsidR="00EB3FAC">
        <w:t>être</w:t>
      </w:r>
      <w:r>
        <w:t xml:space="preserve"> Communiquées </w:t>
      </w:r>
      <w:r w:rsidR="00EB3FAC">
        <w:t>à</w:t>
      </w:r>
      <w:r>
        <w:t xml:space="preserve"> des tiers lies a SEENOVATE par contrat pour l'exécution de taches sous-traitées nécessaires à la gestion de la commande, sans qu’une autorisation du Client ne soit nécessaire. Il est précisé que, dans le cadre de l’exécution de leurs prestations, les tiers n’ont qu’un</w:t>
      </w:r>
    </w:p>
    <w:p w14:paraId="320B305E" w14:textId="77777777" w:rsidR="00C66E33" w:rsidRDefault="00C66E33" w:rsidP="00C66E33">
      <w:pPr>
        <w:spacing w:after="160"/>
      </w:pPr>
      <w:r>
        <w:t xml:space="preserve">Accès limite aux Données Personnelles et ont une obligation contractuelle de les utiliser en conformité avec les dispositions de la Législation applicable aux Données Personnelles. En dehors des cas énoncés ci-dessus, SEENOVATE s'engage à ne pas vendre, louer, céder ou donner accès </w:t>
      </w:r>
      <w:proofErr w:type="spellStart"/>
      <w:r>
        <w:t>a</w:t>
      </w:r>
      <w:proofErr w:type="spellEnd"/>
      <w:r>
        <w:t xml:space="preserve"> des tiers aux Données Personnelles sans consentement préalable du Client, a moins d’y </w:t>
      </w:r>
      <w:proofErr w:type="spellStart"/>
      <w:r>
        <w:t>etre</w:t>
      </w:r>
      <w:proofErr w:type="spellEnd"/>
      <w:r>
        <w:t xml:space="preserve"> contraints en raison d’un motif légitime (obligation légale, lutte contre la fraude ou l’abus, exercice des droits de la défense, etc.).</w:t>
      </w:r>
    </w:p>
    <w:p w14:paraId="724B4935" w14:textId="77777777" w:rsidR="00C66E33" w:rsidRDefault="00C66E33" w:rsidP="00C66E33">
      <w:pPr>
        <w:spacing w:after="160"/>
      </w:pPr>
      <w:r>
        <w:t>Certains des destinataires des Données Personnelles collectées</w:t>
      </w:r>
    </w:p>
    <w:p w14:paraId="4D4465E6" w14:textId="77777777" w:rsidR="00C66E33" w:rsidRDefault="00C66E33" w:rsidP="00C66E33">
      <w:pPr>
        <w:spacing w:after="160"/>
      </w:pPr>
      <w:r>
        <w:t xml:space="preserve">Peuvent </w:t>
      </w:r>
      <w:proofErr w:type="spellStart"/>
      <w:r>
        <w:t>etre</w:t>
      </w:r>
      <w:proofErr w:type="spellEnd"/>
      <w:r>
        <w:t xml:space="preserve"> situes en dehors de l’Union européenne, dans des filiales du Groupe SEENOVATE. Les garanties suivantes ont été prises pour s’assurer d’un niveau de protection suffisant des données personnelles :</w:t>
      </w:r>
    </w:p>
    <w:p w14:paraId="5405F4E8" w14:textId="2C3CE67D" w:rsidR="00C66E33" w:rsidRDefault="00C66E33" w:rsidP="00C66E33">
      <w:pPr>
        <w:spacing w:after="160"/>
      </w:pPr>
      <w:r>
        <w:t>•</w:t>
      </w:r>
      <w:r w:rsidR="00EB3FAC">
        <w:t xml:space="preserve"> </w:t>
      </w:r>
      <w:r>
        <w:t>Le pays du ou des destinataires offre un niveau De protection adéquat par décision de la Commission européenne ; où</w:t>
      </w:r>
    </w:p>
    <w:p w14:paraId="77298ADA" w14:textId="1DAB4D9F" w:rsidR="00C66E33" w:rsidRDefault="00C66E33" w:rsidP="00C66E33">
      <w:pPr>
        <w:spacing w:after="160"/>
      </w:pPr>
      <w:r>
        <w:t>•</w:t>
      </w:r>
      <w:r w:rsidR="00EB3FAC">
        <w:t xml:space="preserve"> </w:t>
      </w:r>
      <w:r>
        <w:t xml:space="preserve">Le ou les destinataires adhèrent aux principes du </w:t>
      </w:r>
      <w:r>
        <w:rPr>
          <w:rFonts w:ascii="Cambria Math" w:hAnsi="Cambria Math" w:cs="Cambria Math"/>
        </w:rPr>
        <w:t>≪</w:t>
      </w:r>
      <w:r>
        <w:t xml:space="preserve"> </w:t>
      </w:r>
      <w:proofErr w:type="spellStart"/>
      <w:r>
        <w:t>Privacy</w:t>
      </w:r>
      <w:proofErr w:type="spellEnd"/>
      <w:r w:rsidR="00EB3FAC">
        <w:t xml:space="preserve"> </w:t>
      </w:r>
      <w:r>
        <w:t>Shield</w:t>
      </w:r>
      <w:r>
        <w:rPr>
          <w:rFonts w:ascii="Cambria Math" w:hAnsi="Cambria Math" w:cs="Cambria Math"/>
        </w:rPr>
        <w:t>≫</w:t>
      </w:r>
      <w:r>
        <w:t xml:space="preserve"> ; o</w:t>
      </w:r>
      <w:r>
        <w:rPr>
          <w:rFonts w:cs="Bahnschrift SemiLight"/>
        </w:rPr>
        <w:t>ù</w:t>
      </w:r>
    </w:p>
    <w:p w14:paraId="0FC0CB14" w14:textId="1D60CBEF" w:rsidR="00C66E33" w:rsidRDefault="00C66E33" w:rsidP="00C66E33">
      <w:pPr>
        <w:spacing w:after="160"/>
      </w:pPr>
      <w:r>
        <w:t>•</w:t>
      </w:r>
      <w:r w:rsidR="00EB3FAC">
        <w:t xml:space="preserve"> </w:t>
      </w:r>
      <w:r>
        <w:t>Le transfert est encadré, conformément aux exigences de la Législation applicable aux Données Personnelles par :</w:t>
      </w:r>
    </w:p>
    <w:p w14:paraId="723B77BC" w14:textId="0307BD2B" w:rsidR="00C66E33" w:rsidRDefault="00C66E33" w:rsidP="00EB3FAC">
      <w:pPr>
        <w:pStyle w:val="Paragraphedeliste"/>
        <w:numPr>
          <w:ilvl w:val="0"/>
          <w:numId w:val="48"/>
        </w:numPr>
        <w:spacing w:after="160"/>
        <w:ind w:left="567"/>
      </w:pPr>
      <w:r>
        <w:t>Des clauses types de protection adoptées par la</w:t>
      </w:r>
    </w:p>
    <w:p w14:paraId="6E6D4D59" w14:textId="77777777" w:rsidR="00C66E33" w:rsidRDefault="00C66E33" w:rsidP="00EB3FAC">
      <w:pPr>
        <w:pStyle w:val="Paragraphedeliste"/>
        <w:numPr>
          <w:ilvl w:val="0"/>
          <w:numId w:val="48"/>
        </w:numPr>
        <w:spacing w:after="160"/>
        <w:ind w:left="567"/>
      </w:pPr>
      <w:r>
        <w:t>Commission européenne ; où</w:t>
      </w:r>
    </w:p>
    <w:p w14:paraId="723D3874" w14:textId="1F691B9B" w:rsidR="00C66E33" w:rsidRDefault="00C66E33" w:rsidP="00EB3FAC">
      <w:pPr>
        <w:pStyle w:val="Paragraphedeliste"/>
        <w:numPr>
          <w:ilvl w:val="0"/>
          <w:numId w:val="48"/>
        </w:numPr>
        <w:spacing w:after="160"/>
        <w:ind w:left="567"/>
      </w:pPr>
      <w:r>
        <w:t>Des clauses types de protection adoptées par la CNIL ; où</w:t>
      </w:r>
    </w:p>
    <w:p w14:paraId="31ABB45A" w14:textId="6D0F21B8" w:rsidR="00C66E33" w:rsidRDefault="00C66E33" w:rsidP="00EB3FAC">
      <w:pPr>
        <w:pStyle w:val="Paragraphedeliste"/>
        <w:numPr>
          <w:ilvl w:val="0"/>
          <w:numId w:val="48"/>
        </w:numPr>
        <w:spacing w:after="160"/>
        <w:ind w:left="567"/>
      </w:pPr>
      <w:r>
        <w:t>Des règles d’entreprises contraignantes validées par la CNIL ; où</w:t>
      </w:r>
    </w:p>
    <w:p w14:paraId="23329E10" w14:textId="62CDF0A4" w:rsidR="00C66E33" w:rsidRDefault="00C66E33" w:rsidP="00EB3FAC">
      <w:pPr>
        <w:pStyle w:val="Paragraphedeliste"/>
        <w:numPr>
          <w:ilvl w:val="0"/>
          <w:numId w:val="48"/>
        </w:numPr>
        <w:spacing w:after="160"/>
        <w:ind w:left="567"/>
      </w:pPr>
      <w:r>
        <w:t>Un code de conduite approuve par la CNIL ; où</w:t>
      </w:r>
    </w:p>
    <w:p w14:paraId="1511F8FE" w14:textId="55C1F209" w:rsidR="00C66E33" w:rsidRDefault="00C66E33" w:rsidP="001E4609">
      <w:pPr>
        <w:pStyle w:val="Paragraphedeliste"/>
        <w:numPr>
          <w:ilvl w:val="0"/>
          <w:numId w:val="48"/>
        </w:numPr>
        <w:spacing w:after="160"/>
        <w:ind w:left="567"/>
      </w:pPr>
      <w:r>
        <w:t>Une certification délivrée par un organisme de</w:t>
      </w:r>
      <w:r w:rsidR="00EB3FAC">
        <w:t xml:space="preserve"> </w:t>
      </w:r>
      <w:r>
        <w:t>Certification agrée.</w:t>
      </w:r>
    </w:p>
    <w:p w14:paraId="6D89DB39" w14:textId="77777777" w:rsidR="00C66E33" w:rsidRDefault="00C66E33" w:rsidP="00C66E33">
      <w:pPr>
        <w:spacing w:after="160"/>
      </w:pPr>
      <w:r>
        <w:t>Conformément aux dispositions de la Législation applicable aux</w:t>
      </w:r>
    </w:p>
    <w:p w14:paraId="5CAC0753" w14:textId="77777777" w:rsidR="00C66E33" w:rsidRDefault="00C66E33" w:rsidP="00C66E33">
      <w:pPr>
        <w:spacing w:after="160"/>
      </w:pPr>
      <w:r>
        <w:t>Données Personnelles, toute personne physique concernée</w:t>
      </w:r>
    </w:p>
    <w:p w14:paraId="4EA1F177" w14:textId="77777777" w:rsidR="00C66E33" w:rsidRDefault="00C66E33" w:rsidP="00C66E33">
      <w:pPr>
        <w:spacing w:after="160"/>
      </w:pPr>
      <w:r>
        <w:t>Appartenant au personnel du Client, bénéficie d’un droit d’accès, de rectification, de portabilité et d’effacement de ses données ou encore de limitation du traitement. Elle peut également, pour des motifs légitimes, s’opposer au traitement des données la concernant.</w:t>
      </w:r>
    </w:p>
    <w:p w14:paraId="35B934CD" w14:textId="77777777" w:rsidR="00C66E33" w:rsidRDefault="00C66E33" w:rsidP="00C66E33">
      <w:pPr>
        <w:spacing w:after="160"/>
      </w:pPr>
      <w:r>
        <w:t>La personne concernée peut, sous réserve de la production d’un</w:t>
      </w:r>
    </w:p>
    <w:p w14:paraId="1D2B7CC2" w14:textId="77777777" w:rsidR="00C66E33" w:rsidRDefault="00C66E33" w:rsidP="00C66E33">
      <w:pPr>
        <w:spacing w:after="160"/>
      </w:pPr>
      <w:r>
        <w:t>Justificatif d’identité valide, exercer ses droits en contactant le</w:t>
      </w:r>
    </w:p>
    <w:p w14:paraId="285DE19D" w14:textId="083E7888" w:rsidR="00C66E33" w:rsidRDefault="00C66E33" w:rsidP="00C66E33">
      <w:pPr>
        <w:spacing w:after="160"/>
      </w:pPr>
      <w:r>
        <w:t>Délègue à la protection des données (</w:t>
      </w:r>
      <w:r>
        <w:rPr>
          <w:rFonts w:ascii="Cambria Math" w:hAnsi="Cambria Math" w:cs="Cambria Math"/>
        </w:rPr>
        <w:t>≪</w:t>
      </w:r>
      <w:r>
        <w:t xml:space="preserve"> DPO </w:t>
      </w:r>
      <w:r>
        <w:rPr>
          <w:rFonts w:ascii="Cambria Math" w:hAnsi="Cambria Math" w:cs="Cambria Math"/>
        </w:rPr>
        <w:t>≫</w:t>
      </w:r>
      <w:r>
        <w:t xml:space="preserve">) de SEENOVATE </w:t>
      </w:r>
      <w:r w:rsidR="00DB139A">
        <w:t>à</w:t>
      </w:r>
      <w:r>
        <w:t xml:space="preserve"> l</w:t>
      </w:r>
      <w:r>
        <w:rPr>
          <w:rFonts w:cs="Bahnschrift SemiLight"/>
        </w:rPr>
        <w:t>’</w:t>
      </w:r>
      <w:r>
        <w:t xml:space="preserve">adresse suivante : </w:t>
      </w:r>
      <w:proofErr w:type="spellStart"/>
      <w:r>
        <w:t>dpo@SEENOVATE</w:t>
      </w:r>
      <w:proofErr w:type="spellEnd"/>
      <w:r>
        <w:t xml:space="preserve"> .com. Pour toute information compl</w:t>
      </w:r>
      <w:r>
        <w:rPr>
          <w:rFonts w:cs="Bahnschrift SemiLight"/>
        </w:rPr>
        <w:t>é</w:t>
      </w:r>
      <w:r>
        <w:t>mentaire ou r</w:t>
      </w:r>
      <w:r>
        <w:rPr>
          <w:rFonts w:cs="Bahnschrift SemiLight"/>
        </w:rPr>
        <w:t>é</w:t>
      </w:r>
      <w:r>
        <w:t>clamation, elle peut contacter la Commission Nationale de l</w:t>
      </w:r>
      <w:r>
        <w:rPr>
          <w:rFonts w:cs="Bahnschrift SemiLight"/>
        </w:rPr>
        <w:t>’</w:t>
      </w:r>
      <w:r>
        <w:t xml:space="preserve">Informatique et </w:t>
      </w:r>
      <w:r>
        <w:lastRenderedPageBreak/>
        <w:t>des Libert</w:t>
      </w:r>
      <w:r>
        <w:rPr>
          <w:rFonts w:cs="Bahnschrift SemiLight"/>
        </w:rPr>
        <w:t>é</w:t>
      </w:r>
      <w:r>
        <w:t>s (plus d</w:t>
      </w:r>
      <w:r>
        <w:rPr>
          <w:rFonts w:cs="Bahnschrift SemiLight"/>
        </w:rPr>
        <w:t>’</w:t>
      </w:r>
      <w:r>
        <w:t>informations sur www.cnil.fr).</w:t>
      </w:r>
    </w:p>
    <w:p w14:paraId="34A51449" w14:textId="77777777" w:rsidR="00C66E33" w:rsidRPr="00EB3FAC" w:rsidRDefault="00C66E33" w:rsidP="00C66E33">
      <w:pPr>
        <w:spacing w:after="160"/>
        <w:rPr>
          <w:b/>
          <w:bCs/>
        </w:rPr>
      </w:pPr>
      <w:r w:rsidRPr="00EB3FAC">
        <w:rPr>
          <w:b/>
          <w:bCs/>
        </w:rPr>
        <w:t>7.3 Données collectées pour l’exécution des prestations</w:t>
      </w:r>
    </w:p>
    <w:p w14:paraId="7338DF59" w14:textId="6F3EC31B" w:rsidR="00C66E33" w:rsidRDefault="00C66E33" w:rsidP="00C66E33">
      <w:pPr>
        <w:spacing w:after="160"/>
      </w:pPr>
      <w:r>
        <w:t xml:space="preserve">Dans le cas </w:t>
      </w:r>
      <w:r w:rsidR="00EB3FAC">
        <w:t>où</w:t>
      </w:r>
      <w:r>
        <w:t xml:space="preserve"> le Client confie a SEENOVATE des Prestations nécessitant le traitement de Données Personnelles par SEENOVATE, les conditions et modalités de ce traitement seront régies par l’Annexe 1 </w:t>
      </w:r>
      <w:r>
        <w:rPr>
          <w:rFonts w:ascii="Cambria Math" w:hAnsi="Cambria Math" w:cs="Cambria Math"/>
        </w:rPr>
        <w:t>≪</w:t>
      </w:r>
      <w:r>
        <w:t xml:space="preserve"> Annexe DCP </w:t>
      </w:r>
      <w:r>
        <w:rPr>
          <w:rFonts w:ascii="Cambria Math" w:hAnsi="Cambria Math" w:cs="Cambria Math"/>
        </w:rPr>
        <w:t>≫</w:t>
      </w:r>
      <w:r>
        <w:t xml:space="preserve"> qui devra </w:t>
      </w:r>
      <w:r w:rsidR="008051FC">
        <w:t>être</w:t>
      </w:r>
      <w:r>
        <w:t xml:space="preserve"> compl</w:t>
      </w:r>
      <w:r>
        <w:rPr>
          <w:rFonts w:cs="Bahnschrift SemiLight"/>
        </w:rPr>
        <w:t>é</w:t>
      </w:r>
      <w:r>
        <w:t>t</w:t>
      </w:r>
      <w:r>
        <w:rPr>
          <w:rFonts w:cs="Bahnschrift SemiLight"/>
        </w:rPr>
        <w:t>é</w:t>
      </w:r>
      <w:r>
        <w:t>e par le Client pr</w:t>
      </w:r>
      <w:r>
        <w:rPr>
          <w:rFonts w:cs="Bahnschrift SemiLight"/>
        </w:rPr>
        <w:t>é</w:t>
      </w:r>
      <w:r>
        <w:t xml:space="preserve">alablement </w:t>
      </w:r>
      <w:r w:rsidR="008051FC">
        <w:t>à</w:t>
      </w:r>
      <w:r>
        <w:t xml:space="preserve"> l</w:t>
      </w:r>
      <w:r>
        <w:rPr>
          <w:rFonts w:cs="Bahnschrift SemiLight"/>
        </w:rPr>
        <w:t>’</w:t>
      </w:r>
      <w:r>
        <w:t>ex</w:t>
      </w:r>
      <w:r>
        <w:rPr>
          <w:rFonts w:cs="Bahnschrift SemiLight"/>
        </w:rPr>
        <w:t>é</w:t>
      </w:r>
      <w:r>
        <w:t xml:space="preserve">cution des Prestations. </w:t>
      </w:r>
    </w:p>
    <w:p w14:paraId="67DD4A9F" w14:textId="77777777" w:rsidR="00C66E33" w:rsidRPr="0025088F" w:rsidRDefault="00C66E33" w:rsidP="00C66E33">
      <w:pPr>
        <w:spacing w:after="160"/>
        <w:rPr>
          <w:rFonts w:asciiTheme="majorHAnsi" w:hAnsiTheme="majorHAnsi"/>
          <w:b/>
          <w:bCs/>
        </w:rPr>
      </w:pPr>
      <w:r w:rsidRPr="0025088F">
        <w:rPr>
          <w:rFonts w:asciiTheme="majorHAnsi" w:hAnsiTheme="majorHAnsi"/>
          <w:b/>
          <w:bCs/>
        </w:rPr>
        <w:t>8.</w:t>
      </w:r>
      <w:r w:rsidRPr="0025088F">
        <w:rPr>
          <w:rFonts w:asciiTheme="majorHAnsi" w:hAnsiTheme="majorHAnsi"/>
          <w:b/>
          <w:bCs/>
        </w:rPr>
        <w:tab/>
        <w:t>CONDITIONS FINANCIÈRES</w:t>
      </w:r>
    </w:p>
    <w:p w14:paraId="2F84A82E" w14:textId="77777777" w:rsidR="00C66E33" w:rsidRPr="00D81189" w:rsidRDefault="00C66E33" w:rsidP="00C66E33">
      <w:pPr>
        <w:spacing w:after="160"/>
        <w:rPr>
          <w:b/>
          <w:bCs/>
        </w:rPr>
      </w:pPr>
      <w:r w:rsidRPr="00D81189">
        <w:rPr>
          <w:b/>
          <w:bCs/>
        </w:rPr>
        <w:t>8.1 Prix des Services</w:t>
      </w:r>
    </w:p>
    <w:p w14:paraId="0F34AE34" w14:textId="77777777" w:rsidR="00C66E33" w:rsidRDefault="00C66E33" w:rsidP="00C66E33">
      <w:pPr>
        <w:spacing w:after="160"/>
      </w:pPr>
      <w:r>
        <w:t>En contrepartie de (i) l’exécution des Services, et le cas échéant de (ii) la cession au Client des droits sur les Livrables, SEENOVATE percevra le prix défini dans le Bon de commande concerne.</w:t>
      </w:r>
    </w:p>
    <w:p w14:paraId="730BAAEC" w14:textId="77777777" w:rsidR="00C66E33" w:rsidRPr="00D81189" w:rsidRDefault="00C66E33" w:rsidP="00C66E33">
      <w:pPr>
        <w:spacing w:after="160"/>
        <w:rPr>
          <w:b/>
          <w:bCs/>
        </w:rPr>
      </w:pPr>
      <w:r w:rsidRPr="00D81189">
        <w:rPr>
          <w:b/>
          <w:bCs/>
        </w:rPr>
        <w:t>8.2 Modalités de paiement</w:t>
      </w:r>
    </w:p>
    <w:p w14:paraId="21A91C1E" w14:textId="77777777" w:rsidR="00C66E33" w:rsidRDefault="00C66E33" w:rsidP="00C66E33">
      <w:pPr>
        <w:spacing w:after="160"/>
      </w:pPr>
      <w:r>
        <w:t>Le calendrier de facturation des Services est défini dans le Bon de</w:t>
      </w:r>
    </w:p>
    <w:p w14:paraId="6FA87274" w14:textId="77777777" w:rsidR="00C66E33" w:rsidRDefault="00C66E33" w:rsidP="00C66E33">
      <w:pPr>
        <w:spacing w:after="160"/>
      </w:pPr>
      <w:r>
        <w:t>Commande. Les factures sont payables à 30 jours à compter de leur réception par le Client, par virement bancaire.</w:t>
      </w:r>
    </w:p>
    <w:p w14:paraId="2C3BB7E4" w14:textId="07D13781" w:rsidR="00C66E33" w:rsidRDefault="00C66E33" w:rsidP="00C66E33">
      <w:pPr>
        <w:spacing w:after="160"/>
      </w:pPr>
      <w:r>
        <w:t xml:space="preserve">En tout état de cause, tout frais inhérent au paiement des factures </w:t>
      </w:r>
      <w:r w:rsidR="00EB3FAC">
        <w:t>restent</w:t>
      </w:r>
      <w:r>
        <w:t xml:space="preserve"> à la charge exclusive du Client.</w:t>
      </w:r>
    </w:p>
    <w:p w14:paraId="0A0A611A" w14:textId="1711E789" w:rsidR="00C66E33" w:rsidRDefault="00C66E33" w:rsidP="00C66E33">
      <w:pPr>
        <w:spacing w:after="160"/>
      </w:pPr>
      <w:r>
        <w:t xml:space="preserve">Dans le cas </w:t>
      </w:r>
      <w:r w:rsidR="00EB3FAC">
        <w:t>où</w:t>
      </w:r>
      <w:r>
        <w:t xml:space="preserve"> l’une des factures serait soumise à une taxe sur la valeur ajoutée ou </w:t>
      </w:r>
      <w:r w:rsidR="00EB3FAC">
        <w:t>à</w:t>
      </w:r>
      <w:r>
        <w:t xml:space="preserve"> toute autre taxe calculée sur le chiffre d’affaires, les règles de territorialité propres </w:t>
      </w:r>
      <w:r w:rsidR="00EB3FAC">
        <w:t>à</w:t>
      </w:r>
      <w:r>
        <w:t xml:space="preserve"> cette taxe trouveront à s’appliquer.</w:t>
      </w:r>
    </w:p>
    <w:p w14:paraId="4B3BC98F" w14:textId="77777777" w:rsidR="00C66E33" w:rsidRPr="00EB3FAC" w:rsidRDefault="00C66E33" w:rsidP="00C66E33">
      <w:pPr>
        <w:spacing w:after="160"/>
        <w:rPr>
          <w:b/>
          <w:bCs/>
        </w:rPr>
      </w:pPr>
      <w:r w:rsidRPr="00EB3FAC">
        <w:rPr>
          <w:b/>
          <w:bCs/>
        </w:rPr>
        <w:t>8.3 Révision des prix</w:t>
      </w:r>
    </w:p>
    <w:p w14:paraId="326519BF" w14:textId="77777777" w:rsidR="00EB3FAC" w:rsidRDefault="00C66E33" w:rsidP="00C66E33">
      <w:pPr>
        <w:spacing w:after="160"/>
      </w:pPr>
      <w:r>
        <w:t>Les prix des Services indiques au Bon de commande pourront faire l'objet, chaque 1er janvier, d'une révision par SEENOVATE selon la formule</w:t>
      </w:r>
      <w:r w:rsidR="00EB3FAC">
        <w:t xml:space="preserve"> suivante :</w:t>
      </w:r>
    </w:p>
    <w:p w14:paraId="38707F36" w14:textId="2619447C" w:rsidR="00C66E33" w:rsidRDefault="00C66E33" w:rsidP="00C66E33">
      <w:pPr>
        <w:spacing w:after="160"/>
      </w:pPr>
      <w:r>
        <w:t xml:space="preserve">P1 = P0 x S1/S0 </w:t>
      </w:r>
    </w:p>
    <w:p w14:paraId="4ECD17C1" w14:textId="77777777" w:rsidR="00C66E33" w:rsidRDefault="00C66E33" w:rsidP="00C66E33">
      <w:pPr>
        <w:spacing w:after="160"/>
      </w:pPr>
      <w:r>
        <w:t>P1 : prix révise ;</w:t>
      </w:r>
    </w:p>
    <w:p w14:paraId="2D15187D" w14:textId="77777777" w:rsidR="00C66E33" w:rsidRDefault="00C66E33" w:rsidP="00C66E33">
      <w:pPr>
        <w:spacing w:after="160"/>
      </w:pPr>
      <w:r>
        <w:t>P0 : prix contractuel d'origine ;</w:t>
      </w:r>
    </w:p>
    <w:p w14:paraId="1D5930EE" w14:textId="006D1928" w:rsidR="00C66E33" w:rsidRDefault="00C66E33" w:rsidP="00C66E33">
      <w:pPr>
        <w:spacing w:after="160"/>
      </w:pPr>
      <w:r>
        <w:t xml:space="preserve">S0 : indice SYNTEC connu </w:t>
      </w:r>
      <w:r w:rsidR="00DB139A">
        <w:t>à</w:t>
      </w:r>
      <w:r>
        <w:t xml:space="preserve"> la date d’acceptation de l’Offre ;</w:t>
      </w:r>
    </w:p>
    <w:p w14:paraId="01B6D2D0" w14:textId="77777777" w:rsidR="00C66E33" w:rsidRDefault="00C66E33" w:rsidP="00C66E33">
      <w:pPr>
        <w:spacing w:after="160"/>
      </w:pPr>
      <w:r>
        <w:t>S1 : dernier indice publie à la date de révision.</w:t>
      </w:r>
    </w:p>
    <w:p w14:paraId="5DC21974" w14:textId="77777777" w:rsidR="00C66E33" w:rsidRPr="00D81189" w:rsidRDefault="00C66E33" w:rsidP="00C66E33">
      <w:pPr>
        <w:spacing w:after="160"/>
        <w:rPr>
          <w:b/>
          <w:bCs/>
        </w:rPr>
      </w:pPr>
      <w:r w:rsidRPr="00D81189">
        <w:rPr>
          <w:b/>
          <w:bCs/>
        </w:rPr>
        <w:t>8.4 Retard de paiement</w:t>
      </w:r>
    </w:p>
    <w:p w14:paraId="7A575134" w14:textId="77777777" w:rsidR="00C66E33" w:rsidRDefault="00C66E33" w:rsidP="00C66E33">
      <w:pPr>
        <w:spacing w:after="160"/>
      </w:pPr>
      <w:r>
        <w:t>Le Client s'engage à régler les factures dans leur intégralité. Le</w:t>
      </w:r>
    </w:p>
    <w:p w14:paraId="02D33579" w14:textId="20F1B689" w:rsidR="00C66E33" w:rsidRDefault="00C66E33" w:rsidP="00C66E33">
      <w:pPr>
        <w:spacing w:after="160"/>
      </w:pPr>
      <w:r>
        <w:t xml:space="preserve">Paiement d'une facture ne pourra </w:t>
      </w:r>
      <w:r w:rsidR="008051FC">
        <w:t>être</w:t>
      </w:r>
      <w:r>
        <w:t xml:space="preserve"> diffère même si elle fait l'objet d'une contestation dument motivée par le Client et communiquée </w:t>
      </w:r>
      <w:r w:rsidR="00EB3FAC">
        <w:t>à</w:t>
      </w:r>
      <w:r>
        <w:t xml:space="preserve"> SEENOVATE dans les conditions prévues à l’article 13.6 </w:t>
      </w:r>
      <w:r>
        <w:rPr>
          <w:rFonts w:ascii="Cambria Math" w:hAnsi="Cambria Math" w:cs="Cambria Math"/>
        </w:rPr>
        <w:t>≪</w:t>
      </w:r>
      <w:r>
        <w:t xml:space="preserve"> Notification </w:t>
      </w:r>
      <w:r>
        <w:rPr>
          <w:rFonts w:ascii="Cambria Math" w:hAnsi="Cambria Math" w:cs="Cambria Math"/>
        </w:rPr>
        <w:t>≫</w:t>
      </w:r>
      <w:r>
        <w:t xml:space="preserve"> des pr</w:t>
      </w:r>
      <w:r>
        <w:rPr>
          <w:rFonts w:cs="Bahnschrift SemiLight"/>
        </w:rPr>
        <w:t>é</w:t>
      </w:r>
      <w:r>
        <w:t>sentes CGV.</w:t>
      </w:r>
    </w:p>
    <w:p w14:paraId="7BB726EA" w14:textId="1404497E" w:rsidR="00C66E33" w:rsidRDefault="00C66E33" w:rsidP="00C66E33">
      <w:pPr>
        <w:spacing w:after="160"/>
      </w:pPr>
      <w:r>
        <w:t xml:space="preserve">Tout retard de paiement entraine de plein droit, </w:t>
      </w:r>
      <w:r w:rsidR="00D81189">
        <w:t>après</w:t>
      </w:r>
      <w:r>
        <w:t xml:space="preserve"> mise en</w:t>
      </w:r>
    </w:p>
    <w:p w14:paraId="5079340D" w14:textId="32B187A9" w:rsidR="00C66E33" w:rsidRDefault="00C66E33" w:rsidP="00C66E33">
      <w:pPr>
        <w:spacing w:after="160"/>
      </w:pPr>
      <w:r>
        <w:t xml:space="preserve">Demeure, sauf si l’inexécution est définitive (conformément </w:t>
      </w:r>
      <w:r w:rsidR="00D81189">
        <w:t>à</w:t>
      </w:r>
      <w:r>
        <w:t xml:space="preserve"> l’article 1231-5, al.5 du Code civil), l'application de pénalités de retard, dont le taux est égal au taux d'intérêt applique par la Banque centrale européenne a son opération de refinancement la plus récente, majore de 10 points de pourcentage, en complément d’une indemnité forfaitaire de 40 (quarante) euros de frais de recouvrement. A défaut de paiement d’une seule facture a son échéance, SEENOVATE peut suspendre l’exécution des Services jusqu’au paiement complet des sommes dues par le Client. Les Parties reconnaissent expressément que la suspension d’exécution des Services n’emporte en aucun cas renonciation à invoquer les dispositions de l’article 11 </w:t>
      </w:r>
      <w:r>
        <w:rPr>
          <w:rFonts w:ascii="Cambria Math" w:hAnsi="Cambria Math" w:cs="Cambria Math"/>
        </w:rPr>
        <w:t>≪</w:t>
      </w:r>
      <w:r>
        <w:t xml:space="preserve"> R</w:t>
      </w:r>
      <w:r>
        <w:rPr>
          <w:rFonts w:cs="Bahnschrift SemiLight"/>
        </w:rPr>
        <w:t>é</w:t>
      </w:r>
      <w:r>
        <w:t xml:space="preserve">siliation </w:t>
      </w:r>
      <w:r>
        <w:rPr>
          <w:rFonts w:ascii="Cambria Math" w:hAnsi="Cambria Math" w:cs="Cambria Math"/>
        </w:rPr>
        <w:t>≫</w:t>
      </w:r>
      <w:r>
        <w:t xml:space="preserve"> des pr</w:t>
      </w:r>
      <w:r>
        <w:rPr>
          <w:rFonts w:cs="Bahnschrift SemiLight"/>
        </w:rPr>
        <w:t>é</w:t>
      </w:r>
      <w:r>
        <w:t>sentes CGV, SEENOVATE se r</w:t>
      </w:r>
      <w:r>
        <w:rPr>
          <w:rFonts w:cs="Bahnschrift SemiLight"/>
        </w:rPr>
        <w:t>é</w:t>
      </w:r>
      <w:r>
        <w:t xml:space="preserve">servant le droit de faire valoir ladite clause </w:t>
      </w:r>
      <w:r>
        <w:rPr>
          <w:rFonts w:cs="Bahnschrift SemiLight"/>
        </w:rPr>
        <w:t>à</w:t>
      </w:r>
      <w:r>
        <w:t xml:space="preserve"> tout moment, nonobstant le paiement des int</w:t>
      </w:r>
      <w:r>
        <w:rPr>
          <w:rFonts w:cs="Bahnschrift SemiLight"/>
        </w:rPr>
        <w:t>é</w:t>
      </w:r>
      <w:r>
        <w:t>r</w:t>
      </w:r>
      <w:r>
        <w:rPr>
          <w:rFonts w:cs="Bahnschrift SemiLight"/>
        </w:rPr>
        <w:t>ê</w:t>
      </w:r>
      <w:r>
        <w:t xml:space="preserve">ts </w:t>
      </w:r>
      <w:r>
        <w:lastRenderedPageBreak/>
        <w:t>moratoires et des dommages et int</w:t>
      </w:r>
      <w:r>
        <w:rPr>
          <w:rFonts w:cs="Bahnschrift SemiLight"/>
        </w:rPr>
        <w:t>é</w:t>
      </w:r>
      <w:r>
        <w:t>r</w:t>
      </w:r>
      <w:r>
        <w:rPr>
          <w:rFonts w:cs="Bahnschrift SemiLight"/>
        </w:rPr>
        <w:t>ê</w:t>
      </w:r>
      <w:r>
        <w:t>ts pr</w:t>
      </w:r>
      <w:r>
        <w:rPr>
          <w:rFonts w:cs="Bahnschrift SemiLight"/>
        </w:rPr>
        <w:t>é</w:t>
      </w:r>
      <w:r>
        <w:t>vus par la loi.</w:t>
      </w:r>
    </w:p>
    <w:p w14:paraId="54CEA88B" w14:textId="77777777" w:rsidR="00C66E33" w:rsidRPr="0025088F" w:rsidRDefault="00C66E33" w:rsidP="00C66E33">
      <w:pPr>
        <w:spacing w:after="160"/>
        <w:rPr>
          <w:rFonts w:asciiTheme="majorHAnsi" w:hAnsiTheme="majorHAnsi"/>
          <w:b/>
          <w:bCs/>
        </w:rPr>
      </w:pPr>
      <w:r w:rsidRPr="0025088F">
        <w:rPr>
          <w:rFonts w:asciiTheme="majorHAnsi" w:hAnsiTheme="majorHAnsi"/>
          <w:b/>
          <w:bCs/>
        </w:rPr>
        <w:t>9.</w:t>
      </w:r>
      <w:r w:rsidRPr="0025088F">
        <w:rPr>
          <w:rFonts w:asciiTheme="majorHAnsi" w:hAnsiTheme="majorHAnsi"/>
          <w:b/>
          <w:bCs/>
        </w:rPr>
        <w:tab/>
        <w:t>PROPRIÉTÉ INTELLECTUELLE</w:t>
      </w:r>
    </w:p>
    <w:p w14:paraId="1724C3D3" w14:textId="77777777" w:rsidR="00C66E33" w:rsidRPr="00D81189" w:rsidRDefault="00C66E33" w:rsidP="00C66E33">
      <w:pPr>
        <w:spacing w:after="160"/>
        <w:rPr>
          <w:b/>
          <w:bCs/>
        </w:rPr>
      </w:pPr>
      <w:r w:rsidRPr="008051FC">
        <w:rPr>
          <w:b/>
          <w:bCs/>
        </w:rPr>
        <w:t>9.1 Droits de propriété intellectuelle sur les éléments de SEENOVATE</w:t>
      </w:r>
      <w:r w:rsidRPr="00D81189">
        <w:rPr>
          <w:b/>
          <w:bCs/>
        </w:rPr>
        <w:t xml:space="preserve"> </w:t>
      </w:r>
    </w:p>
    <w:p w14:paraId="78793BA2" w14:textId="77777777" w:rsidR="00C66E33" w:rsidRPr="00D81189" w:rsidRDefault="00C66E33" w:rsidP="00C66E33">
      <w:pPr>
        <w:spacing w:after="160"/>
        <w:rPr>
          <w:b/>
          <w:bCs/>
        </w:rPr>
      </w:pPr>
      <w:r w:rsidRPr="00D81189">
        <w:rPr>
          <w:b/>
          <w:bCs/>
        </w:rPr>
        <w:t>9.1.1 Moyens, outils, inventions, méthodes</w:t>
      </w:r>
    </w:p>
    <w:p w14:paraId="5DF1A8B7" w14:textId="42F08716" w:rsidR="00C66E33" w:rsidRDefault="00C66E33" w:rsidP="00C66E33">
      <w:pPr>
        <w:spacing w:after="160"/>
      </w:pPr>
      <w:r>
        <w:t xml:space="preserve">SEENOVATE conserve la propriété exclusive des moyens, outils, inventions ou méthodes préexistants, </w:t>
      </w:r>
      <w:r w:rsidR="008051FC">
        <w:t>nés</w:t>
      </w:r>
      <w:r>
        <w:t xml:space="preserve"> ou mis en œuvre a l’occasion de l’exécution des Services, qu’ils fassent ou non l’objet d’une protection spécifique.</w:t>
      </w:r>
    </w:p>
    <w:p w14:paraId="1AE25FDB" w14:textId="77777777" w:rsidR="00C66E33" w:rsidRDefault="00C66E33" w:rsidP="00C66E33">
      <w:pPr>
        <w:spacing w:after="160"/>
      </w:pPr>
      <w:r>
        <w:t>Aucun droit d’utilisation ou autre droit n'est conféré au Client sur les éléments susmentionnés.</w:t>
      </w:r>
    </w:p>
    <w:p w14:paraId="79841332" w14:textId="77777777" w:rsidR="00C66E33" w:rsidRPr="00D81189" w:rsidRDefault="00C66E33" w:rsidP="00C66E33">
      <w:pPr>
        <w:spacing w:after="160"/>
        <w:rPr>
          <w:b/>
          <w:bCs/>
        </w:rPr>
      </w:pPr>
      <w:r w:rsidRPr="00D81189">
        <w:rPr>
          <w:b/>
          <w:bCs/>
        </w:rPr>
        <w:t>9.1.2 Savoir-faire</w:t>
      </w:r>
    </w:p>
    <w:p w14:paraId="5AE15FAC" w14:textId="12E4CBA4" w:rsidR="00C66E33" w:rsidRDefault="00C66E33" w:rsidP="00C66E33">
      <w:pPr>
        <w:spacing w:after="160"/>
      </w:pPr>
      <w:r>
        <w:t xml:space="preserve">Le Client reconnait que SEENOVATE est seule titulaire du son savoir-faire et autres secrets commerciaux afférents aux Services et toutes autres informations et prérogatives s’y rapportant, dont la communication éventuelle au Client ne peut en aucun cas constituer une quelconque cession de droit. Il est expressément convenu entre les Parties que SEENOVATE aura la possibilité d’utiliser les enseignements </w:t>
      </w:r>
      <w:r w:rsidR="00D81189">
        <w:t>tirés</w:t>
      </w:r>
      <w:r>
        <w:t xml:space="preserve"> des Services qui lui sont </w:t>
      </w:r>
      <w:r w:rsidR="00D81189">
        <w:t>confiés</w:t>
      </w:r>
      <w:r>
        <w:t xml:space="preserve"> et de procéder </w:t>
      </w:r>
      <w:r w:rsidR="00D81189">
        <w:t>à</w:t>
      </w:r>
      <w:r>
        <w:t xml:space="preserve"> des développements d’éléments similaires </w:t>
      </w:r>
      <w:r w:rsidR="00D81189">
        <w:t>à</w:t>
      </w:r>
      <w:r>
        <w:t xml:space="preserve"> ceux </w:t>
      </w:r>
      <w:r w:rsidR="00D81189">
        <w:t>développés</w:t>
      </w:r>
      <w:r>
        <w:t xml:space="preserve"> dans le cadre des Services.</w:t>
      </w:r>
    </w:p>
    <w:p w14:paraId="132022BA" w14:textId="77777777" w:rsidR="00C66E33" w:rsidRDefault="00C66E33" w:rsidP="00C66E33">
      <w:pPr>
        <w:spacing w:after="160"/>
      </w:pPr>
      <w:r>
        <w:t>9.1.3 Progiciels</w:t>
      </w:r>
    </w:p>
    <w:p w14:paraId="52E0F9DC" w14:textId="38520E78" w:rsidR="00C66E33" w:rsidRDefault="00C66E33" w:rsidP="00C66E33">
      <w:pPr>
        <w:spacing w:after="160"/>
      </w:pPr>
      <w:r>
        <w:t xml:space="preserve">Les progiciels et autres programmes généraux ou utilitaires (compilateurs, routines, programmes de service ou d'application) qui auraient été </w:t>
      </w:r>
      <w:r w:rsidR="00D81189">
        <w:t>utilisés</w:t>
      </w:r>
      <w:r>
        <w:t xml:space="preserve"> pour la réalisation des Services demeurent la propriété de SEENOVATE ou d’un éditeur tiers. Dans ces conditions, le Client fait son affaire de l’obtention des droits d’utilisation </w:t>
      </w:r>
      <w:r>
        <w:t xml:space="preserve">afférents </w:t>
      </w:r>
      <w:r w:rsidR="00D81189">
        <w:t>à</w:t>
      </w:r>
      <w:r>
        <w:t xml:space="preserve"> ces progiciels et autres programmes le cas échéant.</w:t>
      </w:r>
    </w:p>
    <w:p w14:paraId="1BDE40EB" w14:textId="77777777" w:rsidR="00C66E33" w:rsidRDefault="00C66E33" w:rsidP="00C66E33">
      <w:pPr>
        <w:spacing w:after="160"/>
      </w:pPr>
      <w:r>
        <w:t>9.2 Droits de propriété intellectuelle sur les éléments du Client</w:t>
      </w:r>
    </w:p>
    <w:p w14:paraId="386D429A" w14:textId="77777777" w:rsidR="00C66E33" w:rsidRDefault="00C66E33" w:rsidP="00C66E33">
      <w:pPr>
        <w:spacing w:after="160"/>
      </w:pPr>
      <w:r>
        <w:t>Le Client demeure propriétaire de tous les Eléments (logiciels,</w:t>
      </w:r>
    </w:p>
    <w:p w14:paraId="52A0CF82" w14:textId="3CE55C9C" w:rsidR="00C66E33" w:rsidRDefault="00C66E33" w:rsidP="00C66E33">
      <w:pPr>
        <w:spacing w:after="160"/>
      </w:pPr>
      <w:r>
        <w:t xml:space="preserve">Documents, données, informations, fichiers), qu’il transmet </w:t>
      </w:r>
      <w:r w:rsidR="008051FC">
        <w:t>à</w:t>
      </w:r>
      <w:r>
        <w:t xml:space="preserve"> SEENOVATE dans le cadre des Services. Le Client garantit a SEENOVATE qu’il détient l’intégralité des droits sur tous les Eléments communiques et remis </w:t>
      </w:r>
      <w:r w:rsidR="008051FC">
        <w:t>à</w:t>
      </w:r>
      <w:r>
        <w:t xml:space="preserve"> SEENOVATE dans le cadre des Services et qu’il dispose des droits nécessaires pour autoriser SEENOVATE à utiliser ces Eléments.</w:t>
      </w:r>
    </w:p>
    <w:p w14:paraId="7E458597" w14:textId="77777777" w:rsidR="00C66E33" w:rsidRPr="00D81189" w:rsidRDefault="00C66E33" w:rsidP="00C66E33">
      <w:pPr>
        <w:spacing w:after="160"/>
        <w:rPr>
          <w:b/>
          <w:bCs/>
        </w:rPr>
      </w:pPr>
      <w:r w:rsidRPr="00D81189">
        <w:rPr>
          <w:b/>
          <w:bCs/>
        </w:rPr>
        <w:t>9.3 Cession des Livrables</w:t>
      </w:r>
    </w:p>
    <w:p w14:paraId="4C22EA1D" w14:textId="3C795DDF" w:rsidR="00C66E33" w:rsidRDefault="00C66E33" w:rsidP="00C66E33">
      <w:pPr>
        <w:spacing w:after="160"/>
      </w:pPr>
      <w:r>
        <w:t xml:space="preserve">Tout développement, tout paramétrage ou toute documentation que SEENOVATE pourra </w:t>
      </w:r>
      <w:r w:rsidR="00D81189">
        <w:t>être</w:t>
      </w:r>
      <w:r>
        <w:t xml:space="preserve"> amène à réaliser dans le cadre des Services demeure sa propriété. Sous réserve de l’accord des Parties et du paiement de l’intégralité des sommes dues par le Client au titre des Services, SEENOVATE pourra céder au Client sur des développements spécifiques et sur de la documentation spécifique tels que réalisés pour les besoins du Client et convenus spécifiquement par écrit dans notre Offre (ci-après </w:t>
      </w:r>
      <w:r>
        <w:rPr>
          <w:rFonts w:ascii="Cambria Math" w:hAnsi="Cambria Math" w:cs="Cambria Math"/>
        </w:rPr>
        <w:t>≪</w:t>
      </w:r>
      <w:r>
        <w:t xml:space="preserve"> Livrables </w:t>
      </w:r>
      <w:r>
        <w:rPr>
          <w:rFonts w:ascii="Cambria Math" w:hAnsi="Cambria Math" w:cs="Cambria Math"/>
        </w:rPr>
        <w:t>≫</w:t>
      </w:r>
      <w:r>
        <w:t>) les droits suivants :</w:t>
      </w:r>
    </w:p>
    <w:p w14:paraId="727C48E7" w14:textId="35ADA1C8" w:rsidR="00C66E33" w:rsidRDefault="00C66E33" w:rsidP="00C66E33">
      <w:pPr>
        <w:spacing w:after="160"/>
      </w:pPr>
      <w:r>
        <w:t>•</w:t>
      </w:r>
      <w:r w:rsidR="00D81189">
        <w:t xml:space="preserve"> </w:t>
      </w:r>
      <w:r>
        <w:t>Soit un droit d’utilisation non-exclusif et non-transmissible des Livrables pour les besoins internes du Client ;</w:t>
      </w:r>
    </w:p>
    <w:p w14:paraId="2505B51D" w14:textId="7263210B" w:rsidR="00C66E33" w:rsidRDefault="00C66E33" w:rsidP="00C66E33">
      <w:pPr>
        <w:spacing w:after="160"/>
      </w:pPr>
      <w:r>
        <w:t>•</w:t>
      </w:r>
      <w:r w:rsidR="00D81189">
        <w:t xml:space="preserve"> </w:t>
      </w:r>
      <w:r>
        <w:t>Soit les droits d’utilisation, de reproduction, de modification, de diffusion, d’adaptation, de traduction et de représentation des Livrables en France, pour toute la durée des droits de propriété intellectuelle attaches à ces Livrables.</w:t>
      </w:r>
    </w:p>
    <w:p w14:paraId="6701E24A" w14:textId="77777777" w:rsidR="00C66E33" w:rsidRDefault="00C66E33" w:rsidP="00C66E33">
      <w:pPr>
        <w:spacing w:after="160"/>
      </w:pPr>
      <w:r>
        <w:t>Le prix forfaitaire des concessions de droit d’utilisation des Livrables sera compris dans le prix des Services.</w:t>
      </w:r>
    </w:p>
    <w:p w14:paraId="4E531908" w14:textId="77777777" w:rsidR="00C66E33" w:rsidRDefault="00C66E33" w:rsidP="00C66E33">
      <w:pPr>
        <w:spacing w:after="160"/>
      </w:pPr>
      <w:r>
        <w:lastRenderedPageBreak/>
        <w:t xml:space="preserve">Dans le cas ou SEENOVATE utiliserait ou intègrerait des composants logiciels soumis </w:t>
      </w:r>
      <w:proofErr w:type="spellStart"/>
      <w:proofErr w:type="gramStart"/>
      <w:r>
        <w:t>a</w:t>
      </w:r>
      <w:proofErr w:type="spellEnd"/>
      <w:proofErr w:type="gramEnd"/>
      <w:r>
        <w:t xml:space="preserve"> des licences de logiciels dit "libres" (ou "open-source"), dont il ne serait pas l'auteur et/ou l'éditeur, les droits éventuellement concèdes au Client sur lesdits logiciels seraient régis par les dispositions qui leur sont propres.</w:t>
      </w:r>
    </w:p>
    <w:p w14:paraId="64F4342D" w14:textId="77777777" w:rsidR="00C66E33" w:rsidRPr="00D81189" w:rsidRDefault="00C66E33" w:rsidP="00C66E33">
      <w:pPr>
        <w:spacing w:after="160"/>
        <w:rPr>
          <w:b/>
          <w:bCs/>
        </w:rPr>
      </w:pPr>
      <w:r w:rsidRPr="008051FC">
        <w:rPr>
          <w:b/>
          <w:bCs/>
        </w:rPr>
        <w:t>9.4 Garantie d’éviction</w:t>
      </w:r>
    </w:p>
    <w:p w14:paraId="07828E40" w14:textId="77777777" w:rsidR="00C66E33" w:rsidRPr="00D81189" w:rsidRDefault="00C66E33" w:rsidP="00C66E33">
      <w:pPr>
        <w:spacing w:after="160"/>
        <w:rPr>
          <w:b/>
          <w:bCs/>
        </w:rPr>
      </w:pPr>
      <w:r w:rsidRPr="00D81189">
        <w:rPr>
          <w:b/>
          <w:bCs/>
        </w:rPr>
        <w:t>9.4.1 Garantie d’éviction du Client</w:t>
      </w:r>
    </w:p>
    <w:p w14:paraId="3697CFF1" w14:textId="4E0D7823" w:rsidR="00C66E33" w:rsidRDefault="00C66E33" w:rsidP="00C66E33">
      <w:pPr>
        <w:spacing w:after="160"/>
      </w:pPr>
      <w:r>
        <w:t xml:space="preserve">SEENOVATE garantit le Client contre toute action en contrefaçon portant sur les Livrables qu’elle lui remet au titre des Services et contre toute action en revendication intentée par tout tiers au motif que tout ou partie des éléments nécessaires </w:t>
      </w:r>
      <w:proofErr w:type="spellStart"/>
      <w:proofErr w:type="gramStart"/>
      <w:r>
        <w:t>a</w:t>
      </w:r>
      <w:proofErr w:type="spellEnd"/>
      <w:proofErr w:type="gramEnd"/>
      <w:r>
        <w:t xml:space="preserve"> l’exécution des Services constitueraient une contrefaçon de droits de propriété intellectuelle préexistants. A ce titre, SEENOVATE prendra à sa charge tous dommages et intérêts auxquels pourrait </w:t>
      </w:r>
      <w:r w:rsidR="00D81189">
        <w:t>être</w:t>
      </w:r>
      <w:r>
        <w:t xml:space="preserve"> condamne le Client par une décision de justice devenue définitive et ayant pour base exclusive la démonstration d’une violation de droits de propriété intellectuelle.</w:t>
      </w:r>
    </w:p>
    <w:p w14:paraId="79112E35" w14:textId="79FD10A1" w:rsidR="00C66E33" w:rsidRDefault="00C66E33" w:rsidP="00C66E33">
      <w:pPr>
        <w:spacing w:after="160"/>
      </w:pPr>
      <w:r>
        <w:t xml:space="preserve">Cette garantie est soumise aux conditions expresses suivantes : que le Client en ait avisé SEENOVATE immédiatement ; que SEENOVATE ait la direction de la défense et toute liberté pour transiger ; que le Client fournisse tous les éléments et informations en sa possession et l’assistance nécessaires a SEENOVATE pour lui permettre de mener </w:t>
      </w:r>
      <w:r w:rsidR="00DB139A">
        <w:t>à</w:t>
      </w:r>
      <w:r>
        <w:t xml:space="preserve"> bien sa défense ;</w:t>
      </w:r>
    </w:p>
    <w:p w14:paraId="2326A968" w14:textId="77777777" w:rsidR="00C66E33" w:rsidRDefault="00C66E33" w:rsidP="00C66E33">
      <w:pPr>
        <w:spacing w:after="160"/>
      </w:pPr>
      <w:r>
        <w:t>Et que la prétendue violation de droits de propriété intellectuelle ne résulte pas de modifications apportées aux Livrables par le Client ou un tiers ou de l'utilisation d'un autre produit en conjonction avec lesdits Livrables.</w:t>
      </w:r>
    </w:p>
    <w:p w14:paraId="1D3DC1E4" w14:textId="650DCB1F" w:rsidR="00C66E33" w:rsidRDefault="00C66E33" w:rsidP="00C66E33">
      <w:pPr>
        <w:spacing w:after="160"/>
      </w:pPr>
      <w:r>
        <w:t xml:space="preserve">En outre, SEENOVATE n’encourra aucune responsabilité si la violation alléguée aurait pu </w:t>
      </w:r>
      <w:r w:rsidR="00D81189">
        <w:t>être</w:t>
      </w:r>
      <w:r>
        <w:t xml:space="preserve"> évitée par l'installation et l'utilisation par le Client d'une mise </w:t>
      </w:r>
      <w:proofErr w:type="spellStart"/>
      <w:r>
        <w:t>a</w:t>
      </w:r>
      <w:proofErr w:type="spellEnd"/>
      <w:r>
        <w:t xml:space="preserve"> jour des Livrables fournis par SEENOVATE. Dans l'hypothèse d'une interdiction d’utilisation des Livrables remis par SEENOVATE, cette dernière s’efforcera à son choix et </w:t>
      </w:r>
      <w:proofErr w:type="spellStart"/>
      <w:r>
        <w:t>a</w:t>
      </w:r>
      <w:proofErr w:type="spellEnd"/>
      <w:r>
        <w:t xml:space="preserve"> ses frais : soit d’obtenir le droit pour le Client de poursuivre l’utilisation de l'élément contrefaisant ; soit de remplacer celui-ci par un élément ne faisant pas l’objet d’une action en revendication ou en contrefaçon ; soit de modifier l'élément conteste de façon à éviter ladite violation.</w:t>
      </w:r>
    </w:p>
    <w:p w14:paraId="654409C3" w14:textId="77777777" w:rsidR="00C66E33" w:rsidRDefault="00C66E33" w:rsidP="00C66E33">
      <w:pPr>
        <w:spacing w:after="160"/>
      </w:pPr>
      <w:r>
        <w:t xml:space="preserve">Par dérogation aux dispositions du présent article, les composants logiciels soumis </w:t>
      </w:r>
      <w:proofErr w:type="spellStart"/>
      <w:proofErr w:type="gramStart"/>
      <w:r>
        <w:t>a</w:t>
      </w:r>
      <w:proofErr w:type="spellEnd"/>
      <w:proofErr w:type="gramEnd"/>
      <w:r>
        <w:t xml:space="preserve"> des licences de logiciels dit </w:t>
      </w:r>
      <w:r>
        <w:rPr>
          <w:rFonts w:ascii="Cambria Math" w:hAnsi="Cambria Math" w:cs="Cambria Math"/>
        </w:rPr>
        <w:t>≪</w:t>
      </w:r>
      <w:r>
        <w:t xml:space="preserve"> libres" (ou "open source") sont exclus de toute garantie par SEENOVATE.</w:t>
      </w:r>
    </w:p>
    <w:p w14:paraId="7E37780B" w14:textId="77777777" w:rsidR="00C66E33" w:rsidRPr="00D81189" w:rsidRDefault="00C66E33" w:rsidP="00C66E33">
      <w:pPr>
        <w:spacing w:after="160"/>
        <w:rPr>
          <w:b/>
          <w:bCs/>
        </w:rPr>
      </w:pPr>
      <w:r w:rsidRPr="00D81189">
        <w:rPr>
          <w:b/>
          <w:bCs/>
        </w:rPr>
        <w:t xml:space="preserve">9.4.2 Garantie d’éviction de SEENOVATE </w:t>
      </w:r>
    </w:p>
    <w:p w14:paraId="32A88B69" w14:textId="1215FF10" w:rsidR="00C66E33" w:rsidRDefault="00C66E33" w:rsidP="00C66E33">
      <w:pPr>
        <w:spacing w:after="160"/>
      </w:pPr>
      <w:r>
        <w:t>De la même manière, le Client garantit SEENOVATE contre toute action en contrefaçon ou action en revendication de droits de propriété intellectuelle préexistants intentée par tout tiers et portant sur tout ou partie des Eléments communiques et remis par lui a SEENOVATE dans le cadre d’un Bon de commande.</w:t>
      </w:r>
    </w:p>
    <w:p w14:paraId="06F8F957"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0.</w:t>
      </w:r>
      <w:r w:rsidRPr="0025088F">
        <w:rPr>
          <w:rFonts w:asciiTheme="majorHAnsi" w:hAnsiTheme="majorHAnsi"/>
          <w:b/>
          <w:bCs/>
        </w:rPr>
        <w:tab/>
        <w:t>RESPONSABILITÉ</w:t>
      </w:r>
    </w:p>
    <w:p w14:paraId="188228F1" w14:textId="77777777" w:rsidR="00C66E33" w:rsidRPr="00490891" w:rsidRDefault="00C66E33" w:rsidP="00C66E33">
      <w:pPr>
        <w:spacing w:after="160"/>
        <w:rPr>
          <w:b/>
          <w:bCs/>
        </w:rPr>
      </w:pPr>
      <w:r w:rsidRPr="00490891">
        <w:rPr>
          <w:b/>
          <w:bCs/>
        </w:rPr>
        <w:t xml:space="preserve">10.1 Responsabilité de SEENOVATE </w:t>
      </w:r>
    </w:p>
    <w:p w14:paraId="54697114" w14:textId="0E550725" w:rsidR="00C66E33" w:rsidRDefault="00C66E33" w:rsidP="00C66E33">
      <w:pPr>
        <w:spacing w:after="160"/>
      </w:pPr>
      <w:r>
        <w:t xml:space="preserve">Dans le cadre de ses obligations, SEENOVATE est tenue à une obligation de moyen. SEENOVATE ne peut </w:t>
      </w:r>
      <w:r w:rsidR="00DB139A">
        <w:t>être</w:t>
      </w:r>
      <w:r>
        <w:t xml:space="preserve"> tenue </w:t>
      </w:r>
      <w:r w:rsidR="00DB139A">
        <w:t>à</w:t>
      </w:r>
      <w:r>
        <w:t xml:space="preserve"> réparation que du préjudice direct et immédiat cause au cours de l’exécution des Services, dans la limite de la valeur du Service en cause payée par le Client et a l’occasion duquel le dommage est apparu. En aucun cas la responsabilité de SEENOVATE ne saurait </w:t>
      </w:r>
      <w:r w:rsidR="00DB139A">
        <w:t>être</w:t>
      </w:r>
      <w:r>
        <w:t xml:space="preserve"> recherchée en </w:t>
      </w:r>
      <w:r>
        <w:lastRenderedPageBreak/>
        <w:t xml:space="preserve">cas de faute, négligence, omission ou défaillance du Client ou d’un tiers sur lequel SEENOVATE n’a aucun pouvoir de contrôle ou de surveillance. SEENOVATE ne pourra </w:t>
      </w:r>
      <w:r w:rsidR="00DB139A">
        <w:t>être</w:t>
      </w:r>
      <w:r>
        <w:t xml:space="preserve"> tenue responsable en cas de retard ou de dommage résultant de l’insuffisance ou de l’inexactitude ou de l’illégalité des informations et/ou documentation et/ou Eléments fournis par le Client. Si </w:t>
      </w:r>
      <w:r w:rsidR="00DB139A">
        <w:t>à</w:t>
      </w:r>
      <w:r>
        <w:t xml:space="preserve"> un stade quelconque de l’exécution des Services, le Client refuse de prendre en compte les recommandations, préconisations ou mises en garde de SEENOVATE, cette dernière sera dégagée de toute responsabilité. SEENOVATE ne sera en aucun cas responsable des dommages indirects et/ou immatériels lies aux Services. Par dommages indirects et/ou immatériels, il convient notamment d’entendre les pertes de chiffre d’affaires, de marges, de bénéfices, les pertes de commandes, de clients, d’exploitation, ou encore l’atteinte </w:t>
      </w:r>
      <w:r w:rsidR="00D81189">
        <w:t>à</w:t>
      </w:r>
      <w:r>
        <w:t xml:space="preserve"> l’image de marque et l’action de tiers.</w:t>
      </w:r>
    </w:p>
    <w:p w14:paraId="6C23E9B3" w14:textId="77777777" w:rsidR="00C66E33" w:rsidRPr="0025088F" w:rsidRDefault="00C66E33" w:rsidP="00C66E33">
      <w:pPr>
        <w:spacing w:after="160"/>
        <w:rPr>
          <w:b/>
          <w:bCs/>
        </w:rPr>
      </w:pPr>
      <w:r w:rsidRPr="0025088F">
        <w:rPr>
          <w:b/>
          <w:bCs/>
        </w:rPr>
        <w:t>10.2 Responsabilité du Client</w:t>
      </w:r>
    </w:p>
    <w:p w14:paraId="38C96546" w14:textId="77777777" w:rsidR="00C66E33" w:rsidRDefault="00C66E33" w:rsidP="00C66E33">
      <w:pPr>
        <w:spacing w:after="160"/>
      </w:pPr>
      <w:r>
        <w:t>Le Client s’engage à respecter l’ensemble des prescriptions légales et règlementaires en vigueur. A ce titre, SEENOVATE ne saurait voir sa responsabilité engagée du fait de l’accomplissement ou non par le Client de ses obligations légales. En particulier, le Client est responsable de traitement de ses Données Personnelles et fait son affaire des formalités lui incombant au titre de la règlementation</w:t>
      </w:r>
    </w:p>
    <w:p w14:paraId="213F01FA" w14:textId="77777777" w:rsidR="00C66E33" w:rsidRDefault="00C66E33" w:rsidP="00C66E33">
      <w:pPr>
        <w:spacing w:after="160"/>
      </w:pPr>
      <w:r>
        <w:t>Applicable en vigueur.</w:t>
      </w:r>
    </w:p>
    <w:p w14:paraId="093B9B9B"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1.</w:t>
      </w:r>
      <w:r w:rsidRPr="0025088F">
        <w:rPr>
          <w:rFonts w:asciiTheme="majorHAnsi" w:hAnsiTheme="majorHAnsi"/>
          <w:b/>
          <w:bCs/>
        </w:rPr>
        <w:tab/>
        <w:t>RÉSILIATION</w:t>
      </w:r>
    </w:p>
    <w:p w14:paraId="4ECD3D3C" w14:textId="77777777" w:rsidR="00C66E33" w:rsidRPr="0025088F" w:rsidRDefault="00C66E33" w:rsidP="00C66E33">
      <w:pPr>
        <w:spacing w:after="160"/>
        <w:rPr>
          <w:b/>
          <w:bCs/>
        </w:rPr>
      </w:pPr>
      <w:r w:rsidRPr="0025088F">
        <w:rPr>
          <w:b/>
          <w:bCs/>
        </w:rPr>
        <w:t>11.1 Résiliation pour manquement</w:t>
      </w:r>
    </w:p>
    <w:p w14:paraId="32B2FBEB" w14:textId="534214B5" w:rsidR="00C66E33" w:rsidRDefault="00C66E33" w:rsidP="00C66E33">
      <w:pPr>
        <w:spacing w:after="160"/>
      </w:pPr>
      <w:r>
        <w:t xml:space="preserve">En cas de manquement grave ou répète par l’une des Parties </w:t>
      </w:r>
      <w:r w:rsidR="00DB139A">
        <w:t>à</w:t>
      </w:r>
      <w:r>
        <w:t xml:space="preserve"> une obligation essentielle non réparée dans un délai de </w:t>
      </w:r>
      <w:r>
        <w:t>trente (30) jours à compter de l’envoi d’une lettre recommandée avec avis de réception notifiant le manquement en cause et adressée par l’autre Partie, cette dernière pourra résilier la commande concernée de plein droit et sans formalité judiciaire, sans préjudice de tous dommages et intérêts auxquels celle-ci pourrait prétendre.</w:t>
      </w:r>
    </w:p>
    <w:p w14:paraId="17772709" w14:textId="77777777" w:rsidR="00C66E33" w:rsidRPr="0025088F" w:rsidRDefault="00C66E33" w:rsidP="00C66E33">
      <w:pPr>
        <w:spacing w:after="160"/>
        <w:rPr>
          <w:b/>
          <w:bCs/>
        </w:rPr>
      </w:pPr>
      <w:r w:rsidRPr="0025088F">
        <w:rPr>
          <w:b/>
          <w:bCs/>
        </w:rPr>
        <w:t>11.2 Résiliation pour convenance</w:t>
      </w:r>
    </w:p>
    <w:p w14:paraId="512154BE" w14:textId="61B51E00" w:rsidR="00C66E33" w:rsidRDefault="00C66E33" w:rsidP="00C66E33">
      <w:pPr>
        <w:spacing w:after="160"/>
      </w:pPr>
      <w:r>
        <w:t xml:space="preserve">Chacune des Parties peut résilier de plein droit un Bon de commande par lettre recommandée avec avis de réception adressée </w:t>
      </w:r>
      <w:r w:rsidR="00D81189">
        <w:t>à</w:t>
      </w:r>
      <w:r>
        <w:t xml:space="preserve"> l’autre Partie, pour quelque cause que ce soit, en respectant un préavis d’au moins un mois.</w:t>
      </w:r>
    </w:p>
    <w:p w14:paraId="06BCDA03" w14:textId="77777777" w:rsidR="00C66E33" w:rsidRPr="0025088F" w:rsidRDefault="00C66E33" w:rsidP="00C66E33">
      <w:pPr>
        <w:spacing w:after="160"/>
        <w:rPr>
          <w:b/>
          <w:bCs/>
        </w:rPr>
      </w:pPr>
      <w:r w:rsidRPr="0025088F">
        <w:rPr>
          <w:b/>
          <w:bCs/>
        </w:rPr>
        <w:t>11.3 Conséquences de la résiliation</w:t>
      </w:r>
    </w:p>
    <w:p w14:paraId="422AC8CD" w14:textId="0891379D" w:rsidR="00C66E33" w:rsidRDefault="00C66E33" w:rsidP="00C66E33">
      <w:pPr>
        <w:spacing w:after="160"/>
      </w:pPr>
      <w:r>
        <w:t xml:space="preserve">En cas de résiliation, quelle qu’en soit la cause, les sommes versées </w:t>
      </w:r>
      <w:r w:rsidR="008051FC">
        <w:t>à</w:t>
      </w:r>
      <w:r>
        <w:t xml:space="preserve"> SEENOVATE au titre des présentes resteront acquises. La résiliation, quelle qu’en soit la cause, entraine l’exigibilité immédiate des sommes restant dues au titre des Services déjà réalisés par SEENOVATE a la date de la résiliation qu'ils aient été ou non factures. Les stipulations contractuelles qui, du fait de leur nature, ont vocation à continuer de s'appliquer, survivront à la cessation des Services pour quelque cause que ce soit. Toutes les informations et leur reproduction, tous documents, matériels, outils ou autres transmis par une Partie devront lui </w:t>
      </w:r>
      <w:r w:rsidR="00D81189">
        <w:t>être</w:t>
      </w:r>
      <w:r>
        <w:t xml:space="preserve"> restitues par l’autre Partie immédiatement, première demande, et au plus tard </w:t>
      </w:r>
      <w:r w:rsidR="00DB139A">
        <w:t>à</w:t>
      </w:r>
      <w:r>
        <w:t xml:space="preserve"> la date de résiliation effective, quelle qu’en soit la cause.</w:t>
      </w:r>
    </w:p>
    <w:p w14:paraId="7E663E6E"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2.</w:t>
      </w:r>
      <w:r w:rsidRPr="0025088F">
        <w:rPr>
          <w:rFonts w:asciiTheme="majorHAnsi" w:hAnsiTheme="majorHAnsi"/>
          <w:b/>
          <w:bCs/>
        </w:rPr>
        <w:tab/>
        <w:t>CONFIDENTIALITÉ</w:t>
      </w:r>
    </w:p>
    <w:p w14:paraId="3375F99F" w14:textId="77777777" w:rsidR="00C66E33" w:rsidRDefault="00C66E33" w:rsidP="00C66E33">
      <w:pPr>
        <w:spacing w:after="160"/>
      </w:pPr>
      <w:r>
        <w:t>Sont considérées comme confidentielles toutes les informations</w:t>
      </w:r>
    </w:p>
    <w:p w14:paraId="4FF625BF" w14:textId="6AB8D4A2" w:rsidR="00C66E33" w:rsidRDefault="00C66E33" w:rsidP="00C66E33">
      <w:pPr>
        <w:spacing w:after="160"/>
      </w:pPr>
      <w:r>
        <w:t xml:space="preserve">Communiquées par l’une des Parties </w:t>
      </w:r>
      <w:r w:rsidR="008051FC">
        <w:t>à</w:t>
      </w:r>
      <w:r>
        <w:t xml:space="preserve"> l’autre Partie dans le cadre de l’exécution </w:t>
      </w:r>
      <w:r>
        <w:lastRenderedPageBreak/>
        <w:t xml:space="preserve">ou de la commande de Services, de quelque nature que ce soit (financières, juridiques, techniques, commerciales), transmises soit sous forme matérielle soit sous forme immatérielle (ci-après « Informations Confidentielles </w:t>
      </w:r>
      <w:r>
        <w:rPr>
          <w:rFonts w:ascii="Cambria Math" w:hAnsi="Cambria Math" w:cs="Cambria Math"/>
        </w:rPr>
        <w:t>≫</w:t>
      </w:r>
      <w:r>
        <w:t>). Les Parties s</w:t>
      </w:r>
      <w:r>
        <w:rPr>
          <w:rFonts w:cs="Bahnschrift SemiLight"/>
        </w:rPr>
        <w:t>’</w:t>
      </w:r>
      <w:r>
        <w:t xml:space="preserve">engagent </w:t>
      </w:r>
      <w:r>
        <w:rPr>
          <w:rFonts w:cs="Bahnschrift SemiLight"/>
        </w:rPr>
        <w:t>à</w:t>
      </w:r>
      <w:r>
        <w:t xml:space="preserve"> respecter la confidentialit</w:t>
      </w:r>
      <w:r>
        <w:rPr>
          <w:rFonts w:cs="Bahnschrift SemiLight"/>
        </w:rPr>
        <w:t>é</w:t>
      </w:r>
      <w:r>
        <w:t xml:space="preserve"> des Informations Confidentielles et de les exploiter dans la limite de ce qui est strictement n</w:t>
      </w:r>
      <w:r>
        <w:rPr>
          <w:rFonts w:cs="Bahnschrift SemiLight"/>
        </w:rPr>
        <w:t>é</w:t>
      </w:r>
      <w:r>
        <w:t>cessaire pour l</w:t>
      </w:r>
      <w:r>
        <w:rPr>
          <w:rFonts w:cs="Bahnschrift SemiLight"/>
        </w:rPr>
        <w:t>’</w:t>
      </w:r>
      <w:r>
        <w:t>ex</w:t>
      </w:r>
      <w:r>
        <w:rPr>
          <w:rFonts w:cs="Bahnschrift SemiLight"/>
        </w:rPr>
        <w:t>é</w:t>
      </w:r>
      <w:r>
        <w:t>cution des Services. Nonobstant ce qui précède, la Partie destinataire n’engagera pas sa responsabilité envers la Partie divulgatrice concernant toutes Informations Confidentielles dont la Partie destinataire pourra prouver :</w:t>
      </w:r>
    </w:p>
    <w:p w14:paraId="3112FA30" w14:textId="346F57F3" w:rsidR="00C66E33" w:rsidRDefault="00C66E33" w:rsidP="00C66E33">
      <w:pPr>
        <w:spacing w:after="160"/>
      </w:pPr>
      <w:r>
        <w:t>•</w:t>
      </w:r>
      <w:r w:rsidR="00D81189">
        <w:t xml:space="preserve"> </w:t>
      </w:r>
      <w:r>
        <w:t xml:space="preserve">Qu’elle les ait divulguées </w:t>
      </w:r>
      <w:r w:rsidR="00D81189">
        <w:t>après</w:t>
      </w:r>
      <w:r>
        <w:t xml:space="preserve"> autorisation écrite de la Partie divulgatrice ou que la divulgation a été réalisée par cette dernière ;</w:t>
      </w:r>
    </w:p>
    <w:p w14:paraId="4014C932" w14:textId="2B77E3EF" w:rsidR="00C66E33" w:rsidRDefault="00C66E33" w:rsidP="00C66E33">
      <w:pPr>
        <w:spacing w:after="160"/>
      </w:pPr>
      <w:r>
        <w:t>•</w:t>
      </w:r>
      <w:r w:rsidR="00D81189">
        <w:t xml:space="preserve"> </w:t>
      </w:r>
      <w:r>
        <w:t xml:space="preserve">Qu’elles soient tombées dans le domaine public antérieurement ou postérieurement </w:t>
      </w:r>
      <w:proofErr w:type="spellStart"/>
      <w:r>
        <w:t>a</w:t>
      </w:r>
      <w:proofErr w:type="spellEnd"/>
      <w:r>
        <w:t xml:space="preserve"> leur divulgation ou faisaient partie de l’état de la technique au moment de leur divulgation, sous réserve, dans les deux cas, que ce ne soit pas le résultat d’une violation d’une obligation de confidentialité</w:t>
      </w:r>
      <w:r w:rsidR="00D81189">
        <w:t> :</w:t>
      </w:r>
    </w:p>
    <w:p w14:paraId="7877611F" w14:textId="3E297AC9" w:rsidR="00C66E33" w:rsidRDefault="00C66E33" w:rsidP="00C66E33">
      <w:pPr>
        <w:spacing w:after="160"/>
      </w:pPr>
      <w:r>
        <w:t>•</w:t>
      </w:r>
      <w:r w:rsidR="0025088F">
        <w:t xml:space="preserve"> </w:t>
      </w:r>
      <w:r>
        <w:t>Qu’elles résultent de développements internes sans utilisation d’Informations Confidentielles au sens du présent article ;</w:t>
      </w:r>
    </w:p>
    <w:p w14:paraId="16D5D9ED" w14:textId="4D0079D2" w:rsidR="00C66E33" w:rsidRDefault="00C66E33" w:rsidP="00C66E33">
      <w:pPr>
        <w:spacing w:after="160"/>
      </w:pPr>
      <w:r>
        <w:t>•</w:t>
      </w:r>
      <w:r w:rsidR="0025088F">
        <w:t xml:space="preserve"> </w:t>
      </w:r>
      <w:r>
        <w:t xml:space="preserve">Qu’elles aient été reçues d’un tiers sans violation d’une obligation de confidentialité </w:t>
      </w:r>
      <w:r w:rsidR="0025088F">
        <w:t>à</w:t>
      </w:r>
      <w:r>
        <w:t xml:space="preserve"> l’égard de la Partie divulgatrice ;</w:t>
      </w:r>
    </w:p>
    <w:p w14:paraId="5A65EFA4" w14:textId="5BE147AE" w:rsidR="00C66E33" w:rsidRDefault="00C66E33" w:rsidP="00C66E33">
      <w:pPr>
        <w:spacing w:after="160"/>
      </w:pPr>
      <w:r>
        <w:t>•</w:t>
      </w:r>
      <w:r w:rsidR="0025088F">
        <w:t xml:space="preserve"> </w:t>
      </w:r>
      <w:r>
        <w:t xml:space="preserve">Que leur divulgation a été imposée par l’application d’une disposition légale ou règlementaire impérative ou par l’application d’une décision de justice définitive. Chacune des Parties s’engage à faire respecter cette obligation de confidentialité par l’ensemble de ses employés, collaborateurs et parses éventuels sous-traitants. L’obligation de </w:t>
      </w:r>
      <w:r>
        <w:t>confidentialité s’impose aux Parties pendant la durée d’exécution des Services et pendant deux (2) années à compter de la finalisation des Services.</w:t>
      </w:r>
    </w:p>
    <w:p w14:paraId="13A752B4"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3.</w:t>
      </w:r>
      <w:r w:rsidRPr="0025088F">
        <w:rPr>
          <w:rFonts w:asciiTheme="majorHAnsi" w:hAnsiTheme="majorHAnsi"/>
          <w:b/>
          <w:bCs/>
        </w:rPr>
        <w:tab/>
        <w:t>DIVERS</w:t>
      </w:r>
    </w:p>
    <w:p w14:paraId="151C7AFE" w14:textId="77777777" w:rsidR="00C66E33" w:rsidRPr="0025088F" w:rsidRDefault="00C66E33" w:rsidP="00C66E33">
      <w:pPr>
        <w:spacing w:after="160"/>
        <w:rPr>
          <w:b/>
          <w:bCs/>
        </w:rPr>
      </w:pPr>
      <w:r w:rsidRPr="0025088F">
        <w:rPr>
          <w:b/>
          <w:bCs/>
        </w:rPr>
        <w:t>13.1 Non-renonciation</w:t>
      </w:r>
    </w:p>
    <w:p w14:paraId="00A70D36" w14:textId="77777777" w:rsidR="00C66E33" w:rsidRDefault="00C66E33" w:rsidP="00C66E33">
      <w:pPr>
        <w:spacing w:after="160"/>
      </w:pPr>
      <w:r>
        <w:t>Aucun fait de tolérance par l’une des Parties, que ce soit de façon</w:t>
      </w:r>
    </w:p>
    <w:p w14:paraId="23B2872B" w14:textId="77777777" w:rsidR="00C66E33" w:rsidRDefault="00C66E33" w:rsidP="00C66E33">
      <w:pPr>
        <w:spacing w:after="160"/>
      </w:pPr>
      <w:r>
        <w:t>Permanente ou temporaire, ne saurait constituer une renonciation de celle-ci à se prévaloir de l’une quelconque des stipulations des</w:t>
      </w:r>
    </w:p>
    <w:p w14:paraId="12F83918" w14:textId="77777777" w:rsidR="00C66E33" w:rsidRDefault="00C66E33" w:rsidP="00C66E33">
      <w:pPr>
        <w:spacing w:after="160"/>
      </w:pPr>
      <w:r>
        <w:t>Présentes.</w:t>
      </w:r>
    </w:p>
    <w:p w14:paraId="57B2FCBC" w14:textId="77777777" w:rsidR="00C66E33" w:rsidRPr="0025088F" w:rsidRDefault="00C66E33" w:rsidP="00C66E33">
      <w:pPr>
        <w:spacing w:after="160"/>
        <w:rPr>
          <w:b/>
          <w:bCs/>
        </w:rPr>
      </w:pPr>
      <w:r w:rsidRPr="0025088F">
        <w:rPr>
          <w:b/>
          <w:bCs/>
        </w:rPr>
        <w:t>13.2 Non-validité partielle</w:t>
      </w:r>
    </w:p>
    <w:p w14:paraId="0896A489" w14:textId="77777777" w:rsidR="00C66E33" w:rsidRDefault="00C66E33" w:rsidP="00C66E33">
      <w:pPr>
        <w:spacing w:after="160"/>
      </w:pPr>
      <w:r>
        <w:t xml:space="preserve">Si une ou plusieurs stipulations des CGV sont tenues pour non valides ou déclarées comme telles en application d’une loi, d’un règlement ou </w:t>
      </w:r>
      <w:proofErr w:type="spellStart"/>
      <w:r>
        <w:t>a</w:t>
      </w:r>
      <w:proofErr w:type="spellEnd"/>
      <w:r>
        <w:t xml:space="preserve"> la suite d’une décision définitive d’une juridiction compétente, elle(s) sera/ont réputée(s) non écrite(s) et les autres stipulations garderont toute leur force et leur portée.</w:t>
      </w:r>
    </w:p>
    <w:p w14:paraId="1632CAAD" w14:textId="77777777" w:rsidR="00C66E33" w:rsidRPr="0025088F" w:rsidRDefault="00C66E33" w:rsidP="00C66E33">
      <w:pPr>
        <w:spacing w:after="160"/>
        <w:rPr>
          <w:b/>
          <w:bCs/>
        </w:rPr>
      </w:pPr>
      <w:r w:rsidRPr="0025088F">
        <w:rPr>
          <w:b/>
          <w:bCs/>
        </w:rPr>
        <w:t xml:space="preserve">13.3 </w:t>
      </w:r>
      <w:r w:rsidRPr="0025088F">
        <w:rPr>
          <w:rFonts w:asciiTheme="majorHAnsi" w:hAnsiTheme="majorHAnsi"/>
          <w:b/>
          <w:bCs/>
        </w:rPr>
        <w:t>T</w:t>
      </w:r>
      <w:r w:rsidRPr="0025088F">
        <w:rPr>
          <w:b/>
          <w:bCs/>
        </w:rPr>
        <w:t>itres</w:t>
      </w:r>
    </w:p>
    <w:p w14:paraId="35961D73" w14:textId="77777777" w:rsidR="00C66E33" w:rsidRDefault="00C66E33" w:rsidP="00C66E33">
      <w:pPr>
        <w:spacing w:after="160"/>
      </w:pPr>
      <w:r>
        <w:t>En cas de difficultés d’interprétation entre l’un quelconque des titres et le contenu d’une clause qu’il désigne, le titre sera déclaré inexistant et le contenu de la clause prévaudra sur le titre.</w:t>
      </w:r>
    </w:p>
    <w:p w14:paraId="5AF48D02" w14:textId="77777777" w:rsidR="00C66E33" w:rsidRPr="0025088F" w:rsidRDefault="00C66E33" w:rsidP="00C66E33">
      <w:pPr>
        <w:spacing w:after="160"/>
        <w:rPr>
          <w:b/>
          <w:bCs/>
        </w:rPr>
      </w:pPr>
      <w:r w:rsidRPr="0025088F">
        <w:rPr>
          <w:b/>
          <w:bCs/>
        </w:rPr>
        <w:t>13.4 Indépendance des Parties</w:t>
      </w:r>
    </w:p>
    <w:p w14:paraId="72D26376" w14:textId="77777777" w:rsidR="00C66E33" w:rsidRDefault="00C66E33" w:rsidP="00C66E33">
      <w:pPr>
        <w:spacing w:after="160"/>
      </w:pPr>
      <w:r>
        <w:t>L’acceptation d’une Offre ne crée entre elles aucun lien de</w:t>
      </w:r>
    </w:p>
    <w:p w14:paraId="0C3E88A0" w14:textId="66D37E24" w:rsidR="00C66E33" w:rsidRDefault="00C66E33" w:rsidP="00C66E33">
      <w:pPr>
        <w:spacing w:after="160"/>
      </w:pPr>
      <w:r>
        <w:t xml:space="preserve">Subordination, d’agence, d’association ou d’entreprise commune de droit ou de fait, chacune des Parties conservant son indépendance et autonomie. Aucune clause des CGV ne pourra </w:t>
      </w:r>
      <w:r w:rsidR="00DB139A">
        <w:t>être</w:t>
      </w:r>
      <w:r>
        <w:t xml:space="preserve"> interprétée comme donnant </w:t>
      </w:r>
      <w:r w:rsidR="00DB139A">
        <w:t>à</w:t>
      </w:r>
      <w:r>
        <w:t xml:space="preserve"> l’autre Partie le pouvoir de diriger les activités de l’autre Partie et chaque Partie reste pleinement et </w:t>
      </w:r>
      <w:r>
        <w:lastRenderedPageBreak/>
        <w:t>exclusivement responsable du contrôle et de la supervision de ses employés.</w:t>
      </w:r>
    </w:p>
    <w:p w14:paraId="560C252F" w14:textId="77777777" w:rsidR="00C66E33" w:rsidRPr="0025088F" w:rsidRDefault="00C66E33" w:rsidP="00C66E33">
      <w:pPr>
        <w:spacing w:after="160"/>
        <w:rPr>
          <w:b/>
          <w:bCs/>
        </w:rPr>
      </w:pPr>
      <w:r w:rsidRPr="0025088F">
        <w:rPr>
          <w:b/>
          <w:bCs/>
        </w:rPr>
        <w:t>13.5 Non-sollicitation</w:t>
      </w:r>
    </w:p>
    <w:p w14:paraId="2AFB6BB8" w14:textId="77777777" w:rsidR="00C66E33" w:rsidRDefault="00C66E33" w:rsidP="00C66E33">
      <w:pPr>
        <w:spacing w:after="160"/>
      </w:pPr>
      <w:r>
        <w:t>Pendant la durée d’exécution des Services et pendant une période de six (6) mois suivant leur cessation pour quelle que cause que ce soit, le Client s’interdit d’engager directement ou indirectement tout membre du personnel de SEENOVATE.</w:t>
      </w:r>
    </w:p>
    <w:p w14:paraId="0A603E0D" w14:textId="77777777" w:rsidR="00C66E33" w:rsidRPr="0025088F" w:rsidRDefault="00C66E33" w:rsidP="00C66E33">
      <w:pPr>
        <w:spacing w:after="160"/>
        <w:rPr>
          <w:b/>
          <w:bCs/>
        </w:rPr>
      </w:pPr>
      <w:r w:rsidRPr="0025088F">
        <w:rPr>
          <w:b/>
          <w:bCs/>
        </w:rPr>
        <w:t>13.6 Notification</w:t>
      </w:r>
    </w:p>
    <w:p w14:paraId="293921C9" w14:textId="66D243F4" w:rsidR="00C66E33" w:rsidRDefault="00C66E33" w:rsidP="00C66E33">
      <w:pPr>
        <w:spacing w:after="160"/>
      </w:pPr>
      <w:r>
        <w:t xml:space="preserve">Toute notification devra </w:t>
      </w:r>
      <w:r w:rsidR="00DB139A">
        <w:t>être</w:t>
      </w:r>
      <w:r>
        <w:t xml:space="preserve"> faite par écrit et sera valablement</w:t>
      </w:r>
    </w:p>
    <w:p w14:paraId="0FD1E42E" w14:textId="5B81F2C2" w:rsidR="00C66E33" w:rsidRDefault="00C66E33" w:rsidP="00C66E33">
      <w:pPr>
        <w:spacing w:after="160"/>
      </w:pPr>
      <w:r>
        <w:t xml:space="preserve">Effectuée si elle est adressée par porteur, ou envoyée par courrier </w:t>
      </w:r>
      <w:r w:rsidR="00DB139A">
        <w:t>recommandé</w:t>
      </w:r>
      <w:r>
        <w:t xml:space="preserve"> avec avis de réception </w:t>
      </w:r>
      <w:r w:rsidR="00DB139A">
        <w:t>à</w:t>
      </w:r>
      <w:r>
        <w:t xml:space="preserve"> l’attention des représentants tels que mentionnes dans l’Offre et/ou la Commande. Les notifications faites par porteur seront présumées avoir été faites à leur date de remise au destinataire, telle qu’attestée par le reçu de livraison. Les notifications faites par courrier recommande avec demande d’avis de réception seront présumées avoir été faites à la date de leur première </w:t>
      </w:r>
      <w:r w:rsidR="00D81189">
        <w:t>présentation</w:t>
      </w:r>
      <w:r>
        <w:t xml:space="preserve"> </w:t>
      </w:r>
      <w:r w:rsidR="00DB139A">
        <w:t>à</w:t>
      </w:r>
      <w:r>
        <w:t xml:space="preserve"> l’adresse du destinataire.</w:t>
      </w:r>
    </w:p>
    <w:p w14:paraId="022B691E" w14:textId="77777777" w:rsidR="00C66E33" w:rsidRPr="0025088F" w:rsidRDefault="00C66E33" w:rsidP="00C66E33">
      <w:pPr>
        <w:spacing w:after="160"/>
        <w:rPr>
          <w:b/>
          <w:bCs/>
        </w:rPr>
      </w:pPr>
      <w:r w:rsidRPr="0025088F">
        <w:rPr>
          <w:b/>
          <w:bCs/>
        </w:rPr>
        <w:t>13.7 Convention de preuve</w:t>
      </w:r>
    </w:p>
    <w:p w14:paraId="566C6469" w14:textId="77777777" w:rsidR="00C66E33" w:rsidRDefault="00C66E33" w:rsidP="00C66E33">
      <w:pPr>
        <w:spacing w:after="160"/>
      </w:pPr>
      <w:r>
        <w:t xml:space="preserve">Les Parties conviennent de conférer aux courriers électroniques et plus généralement aux échanges, transmissions, envois, y compris les livraisons des Livrables électroniques, effectues entre elles une valeur probante. En conséquence, les registres informatises conserves dans les systèmes informatiques de SEENOVATE sont considères comme les preuves des communications et des transactions qui sont intervenues entre le Client et SEENOVATE. Le Client reconnait en outre expressément que l'ensemble des validations/acceptations faites sous </w:t>
      </w:r>
      <w:r>
        <w:t>format ou support informatique ou électronique ont, entre lui et SEENOVATE, la même valeur qu'un accord et qu’une signature manuscrite. Ainsi, le Client s'engage à ne pas contester la recevabilité, la validité ou la force probante des éléments précités, sur le fondement de quelque disposition légale que ce soit, a l’exception des dispositions d’ordre public.</w:t>
      </w:r>
    </w:p>
    <w:p w14:paraId="1754F90D" w14:textId="77777777" w:rsidR="00C66E33" w:rsidRDefault="00C66E33" w:rsidP="00C66E33">
      <w:pPr>
        <w:spacing w:after="160"/>
      </w:pPr>
      <w:r>
        <w:t>13.8 Référencement</w:t>
      </w:r>
    </w:p>
    <w:p w14:paraId="31E3173A" w14:textId="77777777" w:rsidR="00C66E33" w:rsidRDefault="00C66E33" w:rsidP="00C66E33">
      <w:pPr>
        <w:spacing w:after="160"/>
      </w:pPr>
      <w:r>
        <w:t>Aux seules fins de promotion de ses activités, SEENOVATE pourra</w:t>
      </w:r>
    </w:p>
    <w:p w14:paraId="6FFEEC0D" w14:textId="77777777" w:rsidR="00C66E33" w:rsidRDefault="00C66E33" w:rsidP="00C66E33">
      <w:pPr>
        <w:spacing w:after="160"/>
      </w:pPr>
      <w:r>
        <w:t>Mentionner le nom et le logo du Client ainsi qu’une brève description des Services réalisés par SEENOVATE pour le compte du Client, sur une liste de références, tant pour ses besoins de communications internes qu’externes.</w:t>
      </w:r>
    </w:p>
    <w:p w14:paraId="21B2A2B7" w14:textId="77777777" w:rsidR="00C66E33" w:rsidRDefault="00C66E33" w:rsidP="00C66E33">
      <w:pPr>
        <w:spacing w:after="160"/>
      </w:pPr>
      <w:r>
        <w:t>13.9 Force majeure</w:t>
      </w:r>
    </w:p>
    <w:p w14:paraId="5D1900D9" w14:textId="19C54070" w:rsidR="00C66E33" w:rsidRDefault="00C66E33" w:rsidP="00C66E33">
      <w:pPr>
        <w:spacing w:after="160"/>
      </w:pPr>
      <w:r>
        <w:t xml:space="preserve">Aucune des Parties ne sera tenue pour responsable vis- avis de l'autre en cas d’inexécution ou de retard dans l'exécution de ses obligations du fait de la survenance d'un </w:t>
      </w:r>
      <w:r w:rsidR="00D81189">
        <w:t>évènement</w:t>
      </w:r>
      <w:r>
        <w:t xml:space="preserve"> de force majeure. Dans ce cas, les obligations prévues au titre des présentes seront suspendues. </w:t>
      </w:r>
    </w:p>
    <w:p w14:paraId="4713BD2E" w14:textId="21CADDDE" w:rsidR="00C66E33" w:rsidRDefault="00C66E33" w:rsidP="00C66E33">
      <w:pPr>
        <w:spacing w:after="160"/>
      </w:pPr>
      <w:r>
        <w:t>Si l’</w:t>
      </w:r>
      <w:r w:rsidR="00DB139A">
        <w:t>évènement</w:t>
      </w:r>
      <w:r>
        <w:t xml:space="preserve"> de force majeure devait durer plus de trente (30) jours consécutifs, chaque Partie aura la faculté de mettre fin de manière anticipée aux Services dans les conditions prévues à l’article 13.6 </w:t>
      </w:r>
      <w:r>
        <w:rPr>
          <w:rFonts w:ascii="Cambria Math" w:hAnsi="Cambria Math" w:cs="Cambria Math"/>
        </w:rPr>
        <w:t>≪</w:t>
      </w:r>
      <w:r>
        <w:t xml:space="preserve"> Notification </w:t>
      </w:r>
      <w:r>
        <w:rPr>
          <w:rFonts w:ascii="Cambria Math" w:hAnsi="Cambria Math" w:cs="Cambria Math"/>
        </w:rPr>
        <w:t>≫</w:t>
      </w:r>
      <w:r>
        <w:t>, sans formalit</w:t>
      </w:r>
      <w:r>
        <w:rPr>
          <w:rFonts w:cs="Bahnschrift SemiLight"/>
        </w:rPr>
        <w:t>é</w:t>
      </w:r>
      <w:r>
        <w:t xml:space="preserve"> judiciaire, avec effet imm</w:t>
      </w:r>
      <w:r>
        <w:rPr>
          <w:rFonts w:cs="Bahnschrift SemiLight"/>
        </w:rPr>
        <w:t>é</w:t>
      </w:r>
      <w:r>
        <w:t>diat, sans aucune indemnisation de l</w:t>
      </w:r>
      <w:r>
        <w:rPr>
          <w:rFonts w:cs="Bahnschrift SemiLight"/>
        </w:rPr>
        <w:t>’</w:t>
      </w:r>
      <w:r>
        <w:t>une ou l</w:t>
      </w:r>
      <w:r>
        <w:rPr>
          <w:rFonts w:cs="Bahnschrift SemiLight"/>
        </w:rPr>
        <w:t>’</w:t>
      </w:r>
      <w:r>
        <w:t>autre Partie.</w:t>
      </w:r>
    </w:p>
    <w:p w14:paraId="5B4D580A"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4.</w:t>
      </w:r>
      <w:r w:rsidRPr="0025088F">
        <w:rPr>
          <w:rFonts w:asciiTheme="majorHAnsi" w:hAnsiTheme="majorHAnsi"/>
          <w:b/>
          <w:bCs/>
        </w:rPr>
        <w:tab/>
        <w:t>DROIT APPLICABLE ET JURIDICTION COMPÉTENTE</w:t>
      </w:r>
    </w:p>
    <w:p w14:paraId="03515438" w14:textId="009A5C8E" w:rsidR="00C66E33" w:rsidRDefault="00C66E33" w:rsidP="00C66E33">
      <w:pPr>
        <w:spacing w:after="160"/>
      </w:pPr>
      <w:r>
        <w:t xml:space="preserve">Les présentes CGV et l’ensemble des Services exécutes en application de celles-ci par SEENOVATE auprès du Client seront régis par le droit français. En cas de litige, et </w:t>
      </w:r>
      <w:r w:rsidR="00DB139A">
        <w:t>après</w:t>
      </w:r>
      <w:r>
        <w:t xml:space="preserve"> une tentative de recherche d'une solution amiable, compétence </w:t>
      </w:r>
      <w:r>
        <w:lastRenderedPageBreak/>
        <w:t>expresse est attribuée aux juridictions du ressort de la Cour d’appel de Paris nonobstant pluralité de défendeurs ou appel en garantie même pour les procédures d’urgence ou les procédures conservatoires, en réfère ou par requête.</w:t>
      </w:r>
    </w:p>
    <w:p w14:paraId="62188F61" w14:textId="77777777" w:rsidR="00C66E33" w:rsidRPr="0025088F" w:rsidRDefault="00C66E33" w:rsidP="00C66E33">
      <w:pPr>
        <w:spacing w:after="160"/>
        <w:rPr>
          <w:rFonts w:asciiTheme="majorHAnsi" w:hAnsiTheme="majorHAnsi"/>
          <w:b/>
          <w:bCs/>
        </w:rPr>
      </w:pPr>
      <w:r w:rsidRPr="0025088F">
        <w:rPr>
          <w:rFonts w:asciiTheme="majorHAnsi" w:hAnsiTheme="majorHAnsi"/>
          <w:b/>
          <w:bCs/>
        </w:rPr>
        <w:t>15.</w:t>
      </w:r>
      <w:r w:rsidRPr="0025088F">
        <w:rPr>
          <w:rFonts w:asciiTheme="majorHAnsi" w:hAnsiTheme="majorHAnsi"/>
          <w:b/>
          <w:bCs/>
        </w:rPr>
        <w:tab/>
        <w:t>CONFORMITÉ</w:t>
      </w:r>
    </w:p>
    <w:p w14:paraId="63416E6E" w14:textId="77777777" w:rsidR="00C66E33" w:rsidRPr="00D81189" w:rsidRDefault="00C66E33" w:rsidP="00C66E33">
      <w:pPr>
        <w:spacing w:after="160"/>
        <w:rPr>
          <w:b/>
          <w:bCs/>
        </w:rPr>
      </w:pPr>
      <w:r w:rsidRPr="00D81189">
        <w:rPr>
          <w:b/>
          <w:bCs/>
        </w:rPr>
        <w:t>15.1 Conformité générale</w:t>
      </w:r>
    </w:p>
    <w:p w14:paraId="60365BE8" w14:textId="1D05B05F" w:rsidR="00C66E33" w:rsidRDefault="00C66E33" w:rsidP="00C66E33">
      <w:pPr>
        <w:spacing w:after="160"/>
      </w:pPr>
      <w:r>
        <w:t xml:space="preserve">Le Client déclare et garantit qu'il respectera la législation en vigueur dans l'exécution des activités prévues dans le présent Contrat, y compris les lois et la règlementation relatives </w:t>
      </w:r>
      <w:r w:rsidR="00DB139A">
        <w:t>à</w:t>
      </w:r>
      <w:r>
        <w:t xml:space="preserve"> la fiscalité, au contrôle des changes et aux obligations douanières, ainsi que toute législation, règle ou règlementation relative </w:t>
      </w:r>
      <w:r w:rsidR="00DB139A">
        <w:t>à</w:t>
      </w:r>
      <w:r>
        <w:t xml:space="preserve"> la lutte anticorruption, au droit de la concurrence, a la lutte contre le blanchiment d'argent, au trafic d’influence ou toute autre disposition pénale en général, applicable </w:t>
      </w:r>
      <w:r w:rsidR="00D81189">
        <w:t>à</w:t>
      </w:r>
      <w:r>
        <w:t xml:space="preserve"> SEENOVATE  et/ou au Client.</w:t>
      </w:r>
    </w:p>
    <w:p w14:paraId="2070CD57" w14:textId="77777777" w:rsidR="00C66E33" w:rsidRDefault="00C66E33" w:rsidP="00C66E33">
      <w:pPr>
        <w:spacing w:after="160"/>
      </w:pPr>
      <w:r>
        <w:t>15.2 Conformité relative au contrôle des exportations</w:t>
      </w:r>
    </w:p>
    <w:p w14:paraId="22825853" w14:textId="77777777" w:rsidR="00C66E33" w:rsidRDefault="00C66E33" w:rsidP="00C66E33">
      <w:pPr>
        <w:spacing w:after="160"/>
      </w:pPr>
      <w:r>
        <w:t>SEENOVATE sera en droit de ne pas remplir ses obligations si une règlementation nationale, internationale ou autre contrainte impérative, relative au commerce national ou international, a</w:t>
      </w:r>
    </w:p>
    <w:p w14:paraId="7D833A32" w14:textId="1BD2472C" w:rsidR="00C66E33" w:rsidRDefault="00C66E33" w:rsidP="00C66E33">
      <w:pPr>
        <w:spacing w:after="160"/>
      </w:pPr>
      <w:r>
        <w:t xml:space="preserve">L’importation ou </w:t>
      </w:r>
      <w:r w:rsidR="00D81189">
        <w:t>à</w:t>
      </w:r>
      <w:r>
        <w:t xml:space="preserve"> l’exportation, a des obligations douanières, des mesures d’embargos ou autre sanction, s’opposait ou contrevenait à la validité ou </w:t>
      </w:r>
      <w:proofErr w:type="spellStart"/>
      <w:r>
        <w:t>a</w:t>
      </w:r>
      <w:proofErr w:type="spellEnd"/>
      <w:r>
        <w:t xml:space="preserve"> l’exécution de ses obligations. Si le Client transfère ou cède la marchandise fournie par SEENOVATE (matériel, logiciel et/ou technologie ainsi que la documentation correspondante, indépendamment du mode de fourniture) ou les services fournis par SEENOVATE (incluant toute sorte d’assistance technique) a un tiers, le Client s’engage à observer les règlementations nationales et internationales en vigueur en matière de contrôle des exportations, ou réexportations. En pareil cas, le Client se conformera à la règlementation relative au contrôle des exportations, ou réexportations de la France, de l'Union Européenne et des Etats-Unis.</w:t>
      </w:r>
    </w:p>
    <w:p w14:paraId="2E5C8C66" w14:textId="40D9B334" w:rsidR="00C66E33" w:rsidRDefault="00C66E33" w:rsidP="00C66E33">
      <w:pPr>
        <w:spacing w:after="160"/>
      </w:pPr>
      <w:r>
        <w:t xml:space="preserve">Le Client devra, sur demande de SEENOVATE, lui fournir dans les plus brefs délais toutes les informations relatives au client final, a la destination finale et </w:t>
      </w:r>
      <w:r w:rsidR="00DB139A">
        <w:t>à</w:t>
      </w:r>
      <w:r>
        <w:t xml:space="preserve"> l’usage final des marchandises et services fournis par SEENOVATE, ainsi que les restrictions existantes à l’exportation pour permettre aux autorités ou </w:t>
      </w:r>
      <w:r w:rsidR="00DB139A">
        <w:t>à</w:t>
      </w:r>
      <w:r>
        <w:t xml:space="preserve"> SEENOVATE d’effectuer des vérifications en matière de contrôle des exportations.</w:t>
      </w:r>
    </w:p>
    <w:p w14:paraId="41D89054" w14:textId="77777777" w:rsidR="00C66E33" w:rsidRDefault="00C66E33" w:rsidP="00C66E33">
      <w:pPr>
        <w:spacing w:after="160"/>
        <w:jc w:val="left"/>
        <w:sectPr w:rsidR="00C66E33" w:rsidSect="00C66E33">
          <w:type w:val="continuous"/>
          <w:pgSz w:w="11906" w:h="16838"/>
          <w:pgMar w:top="1417" w:right="1417" w:bottom="1417" w:left="1417" w:header="708" w:footer="454" w:gutter="0"/>
          <w:cols w:num="2" w:space="708"/>
          <w:titlePg/>
          <w:docGrid w:linePitch="360"/>
        </w:sectPr>
      </w:pPr>
    </w:p>
    <w:p w14:paraId="2F82DED3" w14:textId="77777777" w:rsidR="00C66E33" w:rsidRDefault="00C66E33" w:rsidP="00C66E33">
      <w:pPr>
        <w:spacing w:after="160"/>
        <w:jc w:val="left"/>
      </w:pPr>
    </w:p>
    <w:p w14:paraId="6767FE2A" w14:textId="77777777" w:rsidR="00573AE1" w:rsidRDefault="00573AE1" w:rsidP="00977DD7">
      <w:pPr>
        <w:spacing w:after="160"/>
        <w:jc w:val="left"/>
      </w:pPr>
    </w:p>
    <w:p w14:paraId="03D4B2DD" w14:textId="05532204" w:rsidR="000C5333" w:rsidRDefault="000C5333">
      <w:pPr>
        <w:spacing w:after="160"/>
        <w:jc w:val="left"/>
      </w:pPr>
      <w:r>
        <w:br w:type="page"/>
      </w:r>
    </w:p>
    <w:p w14:paraId="614CA20F" w14:textId="7422142B" w:rsidR="000C5333" w:rsidRDefault="00977DD7" w:rsidP="00F70173">
      <w:r>
        <w:rPr>
          <w:noProof/>
        </w:rPr>
        <w:lastRenderedPageBreak/>
        <mc:AlternateContent>
          <mc:Choice Requires="wpg">
            <w:drawing>
              <wp:anchor distT="0" distB="0" distL="114300" distR="114300" simplePos="0" relativeHeight="251706368" behindDoc="0" locked="0" layoutInCell="1" allowOverlap="1" wp14:anchorId="544FFE51" wp14:editId="2EDB794B">
                <wp:simplePos x="0" y="0"/>
                <wp:positionH relativeFrom="page">
                  <wp:posOffset>7620</wp:posOffset>
                </wp:positionH>
                <wp:positionV relativeFrom="paragraph">
                  <wp:posOffset>-922655</wp:posOffset>
                </wp:positionV>
                <wp:extent cx="7551289" cy="10711361"/>
                <wp:effectExtent l="0" t="0" r="0" b="0"/>
                <wp:wrapNone/>
                <wp:docPr id="5" name="Groupe 5"/>
                <wp:cNvGraphicFramePr/>
                <a:graphic xmlns:a="http://schemas.openxmlformats.org/drawingml/2006/main">
                  <a:graphicData uri="http://schemas.microsoft.com/office/word/2010/wordprocessingGroup">
                    <wpg:wgp>
                      <wpg:cNvGrpSpPr/>
                      <wpg:grpSpPr>
                        <a:xfrm>
                          <a:off x="0" y="0"/>
                          <a:ext cx="7551289" cy="10711361"/>
                          <a:chOff x="0" y="0"/>
                          <a:chExt cx="7551289" cy="10711361"/>
                        </a:xfrm>
                      </wpg:grpSpPr>
                      <wps:wsp>
                        <wps:cNvPr id="8" name="Rectangle 2"/>
                        <wps:cNvSpPr/>
                        <wps:spPr>
                          <a:xfrm>
                            <a:off x="0" y="0"/>
                            <a:ext cx="7551289" cy="1071136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77334" w14:textId="77777777" w:rsidR="00F74A97" w:rsidRDefault="00F74A97" w:rsidP="00F74A97">
                              <w:pPr>
                                <w:jc w:val="center"/>
                              </w:pPr>
                            </w:p>
                          </w:txbxContent>
                        </wps:txbx>
                        <wps:bodyPr rtlCol="0" anchor="ctr"/>
                      </wps:wsp>
                      <pic:pic xmlns:pic="http://schemas.openxmlformats.org/drawingml/2006/picture">
                        <pic:nvPicPr>
                          <pic:cNvPr id="17" name="Image 1">
                            <a:extLst>
                              <a:ext uri="{FF2B5EF4-FFF2-40B4-BE49-F238E27FC236}">
                                <a16:creationId xmlns:a16="http://schemas.microsoft.com/office/drawing/2014/main" id="{760A8D61-1875-4B3A-87BE-5093ABCA8563}"/>
                              </a:ext>
                            </a:extLst>
                          </pic:cNvPr>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2675467" y="4588933"/>
                            <a:ext cx="2166620" cy="1182370"/>
                          </a:xfrm>
                          <a:prstGeom prst="rect">
                            <a:avLst/>
                          </a:prstGeom>
                        </pic:spPr>
                      </pic:pic>
                      <wps:wsp>
                        <wps:cNvPr id="6" name="Zone de texte 2"/>
                        <wps:cNvSpPr txBox="1">
                          <a:spLocks noChangeArrowheads="1"/>
                        </wps:cNvSpPr>
                        <wps:spPr bwMode="auto">
                          <a:xfrm>
                            <a:off x="2725721" y="5968697"/>
                            <a:ext cx="2073274" cy="346074"/>
                          </a:xfrm>
                          <a:prstGeom prst="rect">
                            <a:avLst/>
                          </a:prstGeom>
                          <a:noFill/>
                          <a:ln w="9525">
                            <a:noFill/>
                            <a:miter lim="800000"/>
                            <a:headEnd/>
                            <a:tailEnd/>
                          </a:ln>
                        </wps:spPr>
                        <wps:txbx>
                          <w:txbxContent>
                            <w:p w14:paraId="79F2F1B1" w14:textId="6C864633" w:rsidR="004E0827" w:rsidRPr="007F483D" w:rsidRDefault="007F483D" w:rsidP="00821AD9">
                              <w:pPr>
                                <w:jc w:val="center"/>
                                <w:rPr>
                                  <w:color w:val="FFFFFF" w:themeColor="background1"/>
                                  <w:sz w:val="28"/>
                                  <w:szCs w:val="28"/>
                                </w:rPr>
                              </w:pPr>
                              <w:r>
                                <w:rPr>
                                  <w:rStyle w:val="Lienhypertexte"/>
                                  <w:rFonts w:ascii="Bahnschrift Light" w:hAnsi="Bahnschrift Light"/>
                                  <w:color w:val="FFFFFF" w:themeColor="background1"/>
                                  <w:sz w:val="28"/>
                                  <w:szCs w:val="28"/>
                                  <w:u w:val="none"/>
                                </w:rPr>
                                <w:t>www.seenovate.com</w:t>
                              </w:r>
                            </w:p>
                          </w:txbxContent>
                        </wps:txbx>
                        <wps:bodyPr rot="0" vert="horz" wrap="square" lIns="91440" tIns="45720" rIns="91440" bIns="45720" anchor="t" anchorCtr="0">
                          <a:spAutoFit/>
                        </wps:bodyPr>
                      </wps:wsp>
                    </wpg:wgp>
                  </a:graphicData>
                </a:graphic>
              </wp:anchor>
            </w:drawing>
          </mc:Choice>
          <mc:Fallback>
            <w:pict>
              <v:group w14:anchorId="544FFE51" id="Groupe 5" o:spid="_x0000_s1026" style="position:absolute;left:0;text-align:left;margin-left:.6pt;margin-top:-72.65pt;width:594.6pt;height:843.4pt;z-index:251706368;mso-position-horizontal-relative:page" coordsize="75512,10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">
                <v:rect id="Rectangle 2" o:spid="_x0000_s1027" style="position:absolute;width:75512;height:107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" fillcolor="#002060" stroked="f" strokeweight="1pt">
                  <v:textbox>
                    <w:txbxContent>
                      <w:p w14:paraId="6E077334" w14:textId="77777777" w:rsidR="00F74A97" w:rsidRDefault="00F74A97" w:rsidP="00F74A97">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left:26754;top:45889;width:21666;height:11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">
                  <v:imagedata r:id="rId14" o:title=""/>
                </v:shape>
                <v:shapetype id="_x0000_t202" coordsize="21600,21600" o:spt="202" path="m,l,21600r21600,l21600,xe">
                  <v:stroke joinstyle="miter"/>
                  <v:path gradientshapeok="t" o:connecttype="rect"/>
                </v:shapetype>
                <v:shape id="Zone de texte 2" o:spid="_x0000_s1029" type="#_x0000_t202" style="position:absolute;left:27257;top:59686;width:2073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9F2F1B1" w14:textId="6C864633" w:rsidR="004E0827" w:rsidRPr="007F483D" w:rsidRDefault="007F483D" w:rsidP="00821AD9">
                        <w:pPr>
                          <w:jc w:val="center"/>
                          <w:rPr>
                            <w:color w:val="FFFFFF" w:themeColor="background1"/>
                            <w:sz w:val="28"/>
                            <w:szCs w:val="28"/>
                          </w:rPr>
                        </w:pPr>
                        <w:r>
                          <w:rPr>
                            <w:rStyle w:val="Lienhypertexte"/>
                            <w:rFonts w:ascii="Bahnschrift Light" w:hAnsi="Bahnschrift Light"/>
                            <w:color w:val="FFFFFF" w:themeColor="background1"/>
                            <w:sz w:val="28"/>
                            <w:szCs w:val="28"/>
                            <w:u w:val="none"/>
                          </w:rPr>
                          <w:t>www.seenovate.com</w:t>
                        </w:r>
                      </w:p>
                    </w:txbxContent>
                  </v:textbox>
                </v:shape>
                <w10:wrap anchorx="page"/>
              </v:group>
            </w:pict>
          </mc:Fallback>
        </mc:AlternateContent>
      </w:r>
    </w:p>
    <w:p w14:paraId="0EF6199B" w14:textId="5BE826B7" w:rsidR="003D1F22" w:rsidRDefault="003D1F22" w:rsidP="003D1F22"/>
    <w:p w14:paraId="5777E14B" w14:textId="5A88CD63" w:rsidR="00AC660D" w:rsidRDefault="00F74A97" w:rsidP="00905B6E">
      <w:r>
        <w:rPr>
          <w:rFonts w:ascii="Times New Roman" w:hAnsi="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615E256B" wp14:editId="656F42AE">
                <wp:simplePos x="0" y="0"/>
                <wp:positionH relativeFrom="page">
                  <wp:align>left</wp:align>
                </wp:positionH>
                <wp:positionV relativeFrom="paragraph">
                  <wp:posOffset>8168640</wp:posOffset>
                </wp:positionV>
                <wp:extent cx="7550785" cy="297180"/>
                <wp:effectExtent l="0" t="0" r="12065" b="26670"/>
                <wp:wrapNone/>
                <wp:docPr id="14" name="Rectangle 14"/>
                <wp:cNvGraphicFramePr/>
                <a:graphic xmlns:a="http://schemas.openxmlformats.org/drawingml/2006/main">
                  <a:graphicData uri="http://schemas.microsoft.com/office/word/2010/wordprocessingShape">
                    <wps:wsp>
                      <wps:cNvSpPr/>
                      <wps:spPr>
                        <a:xfrm>
                          <a:off x="0" y="0"/>
                          <a:ext cx="7550785" cy="2971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E5F9F" w14:textId="5B079AC5" w:rsidR="00F74A97" w:rsidRDefault="00F74A97" w:rsidP="00F74A97">
                            <w:pPr>
                              <w:jc w:val="center"/>
                            </w:pPr>
                            <w:r>
                              <w:t>PARIS</w:t>
                            </w:r>
                            <w:r w:rsidR="00F1201C">
                              <w:tab/>
                            </w:r>
                            <w:r>
                              <w:tab/>
                              <w:t>LYON</w:t>
                            </w:r>
                            <w:r>
                              <w:tab/>
                            </w:r>
                            <w:r>
                              <w:tab/>
                              <w:t>RENNES</w:t>
                            </w:r>
                            <w:r w:rsidR="00F1201C">
                              <w:tab/>
                            </w:r>
                            <w:r>
                              <w:t>MONTPELLIER</w:t>
                            </w:r>
                            <w:r w:rsidR="00F1201C">
                              <w:tab/>
                            </w:r>
                            <w:r>
                              <w:t>BORDEAUX</w:t>
                            </w:r>
                            <w:r w:rsidR="00F1201C">
                              <w:tab/>
                            </w:r>
                            <w:r w:rsidR="00530ADF">
                              <w:tab/>
                              <w:t>NAN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5E256B" id="Rectangle 14" o:spid="_x0000_s1030" style="position:absolute;left:0;text-align:left;margin-left:0;margin-top:643.2pt;width:594.55pt;height:23.4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" fillcolor="#002060 [3204]" strokecolor="#002060 [3204]" strokeweight="1pt">
                <v:textbox>
                  <w:txbxContent>
                    <w:p w14:paraId="73CE5F9F" w14:textId="5B079AC5" w:rsidR="00F74A97" w:rsidRDefault="00F74A97" w:rsidP="00F74A97">
                      <w:pPr>
                        <w:jc w:val="center"/>
                      </w:pPr>
                      <w:r>
                        <w:t>PARIS</w:t>
                      </w:r>
                      <w:r w:rsidR="00F1201C">
                        <w:tab/>
                      </w:r>
                      <w:r>
                        <w:tab/>
                        <w:t>LYON</w:t>
                      </w:r>
                      <w:r>
                        <w:tab/>
                      </w:r>
                      <w:r>
                        <w:tab/>
                        <w:t>RENNES</w:t>
                      </w:r>
                      <w:r w:rsidR="00F1201C">
                        <w:tab/>
                      </w:r>
                      <w:r>
                        <w:t>MONTPELLIER</w:t>
                      </w:r>
                      <w:r w:rsidR="00F1201C">
                        <w:tab/>
                      </w:r>
                      <w:r>
                        <w:t>BORDEAUX</w:t>
                      </w:r>
                      <w:r w:rsidR="00F1201C">
                        <w:tab/>
                      </w:r>
                      <w:r w:rsidR="00530ADF">
                        <w:tab/>
                        <w:t>NANTES</w:t>
                      </w:r>
                    </w:p>
                  </w:txbxContent>
                </v:textbox>
                <w10:wrap anchorx="page"/>
              </v:rect>
            </w:pict>
          </mc:Fallback>
        </mc:AlternateContent>
      </w:r>
    </w:p>
    <w:sectPr w:rsidR="00AC660D" w:rsidSect="00B450B2">
      <w:type w:val="continuous"/>
      <w:pgSz w:w="11906" w:h="16838"/>
      <w:pgMar w:top="1417" w:right="1417" w:bottom="1417" w:left="1417"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A61E" w14:textId="77777777" w:rsidR="00AC0E8B" w:rsidRDefault="00AC0E8B" w:rsidP="00341B77">
      <w:pPr>
        <w:spacing w:line="240" w:lineRule="auto"/>
      </w:pPr>
      <w:r>
        <w:separator/>
      </w:r>
    </w:p>
  </w:endnote>
  <w:endnote w:type="continuationSeparator" w:id="0">
    <w:p w14:paraId="771EC86D" w14:textId="77777777" w:rsidR="00AC0E8B" w:rsidRDefault="00AC0E8B" w:rsidP="00341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51A4" w14:textId="4CF79AFC" w:rsidR="004E0827" w:rsidRPr="00394E24" w:rsidRDefault="00821AD9" w:rsidP="00EE65BB">
    <w:pPr>
      <w:pStyle w:val="Pieddepage"/>
      <w:jc w:val="left"/>
      <w:rPr>
        <w:color w:val="002060" w:themeColor="accent1"/>
      </w:rPr>
    </w:pPr>
    <w:r>
      <w:ptab w:relativeTo="margin" w:alignment="right" w:leader="none"/>
    </w:r>
    <w:r w:rsidRPr="00394E24">
      <w:rPr>
        <w:color w:val="002060" w:themeColor="accent1"/>
      </w:rPr>
      <w:t xml:space="preserve">[ </w:t>
    </w:r>
    <w:r w:rsidRPr="00394E24">
      <w:rPr>
        <w:color w:val="002060" w:themeColor="accent1"/>
      </w:rPr>
      <w:fldChar w:fldCharType="begin"/>
    </w:r>
    <w:r w:rsidRPr="00394E24">
      <w:rPr>
        <w:color w:val="002060" w:themeColor="accent1"/>
      </w:rPr>
      <w:instrText xml:space="preserve"> PAGE  \* Arabic  \* MERGEFORMAT </w:instrText>
    </w:r>
    <w:r w:rsidRPr="00394E24">
      <w:rPr>
        <w:color w:val="002060" w:themeColor="accent1"/>
      </w:rPr>
      <w:fldChar w:fldCharType="separate"/>
    </w:r>
    <w:r w:rsidRPr="00394E24">
      <w:rPr>
        <w:noProof/>
        <w:color w:val="002060" w:themeColor="accent1"/>
      </w:rPr>
      <w:t>2</w:t>
    </w:r>
    <w:r w:rsidRPr="00394E24">
      <w:rPr>
        <w:color w:val="002060" w:themeColor="accent1"/>
      </w:rPr>
      <w:fldChar w:fldCharType="end"/>
    </w:r>
    <w:r w:rsidRPr="00394E24">
      <w:rPr>
        <w:color w:val="002060"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7186" w14:textId="19090513" w:rsidR="00B03B7F" w:rsidRPr="00B03B7F" w:rsidRDefault="00B03B7F" w:rsidP="00B03B7F">
    <w:pPr>
      <w:pStyle w:val="Pieddepage"/>
      <w:spacing w:after="120"/>
      <w:jc w:val="center"/>
      <w:rPr>
        <w:rFonts w:asciiTheme="majorHAnsi" w:hAnsiTheme="majorHAnsi"/>
        <w:b/>
        <w:bCs/>
      </w:rPr>
    </w:pPr>
    <w:r w:rsidRPr="00B03B7F">
      <w:rPr>
        <w:rFonts w:asciiTheme="majorHAnsi" w:hAnsiTheme="majorHAnsi"/>
        <w:b/>
        <w:bCs/>
      </w:rPr>
      <w:t>Seenovate</w:t>
    </w:r>
    <w:r w:rsidRPr="00B03B7F">
      <w:rPr>
        <w:rFonts w:asciiTheme="majorHAnsi" w:hAnsiTheme="majorHAnsi"/>
        <w:b/>
        <w:bCs/>
      </w:rPr>
      <w:t xml:space="preserve">, </w:t>
    </w:r>
    <w:r w:rsidRPr="00B03B7F">
      <w:rPr>
        <w:rFonts w:asciiTheme="majorHAnsi" w:hAnsiTheme="majorHAnsi"/>
        <w:b/>
        <w:bCs/>
      </w:rPr>
      <w:t>13 rue Auber</w:t>
    </w:r>
    <w:r w:rsidRPr="00B03B7F">
      <w:rPr>
        <w:rFonts w:asciiTheme="majorHAnsi" w:hAnsiTheme="majorHAnsi"/>
        <w:b/>
        <w:bCs/>
      </w:rPr>
      <w:t xml:space="preserve"> </w:t>
    </w:r>
    <w:r w:rsidRPr="00B03B7F">
      <w:rPr>
        <w:rFonts w:asciiTheme="majorHAnsi" w:hAnsiTheme="majorHAnsi"/>
        <w:b/>
        <w:bCs/>
      </w:rPr>
      <w:t>75009 Paris</w:t>
    </w:r>
    <w:r w:rsidR="000474AA">
      <w:rPr>
        <w:rFonts w:asciiTheme="majorHAnsi" w:hAnsiTheme="majorHAnsi"/>
        <w:b/>
        <w:bCs/>
      </w:rPr>
      <w:t xml:space="preserve"> | </w:t>
    </w:r>
    <w:r w:rsidR="000474AA" w:rsidRPr="000474AA">
      <w:rPr>
        <w:rFonts w:asciiTheme="majorHAnsi" w:hAnsiTheme="majorHAnsi"/>
        <w:b/>
        <w:bCs/>
      </w:rPr>
      <w:t>renewals@seenovate.com</w:t>
    </w:r>
  </w:p>
  <w:p w14:paraId="1FD72DCB" w14:textId="423BE364" w:rsidR="004E0827" w:rsidRPr="00B03B7F" w:rsidRDefault="00B03B7F" w:rsidP="00B03B7F">
    <w:pPr>
      <w:pStyle w:val="Pieddepage"/>
      <w:jc w:val="center"/>
      <w:rPr>
        <w:sz w:val="20"/>
        <w:szCs w:val="20"/>
      </w:rPr>
    </w:pPr>
    <w:r w:rsidRPr="00B03B7F">
      <w:rPr>
        <w:sz w:val="20"/>
        <w:szCs w:val="20"/>
      </w:rPr>
      <w:t xml:space="preserve">SAS </w:t>
    </w:r>
    <w:r w:rsidR="00A94732">
      <w:rPr>
        <w:sz w:val="20"/>
        <w:szCs w:val="20"/>
      </w:rPr>
      <w:t xml:space="preserve">de </w:t>
    </w:r>
    <w:r w:rsidRPr="00B03B7F">
      <w:rPr>
        <w:sz w:val="20"/>
        <w:szCs w:val="20"/>
      </w:rPr>
      <w:t>109 770 €</w:t>
    </w:r>
    <w:r>
      <w:rPr>
        <w:sz w:val="20"/>
        <w:szCs w:val="20"/>
      </w:rPr>
      <w:t xml:space="preserve"> | </w:t>
    </w:r>
    <w:r w:rsidRPr="00B03B7F">
      <w:rPr>
        <w:sz w:val="20"/>
        <w:szCs w:val="20"/>
      </w:rPr>
      <w:t xml:space="preserve">RCS </w:t>
    </w:r>
    <w:r>
      <w:rPr>
        <w:sz w:val="20"/>
        <w:szCs w:val="20"/>
      </w:rPr>
      <w:t xml:space="preserve">Paris </w:t>
    </w:r>
    <w:r w:rsidRPr="00B03B7F">
      <w:rPr>
        <w:sz w:val="20"/>
        <w:szCs w:val="20"/>
      </w:rPr>
      <w:t>519</w:t>
    </w:r>
    <w:r w:rsidRPr="00B03B7F">
      <w:rPr>
        <w:rFonts w:ascii="Arial" w:hAnsi="Arial" w:cs="Arial"/>
        <w:sz w:val="20"/>
        <w:szCs w:val="20"/>
      </w:rPr>
      <w:t> </w:t>
    </w:r>
    <w:r w:rsidRPr="00B03B7F">
      <w:rPr>
        <w:sz w:val="20"/>
        <w:szCs w:val="20"/>
      </w:rPr>
      <w:t xml:space="preserve">313 829 </w:t>
    </w:r>
    <w:r>
      <w:rPr>
        <w:sz w:val="20"/>
        <w:szCs w:val="20"/>
      </w:rPr>
      <w:t>|</w:t>
    </w:r>
    <w:r w:rsidR="00A94732">
      <w:rPr>
        <w:sz w:val="20"/>
        <w:szCs w:val="20"/>
      </w:rPr>
      <w:t xml:space="preserve"> </w:t>
    </w:r>
    <w:r w:rsidR="00A94732" w:rsidRPr="00A94732">
      <w:rPr>
        <w:sz w:val="20"/>
        <w:szCs w:val="20"/>
      </w:rPr>
      <w:t xml:space="preserve">SAS de 105 620 € </w:t>
    </w:r>
    <w:r w:rsidR="00A94732">
      <w:rPr>
        <w:sz w:val="20"/>
        <w:szCs w:val="20"/>
      </w:rPr>
      <w:t>|</w:t>
    </w:r>
    <w:r w:rsidR="00A94732" w:rsidRPr="00A94732">
      <w:rPr>
        <w:sz w:val="20"/>
        <w:szCs w:val="20"/>
      </w:rPr>
      <w:t xml:space="preserve"> TVA FR55519313829 </w:t>
    </w:r>
    <w:r w:rsidR="00A94732">
      <w:rPr>
        <w:sz w:val="20"/>
        <w:szCs w:val="20"/>
      </w:rPr>
      <w:t>|</w:t>
    </w:r>
    <w:r w:rsidR="00A94732" w:rsidRPr="00A94732">
      <w:rPr>
        <w:sz w:val="20"/>
        <w:szCs w:val="20"/>
      </w:rPr>
      <w:t xml:space="preserve"> NAF 620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F332" w14:textId="77777777" w:rsidR="00AC0E8B" w:rsidRDefault="00AC0E8B" w:rsidP="00341B77">
      <w:pPr>
        <w:spacing w:line="240" w:lineRule="auto"/>
      </w:pPr>
      <w:r>
        <w:separator/>
      </w:r>
    </w:p>
  </w:footnote>
  <w:footnote w:type="continuationSeparator" w:id="0">
    <w:p w14:paraId="6A37D7F2" w14:textId="77777777" w:rsidR="00AC0E8B" w:rsidRDefault="00AC0E8B" w:rsidP="00341B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55C"/>
    <w:multiLevelType w:val="hybridMultilevel"/>
    <w:tmpl w:val="4E101A4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97669"/>
    <w:multiLevelType w:val="hybridMultilevel"/>
    <w:tmpl w:val="230A7DB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523E6"/>
    <w:multiLevelType w:val="hybridMultilevel"/>
    <w:tmpl w:val="E5A0E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B0129"/>
    <w:multiLevelType w:val="hybridMultilevel"/>
    <w:tmpl w:val="82D25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A5DCB"/>
    <w:multiLevelType w:val="hybridMultilevel"/>
    <w:tmpl w:val="099E56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A9521B"/>
    <w:multiLevelType w:val="multilevel"/>
    <w:tmpl w:val="610A1F46"/>
    <w:lvl w:ilvl="0">
      <w:start w:val="1"/>
      <w:numFmt w:val="upperRoman"/>
      <w:pStyle w:val="Titre1"/>
      <w:suff w:val="space"/>
      <w:lvlText w:val="%1."/>
      <w:lvlJc w:val="left"/>
      <w:pPr>
        <w:ind w:left="0" w:firstLine="0"/>
      </w:pPr>
      <w:rPr>
        <w:rFonts w:hint="default"/>
      </w:rPr>
    </w:lvl>
    <w:lvl w:ilvl="1">
      <w:start w:val="1"/>
      <w:numFmt w:val="upperLetter"/>
      <w:pStyle w:val="Titre2"/>
      <w:suff w:val="space"/>
      <w:lvlText w:val="%2."/>
      <w:lvlJc w:val="left"/>
      <w:pPr>
        <w:ind w:left="720" w:firstLine="0"/>
      </w:pPr>
      <w:rPr>
        <w:rFonts w:hint="default"/>
      </w:rPr>
    </w:lvl>
    <w:lvl w:ilvl="2">
      <w:start w:val="1"/>
      <w:numFmt w:val="decimal"/>
      <w:pStyle w:val="Titre3"/>
      <w:suff w:val="space"/>
      <w:lvlText w:val="%3."/>
      <w:lvlJc w:val="left"/>
      <w:pPr>
        <w:ind w:left="1440" w:firstLine="0"/>
      </w:pPr>
      <w:rPr>
        <w:rFonts w:hint="default"/>
      </w:rPr>
    </w:lvl>
    <w:lvl w:ilvl="3">
      <w:start w:val="1"/>
      <w:numFmt w:val="lowerLetter"/>
      <w:pStyle w:val="Titre4"/>
      <w:suff w:val="space"/>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6" w15:restartNumberingAfterBreak="0">
    <w:nsid w:val="1A7C449D"/>
    <w:multiLevelType w:val="hybridMultilevel"/>
    <w:tmpl w:val="8BC6D6B8"/>
    <w:lvl w:ilvl="0" w:tplc="E0B082F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1AA96932"/>
    <w:multiLevelType w:val="hybridMultilevel"/>
    <w:tmpl w:val="8E66883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8C679E"/>
    <w:multiLevelType w:val="hybridMultilevel"/>
    <w:tmpl w:val="5420D9E4"/>
    <w:lvl w:ilvl="0" w:tplc="8DAC9FE2">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A12F55"/>
    <w:multiLevelType w:val="hybridMultilevel"/>
    <w:tmpl w:val="316A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C40BA2"/>
    <w:multiLevelType w:val="hybridMultilevel"/>
    <w:tmpl w:val="EA8819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99435A"/>
    <w:multiLevelType w:val="hybridMultilevel"/>
    <w:tmpl w:val="0F8A5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C5A6B"/>
    <w:multiLevelType w:val="hybridMultilevel"/>
    <w:tmpl w:val="FA6ECF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EA38AA"/>
    <w:multiLevelType w:val="multilevel"/>
    <w:tmpl w:val="40E6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E4F91"/>
    <w:multiLevelType w:val="multilevel"/>
    <w:tmpl w:val="42E0D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E1D3C"/>
    <w:multiLevelType w:val="hybridMultilevel"/>
    <w:tmpl w:val="FC72291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E2AD9"/>
    <w:multiLevelType w:val="hybridMultilevel"/>
    <w:tmpl w:val="23B8C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F59D1"/>
    <w:multiLevelType w:val="hybridMultilevel"/>
    <w:tmpl w:val="E878C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16496"/>
    <w:multiLevelType w:val="hybridMultilevel"/>
    <w:tmpl w:val="EED87498"/>
    <w:lvl w:ilvl="0" w:tplc="289894AE">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3BCF45AD"/>
    <w:multiLevelType w:val="hybridMultilevel"/>
    <w:tmpl w:val="60B4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4B3AF8"/>
    <w:multiLevelType w:val="hybridMultilevel"/>
    <w:tmpl w:val="DC12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64623"/>
    <w:multiLevelType w:val="hybridMultilevel"/>
    <w:tmpl w:val="F5F210F8"/>
    <w:lvl w:ilvl="0" w:tplc="E5023B22">
      <w:numFmt w:val="bullet"/>
      <w:lvlText w:val=""/>
      <w:lvlJc w:val="left"/>
      <w:pPr>
        <w:ind w:left="1068" w:hanging="708"/>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7F350C"/>
    <w:multiLevelType w:val="hybridMultilevel"/>
    <w:tmpl w:val="7930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7066F7"/>
    <w:multiLevelType w:val="multilevel"/>
    <w:tmpl w:val="AB4A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C51034"/>
    <w:multiLevelType w:val="hybridMultilevel"/>
    <w:tmpl w:val="8D2EA6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182AAE"/>
    <w:multiLevelType w:val="hybridMultilevel"/>
    <w:tmpl w:val="2D209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6E75BA"/>
    <w:multiLevelType w:val="hybridMultilevel"/>
    <w:tmpl w:val="61FC9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863A4B"/>
    <w:multiLevelType w:val="hybridMultilevel"/>
    <w:tmpl w:val="5720E2A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2029CE"/>
    <w:multiLevelType w:val="hybridMultilevel"/>
    <w:tmpl w:val="3E7A194A"/>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5C077B"/>
    <w:multiLevelType w:val="hybridMultilevel"/>
    <w:tmpl w:val="409AA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8C0AD9"/>
    <w:multiLevelType w:val="hybridMultilevel"/>
    <w:tmpl w:val="37E003F6"/>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036CC8"/>
    <w:multiLevelType w:val="hybridMultilevel"/>
    <w:tmpl w:val="14822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AA2A7C"/>
    <w:multiLevelType w:val="hybridMultilevel"/>
    <w:tmpl w:val="B93A7A12"/>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C65F0D"/>
    <w:multiLevelType w:val="hybridMultilevel"/>
    <w:tmpl w:val="73805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B2575C"/>
    <w:multiLevelType w:val="hybridMultilevel"/>
    <w:tmpl w:val="6E88D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CC1FD4"/>
    <w:multiLevelType w:val="hybridMultilevel"/>
    <w:tmpl w:val="6908F7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713AE"/>
    <w:multiLevelType w:val="hybridMultilevel"/>
    <w:tmpl w:val="566E2F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4A0739"/>
    <w:multiLevelType w:val="hybridMultilevel"/>
    <w:tmpl w:val="59300954"/>
    <w:lvl w:ilvl="0" w:tplc="8618A64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A28BF"/>
    <w:multiLevelType w:val="hybridMultilevel"/>
    <w:tmpl w:val="A498D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4802A5"/>
    <w:multiLevelType w:val="hybridMultilevel"/>
    <w:tmpl w:val="2BA6E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21ABD"/>
    <w:multiLevelType w:val="hybridMultilevel"/>
    <w:tmpl w:val="DEC0FD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410552B"/>
    <w:multiLevelType w:val="hybridMultilevel"/>
    <w:tmpl w:val="48181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827A7D"/>
    <w:multiLevelType w:val="hybridMultilevel"/>
    <w:tmpl w:val="BB6C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831DFF"/>
    <w:multiLevelType w:val="hybridMultilevel"/>
    <w:tmpl w:val="1E285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D062C70"/>
    <w:multiLevelType w:val="hybridMultilevel"/>
    <w:tmpl w:val="A1DAD4A4"/>
    <w:lvl w:ilvl="0" w:tplc="52D089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DAB6AF1"/>
    <w:multiLevelType w:val="hybridMultilevel"/>
    <w:tmpl w:val="A7F8827E"/>
    <w:lvl w:ilvl="0" w:tplc="52D0899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3E3037"/>
    <w:multiLevelType w:val="hybridMultilevel"/>
    <w:tmpl w:val="6AD6042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0799838">
    <w:abstractNumId w:val="45"/>
  </w:num>
  <w:num w:numId="2" w16cid:durableId="1693535528">
    <w:abstractNumId w:val="8"/>
  </w:num>
  <w:num w:numId="3" w16cid:durableId="481123999">
    <w:abstractNumId w:val="6"/>
  </w:num>
  <w:num w:numId="4" w16cid:durableId="687830443">
    <w:abstractNumId w:val="18"/>
  </w:num>
  <w:num w:numId="5" w16cid:durableId="1732148239">
    <w:abstractNumId w:val="5"/>
  </w:num>
  <w:num w:numId="6" w16cid:durableId="20513015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8604758">
    <w:abstractNumId w:val="44"/>
  </w:num>
  <w:num w:numId="8" w16cid:durableId="1860046580">
    <w:abstractNumId w:val="22"/>
  </w:num>
  <w:num w:numId="9" w16cid:durableId="805706479">
    <w:abstractNumId w:val="7"/>
  </w:num>
  <w:num w:numId="10" w16cid:durableId="270630008">
    <w:abstractNumId w:val="30"/>
  </w:num>
  <w:num w:numId="11" w16cid:durableId="299460240">
    <w:abstractNumId w:val="31"/>
  </w:num>
  <w:num w:numId="12" w16cid:durableId="1841504250">
    <w:abstractNumId w:val="19"/>
  </w:num>
  <w:num w:numId="13" w16cid:durableId="1703551509">
    <w:abstractNumId w:val="3"/>
  </w:num>
  <w:num w:numId="14" w16cid:durableId="463699958">
    <w:abstractNumId w:val="16"/>
  </w:num>
  <w:num w:numId="15" w16cid:durableId="1752773234">
    <w:abstractNumId w:val="46"/>
  </w:num>
  <w:num w:numId="16" w16cid:durableId="1462655158">
    <w:abstractNumId w:val="28"/>
  </w:num>
  <w:num w:numId="17" w16cid:durableId="1411272540">
    <w:abstractNumId w:val="25"/>
  </w:num>
  <w:num w:numId="18" w16cid:durableId="1675456858">
    <w:abstractNumId w:val="32"/>
  </w:num>
  <w:num w:numId="19" w16cid:durableId="2000578146">
    <w:abstractNumId w:val="1"/>
  </w:num>
  <w:num w:numId="20" w16cid:durableId="2022315948">
    <w:abstractNumId w:val="9"/>
  </w:num>
  <w:num w:numId="21" w16cid:durableId="1428236066">
    <w:abstractNumId w:val="0"/>
  </w:num>
  <w:num w:numId="22" w16cid:durableId="1018972592">
    <w:abstractNumId w:val="38"/>
  </w:num>
  <w:num w:numId="23" w16cid:durableId="1396470470">
    <w:abstractNumId w:val="13"/>
  </w:num>
  <w:num w:numId="24" w16cid:durableId="226034057">
    <w:abstractNumId w:val="14"/>
  </w:num>
  <w:num w:numId="25" w16cid:durableId="725028632">
    <w:abstractNumId w:val="23"/>
  </w:num>
  <w:num w:numId="26" w16cid:durableId="1515269004">
    <w:abstractNumId w:val="37"/>
  </w:num>
  <w:num w:numId="27" w16cid:durableId="158617982">
    <w:abstractNumId w:val="27"/>
  </w:num>
  <w:num w:numId="28" w16cid:durableId="51274846">
    <w:abstractNumId w:val="4"/>
  </w:num>
  <w:num w:numId="29" w16cid:durableId="416709313">
    <w:abstractNumId w:val="15"/>
  </w:num>
  <w:num w:numId="30" w16cid:durableId="1563327950">
    <w:abstractNumId w:val="43"/>
  </w:num>
  <w:num w:numId="31" w16cid:durableId="845481710">
    <w:abstractNumId w:val="1"/>
  </w:num>
  <w:num w:numId="32" w16cid:durableId="153837997">
    <w:abstractNumId w:val="33"/>
  </w:num>
  <w:num w:numId="33" w16cid:durableId="1800219927">
    <w:abstractNumId w:val="20"/>
  </w:num>
  <w:num w:numId="34" w16cid:durableId="1996838302">
    <w:abstractNumId w:val="10"/>
  </w:num>
  <w:num w:numId="35" w16cid:durableId="1983919380">
    <w:abstractNumId w:val="26"/>
  </w:num>
  <w:num w:numId="36" w16cid:durableId="1060710977">
    <w:abstractNumId w:val="24"/>
  </w:num>
  <w:num w:numId="37" w16cid:durableId="133301171">
    <w:abstractNumId w:val="2"/>
  </w:num>
  <w:num w:numId="38" w16cid:durableId="661474120">
    <w:abstractNumId w:val="39"/>
  </w:num>
  <w:num w:numId="39" w16cid:durableId="2110150731">
    <w:abstractNumId w:val="42"/>
  </w:num>
  <w:num w:numId="40" w16cid:durableId="1497959436">
    <w:abstractNumId w:val="40"/>
  </w:num>
  <w:num w:numId="41" w16cid:durableId="2069180936">
    <w:abstractNumId w:val="11"/>
  </w:num>
  <w:num w:numId="42" w16cid:durableId="1564608998">
    <w:abstractNumId w:val="29"/>
  </w:num>
  <w:num w:numId="43" w16cid:durableId="907543073">
    <w:abstractNumId w:val="41"/>
  </w:num>
  <w:num w:numId="44" w16cid:durableId="1489328172">
    <w:abstractNumId w:val="12"/>
  </w:num>
  <w:num w:numId="45" w16cid:durableId="1069692658">
    <w:abstractNumId w:val="36"/>
  </w:num>
  <w:num w:numId="46" w16cid:durableId="1965380071">
    <w:abstractNumId w:val="17"/>
  </w:num>
  <w:num w:numId="47" w16cid:durableId="36124547">
    <w:abstractNumId w:val="34"/>
  </w:num>
  <w:num w:numId="48" w16cid:durableId="258684269">
    <w:abstractNumId w:val="35"/>
  </w:num>
  <w:num w:numId="49" w16cid:durableId="4696333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7"/>
    <w:rsid w:val="00003A6E"/>
    <w:rsid w:val="00012CAE"/>
    <w:rsid w:val="00013950"/>
    <w:rsid w:val="00022586"/>
    <w:rsid w:val="00022D21"/>
    <w:rsid w:val="000325F0"/>
    <w:rsid w:val="00043EFA"/>
    <w:rsid w:val="000474AA"/>
    <w:rsid w:val="00050CAE"/>
    <w:rsid w:val="00054320"/>
    <w:rsid w:val="00061718"/>
    <w:rsid w:val="000732FC"/>
    <w:rsid w:val="00076569"/>
    <w:rsid w:val="00077DE9"/>
    <w:rsid w:val="000919CD"/>
    <w:rsid w:val="000966C8"/>
    <w:rsid w:val="0009788D"/>
    <w:rsid w:val="000A2049"/>
    <w:rsid w:val="000A22AE"/>
    <w:rsid w:val="000B1B57"/>
    <w:rsid w:val="000B2D45"/>
    <w:rsid w:val="000C5333"/>
    <w:rsid w:val="000C5C9B"/>
    <w:rsid w:val="000F192D"/>
    <w:rsid w:val="0011703E"/>
    <w:rsid w:val="00122499"/>
    <w:rsid w:val="00126333"/>
    <w:rsid w:val="001341E9"/>
    <w:rsid w:val="0013767C"/>
    <w:rsid w:val="00143682"/>
    <w:rsid w:val="00144AB8"/>
    <w:rsid w:val="00151760"/>
    <w:rsid w:val="0018506C"/>
    <w:rsid w:val="00194B92"/>
    <w:rsid w:val="001A59AA"/>
    <w:rsid w:val="001B39D1"/>
    <w:rsid w:val="001B6ADE"/>
    <w:rsid w:val="001B7DAF"/>
    <w:rsid w:val="001C22D8"/>
    <w:rsid w:val="001D17D8"/>
    <w:rsid w:val="001E2953"/>
    <w:rsid w:val="001E476F"/>
    <w:rsid w:val="001F6E28"/>
    <w:rsid w:val="001F745F"/>
    <w:rsid w:val="0020253A"/>
    <w:rsid w:val="00220F0D"/>
    <w:rsid w:val="002303E5"/>
    <w:rsid w:val="00237B73"/>
    <w:rsid w:val="002466DA"/>
    <w:rsid w:val="0024695D"/>
    <w:rsid w:val="00247000"/>
    <w:rsid w:val="0025088F"/>
    <w:rsid w:val="002514FD"/>
    <w:rsid w:val="00263217"/>
    <w:rsid w:val="00280F54"/>
    <w:rsid w:val="00295AAC"/>
    <w:rsid w:val="002A5C72"/>
    <w:rsid w:val="002B266F"/>
    <w:rsid w:val="002C7332"/>
    <w:rsid w:val="002C73A4"/>
    <w:rsid w:val="002D49CD"/>
    <w:rsid w:val="002D5DFC"/>
    <w:rsid w:val="002E049D"/>
    <w:rsid w:val="002E4839"/>
    <w:rsid w:val="003040C5"/>
    <w:rsid w:val="00306E1D"/>
    <w:rsid w:val="00310465"/>
    <w:rsid w:val="0033142A"/>
    <w:rsid w:val="003367B1"/>
    <w:rsid w:val="00341B77"/>
    <w:rsid w:val="00365D01"/>
    <w:rsid w:val="00375FBA"/>
    <w:rsid w:val="003769A9"/>
    <w:rsid w:val="00391BC3"/>
    <w:rsid w:val="00391DE1"/>
    <w:rsid w:val="00394E24"/>
    <w:rsid w:val="003A4971"/>
    <w:rsid w:val="003B01A3"/>
    <w:rsid w:val="003B04A7"/>
    <w:rsid w:val="003B05BB"/>
    <w:rsid w:val="003C6AE5"/>
    <w:rsid w:val="003D1F22"/>
    <w:rsid w:val="003E3707"/>
    <w:rsid w:val="003E5699"/>
    <w:rsid w:val="003F34DE"/>
    <w:rsid w:val="003F693B"/>
    <w:rsid w:val="003F6ADB"/>
    <w:rsid w:val="003F7C4C"/>
    <w:rsid w:val="004004F7"/>
    <w:rsid w:val="00422229"/>
    <w:rsid w:val="004501D4"/>
    <w:rsid w:val="00451C81"/>
    <w:rsid w:val="0045348B"/>
    <w:rsid w:val="004538C8"/>
    <w:rsid w:val="00455E6F"/>
    <w:rsid w:val="0047436F"/>
    <w:rsid w:val="004819EF"/>
    <w:rsid w:val="00481E03"/>
    <w:rsid w:val="00483A25"/>
    <w:rsid w:val="004871AB"/>
    <w:rsid w:val="00490891"/>
    <w:rsid w:val="00492B96"/>
    <w:rsid w:val="004A0ED3"/>
    <w:rsid w:val="004B10AE"/>
    <w:rsid w:val="004B1868"/>
    <w:rsid w:val="004C47DD"/>
    <w:rsid w:val="004C77C6"/>
    <w:rsid w:val="004D33E9"/>
    <w:rsid w:val="004E0827"/>
    <w:rsid w:val="004E52EA"/>
    <w:rsid w:val="004E5823"/>
    <w:rsid w:val="004E6C05"/>
    <w:rsid w:val="0050305E"/>
    <w:rsid w:val="00504F65"/>
    <w:rsid w:val="00507FC5"/>
    <w:rsid w:val="005156B4"/>
    <w:rsid w:val="00530ADF"/>
    <w:rsid w:val="00532493"/>
    <w:rsid w:val="00532BCA"/>
    <w:rsid w:val="0054029F"/>
    <w:rsid w:val="00543442"/>
    <w:rsid w:val="00543516"/>
    <w:rsid w:val="00543623"/>
    <w:rsid w:val="00562B82"/>
    <w:rsid w:val="00567608"/>
    <w:rsid w:val="00573AE1"/>
    <w:rsid w:val="005755FF"/>
    <w:rsid w:val="00576C43"/>
    <w:rsid w:val="00583BDB"/>
    <w:rsid w:val="005A3A3D"/>
    <w:rsid w:val="005A5006"/>
    <w:rsid w:val="005B50CD"/>
    <w:rsid w:val="005B5E65"/>
    <w:rsid w:val="005C19D1"/>
    <w:rsid w:val="005C4E75"/>
    <w:rsid w:val="005D23D9"/>
    <w:rsid w:val="005D29ED"/>
    <w:rsid w:val="005D3450"/>
    <w:rsid w:val="005D6D70"/>
    <w:rsid w:val="005E1BCD"/>
    <w:rsid w:val="005E48C9"/>
    <w:rsid w:val="005F1899"/>
    <w:rsid w:val="00612375"/>
    <w:rsid w:val="00612B59"/>
    <w:rsid w:val="00614F78"/>
    <w:rsid w:val="006179CC"/>
    <w:rsid w:val="00617E48"/>
    <w:rsid w:val="006278BD"/>
    <w:rsid w:val="00630530"/>
    <w:rsid w:val="00644863"/>
    <w:rsid w:val="00657AA8"/>
    <w:rsid w:val="006732AF"/>
    <w:rsid w:val="00686AA4"/>
    <w:rsid w:val="00686B44"/>
    <w:rsid w:val="00687302"/>
    <w:rsid w:val="00695805"/>
    <w:rsid w:val="006A2C32"/>
    <w:rsid w:val="006B1ADE"/>
    <w:rsid w:val="006B4672"/>
    <w:rsid w:val="006C019B"/>
    <w:rsid w:val="00700B22"/>
    <w:rsid w:val="00713CFC"/>
    <w:rsid w:val="007206ED"/>
    <w:rsid w:val="00735FC7"/>
    <w:rsid w:val="00742F44"/>
    <w:rsid w:val="00764D69"/>
    <w:rsid w:val="007707A0"/>
    <w:rsid w:val="00780B81"/>
    <w:rsid w:val="00787007"/>
    <w:rsid w:val="007A65B8"/>
    <w:rsid w:val="007A7169"/>
    <w:rsid w:val="007B32BC"/>
    <w:rsid w:val="007C1689"/>
    <w:rsid w:val="007C6C2C"/>
    <w:rsid w:val="007D56C2"/>
    <w:rsid w:val="007E447D"/>
    <w:rsid w:val="007E6A67"/>
    <w:rsid w:val="007F05D8"/>
    <w:rsid w:val="007F41A1"/>
    <w:rsid w:val="007F483D"/>
    <w:rsid w:val="00804678"/>
    <w:rsid w:val="008051FC"/>
    <w:rsid w:val="0080535C"/>
    <w:rsid w:val="00806043"/>
    <w:rsid w:val="00821AD9"/>
    <w:rsid w:val="00836606"/>
    <w:rsid w:val="00842D2C"/>
    <w:rsid w:val="00846790"/>
    <w:rsid w:val="008521E4"/>
    <w:rsid w:val="00855583"/>
    <w:rsid w:val="00863D11"/>
    <w:rsid w:val="00881BCE"/>
    <w:rsid w:val="008838E1"/>
    <w:rsid w:val="00884301"/>
    <w:rsid w:val="00885D78"/>
    <w:rsid w:val="008A5451"/>
    <w:rsid w:val="008B30A4"/>
    <w:rsid w:val="008B5289"/>
    <w:rsid w:val="008B7D5E"/>
    <w:rsid w:val="008D7657"/>
    <w:rsid w:val="008E13E5"/>
    <w:rsid w:val="00905B6E"/>
    <w:rsid w:val="0092036D"/>
    <w:rsid w:val="009308C9"/>
    <w:rsid w:val="00941BCF"/>
    <w:rsid w:val="00950B1E"/>
    <w:rsid w:val="0096190B"/>
    <w:rsid w:val="009658A5"/>
    <w:rsid w:val="0096651F"/>
    <w:rsid w:val="00967A56"/>
    <w:rsid w:val="00971D64"/>
    <w:rsid w:val="00977DD7"/>
    <w:rsid w:val="009811DE"/>
    <w:rsid w:val="00995AD2"/>
    <w:rsid w:val="009A785B"/>
    <w:rsid w:val="009B0203"/>
    <w:rsid w:val="009B08BE"/>
    <w:rsid w:val="009B1152"/>
    <w:rsid w:val="009B2001"/>
    <w:rsid w:val="009C3FEB"/>
    <w:rsid w:val="009C477D"/>
    <w:rsid w:val="009F69FF"/>
    <w:rsid w:val="00A0072E"/>
    <w:rsid w:val="00A076CB"/>
    <w:rsid w:val="00A149BC"/>
    <w:rsid w:val="00A27BD8"/>
    <w:rsid w:val="00A3672E"/>
    <w:rsid w:val="00A42A49"/>
    <w:rsid w:val="00A51BE9"/>
    <w:rsid w:val="00A55383"/>
    <w:rsid w:val="00A563D7"/>
    <w:rsid w:val="00A60D35"/>
    <w:rsid w:val="00A7131E"/>
    <w:rsid w:val="00A776A7"/>
    <w:rsid w:val="00A778E5"/>
    <w:rsid w:val="00A86A18"/>
    <w:rsid w:val="00A94732"/>
    <w:rsid w:val="00A9781C"/>
    <w:rsid w:val="00AB34B9"/>
    <w:rsid w:val="00AB785B"/>
    <w:rsid w:val="00AC0E8B"/>
    <w:rsid w:val="00AC660D"/>
    <w:rsid w:val="00AC777F"/>
    <w:rsid w:val="00AD1D8E"/>
    <w:rsid w:val="00AD51CC"/>
    <w:rsid w:val="00AE2B31"/>
    <w:rsid w:val="00AF166E"/>
    <w:rsid w:val="00AF1BFA"/>
    <w:rsid w:val="00B001FA"/>
    <w:rsid w:val="00B03B7F"/>
    <w:rsid w:val="00B06B30"/>
    <w:rsid w:val="00B07C7D"/>
    <w:rsid w:val="00B450B2"/>
    <w:rsid w:val="00B63A45"/>
    <w:rsid w:val="00B719E2"/>
    <w:rsid w:val="00B808BA"/>
    <w:rsid w:val="00B90A5D"/>
    <w:rsid w:val="00BA1172"/>
    <w:rsid w:val="00BA7B2E"/>
    <w:rsid w:val="00BD0AD5"/>
    <w:rsid w:val="00BE0434"/>
    <w:rsid w:val="00BE7103"/>
    <w:rsid w:val="00BF5F16"/>
    <w:rsid w:val="00C026CF"/>
    <w:rsid w:val="00C27377"/>
    <w:rsid w:val="00C34B8B"/>
    <w:rsid w:val="00C419A8"/>
    <w:rsid w:val="00C56981"/>
    <w:rsid w:val="00C57DC6"/>
    <w:rsid w:val="00C65063"/>
    <w:rsid w:val="00C66E33"/>
    <w:rsid w:val="00C726A8"/>
    <w:rsid w:val="00C72A85"/>
    <w:rsid w:val="00C77D4A"/>
    <w:rsid w:val="00C8481C"/>
    <w:rsid w:val="00C961E2"/>
    <w:rsid w:val="00C96D28"/>
    <w:rsid w:val="00CA3E55"/>
    <w:rsid w:val="00CA403E"/>
    <w:rsid w:val="00CA4950"/>
    <w:rsid w:val="00CB09F4"/>
    <w:rsid w:val="00CB1DC6"/>
    <w:rsid w:val="00CC70F1"/>
    <w:rsid w:val="00CD1E09"/>
    <w:rsid w:val="00CD2A67"/>
    <w:rsid w:val="00CD3F80"/>
    <w:rsid w:val="00CD72E1"/>
    <w:rsid w:val="00CF0988"/>
    <w:rsid w:val="00CF2DB3"/>
    <w:rsid w:val="00D0299E"/>
    <w:rsid w:val="00D073D3"/>
    <w:rsid w:val="00D2364F"/>
    <w:rsid w:val="00D30241"/>
    <w:rsid w:val="00D47B5C"/>
    <w:rsid w:val="00D50FBC"/>
    <w:rsid w:val="00D515A8"/>
    <w:rsid w:val="00D601D1"/>
    <w:rsid w:val="00D616A7"/>
    <w:rsid w:val="00D67741"/>
    <w:rsid w:val="00D81189"/>
    <w:rsid w:val="00DA46A2"/>
    <w:rsid w:val="00DA5A5C"/>
    <w:rsid w:val="00DB139A"/>
    <w:rsid w:val="00DC5F1E"/>
    <w:rsid w:val="00DE28AC"/>
    <w:rsid w:val="00DE41C8"/>
    <w:rsid w:val="00DE4242"/>
    <w:rsid w:val="00DE7859"/>
    <w:rsid w:val="00DF3886"/>
    <w:rsid w:val="00DF4992"/>
    <w:rsid w:val="00E0608F"/>
    <w:rsid w:val="00E14342"/>
    <w:rsid w:val="00E36A8A"/>
    <w:rsid w:val="00E40381"/>
    <w:rsid w:val="00E4579D"/>
    <w:rsid w:val="00E51634"/>
    <w:rsid w:val="00E56847"/>
    <w:rsid w:val="00E622F4"/>
    <w:rsid w:val="00E73FF9"/>
    <w:rsid w:val="00E7476A"/>
    <w:rsid w:val="00E8230B"/>
    <w:rsid w:val="00E87F60"/>
    <w:rsid w:val="00E94F1E"/>
    <w:rsid w:val="00E9794A"/>
    <w:rsid w:val="00EB3FAC"/>
    <w:rsid w:val="00EB6E1B"/>
    <w:rsid w:val="00EC0DD0"/>
    <w:rsid w:val="00EC2F9A"/>
    <w:rsid w:val="00ED3E4B"/>
    <w:rsid w:val="00EE2650"/>
    <w:rsid w:val="00EE5930"/>
    <w:rsid w:val="00EE65BB"/>
    <w:rsid w:val="00EF05DE"/>
    <w:rsid w:val="00EF2347"/>
    <w:rsid w:val="00EF3402"/>
    <w:rsid w:val="00EF606C"/>
    <w:rsid w:val="00EF744F"/>
    <w:rsid w:val="00F044A5"/>
    <w:rsid w:val="00F05287"/>
    <w:rsid w:val="00F1201C"/>
    <w:rsid w:val="00F25417"/>
    <w:rsid w:val="00F30511"/>
    <w:rsid w:val="00F329BC"/>
    <w:rsid w:val="00F5322D"/>
    <w:rsid w:val="00F70173"/>
    <w:rsid w:val="00F71CA8"/>
    <w:rsid w:val="00F72C10"/>
    <w:rsid w:val="00F74A97"/>
    <w:rsid w:val="00F81EB7"/>
    <w:rsid w:val="00F9295D"/>
    <w:rsid w:val="00F978F9"/>
    <w:rsid w:val="00FA4EAE"/>
    <w:rsid w:val="00FA566A"/>
    <w:rsid w:val="00FB28A0"/>
    <w:rsid w:val="00FC2C40"/>
    <w:rsid w:val="00FC7FD5"/>
    <w:rsid w:val="00FD3182"/>
    <w:rsid w:val="00FD3BDD"/>
    <w:rsid w:val="00FD53F6"/>
    <w:rsid w:val="00FD7A94"/>
    <w:rsid w:val="00FE15AF"/>
    <w:rsid w:val="00FE17AD"/>
    <w:rsid w:val="00FE3D67"/>
    <w:rsid w:val="00FE5E15"/>
    <w:rsid w:val="00FF0911"/>
    <w:rsid w:val="01F0250C"/>
    <w:rsid w:val="2B4A1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74A1"/>
  <w14:defaultImageDpi w14:val="96"/>
  <w15:chartTrackingRefBased/>
  <w15:docId w15:val="{D22BBED7-1EBD-4A75-9E51-C41404CA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48B"/>
    <w:pPr>
      <w:spacing w:after="0" w:line="276" w:lineRule="auto"/>
      <w:jc w:val="both"/>
    </w:pPr>
    <w:rPr>
      <w:rFonts w:ascii="Bahnschrift SemiLight" w:hAnsi="Bahnschrift SemiLight"/>
    </w:rPr>
  </w:style>
  <w:style w:type="paragraph" w:styleId="Titre1">
    <w:name w:val="heading 1"/>
    <w:basedOn w:val="Normal"/>
    <w:next w:val="Normal"/>
    <w:link w:val="Titre1Car"/>
    <w:uiPriority w:val="9"/>
    <w:qFormat/>
    <w:rsid w:val="00391DE1"/>
    <w:pPr>
      <w:keepNext/>
      <w:keepLines/>
      <w:numPr>
        <w:numId w:val="5"/>
      </w:numPr>
      <w:spacing w:before="360" w:after="360" w:line="259" w:lineRule="auto"/>
      <w:outlineLvl w:val="0"/>
    </w:pPr>
    <w:rPr>
      <w:rFonts w:ascii="Bahnschrift" w:eastAsiaTheme="majorEastAsia" w:hAnsi="Bahnschrift" w:cstheme="majorBidi"/>
      <w:b/>
      <w:smallCaps/>
      <w:color w:val="002060" w:themeColor="accent1"/>
      <w:spacing w:val="20"/>
      <w:sz w:val="32"/>
      <w:szCs w:val="32"/>
    </w:rPr>
  </w:style>
  <w:style w:type="paragraph" w:styleId="Titre2">
    <w:name w:val="heading 2"/>
    <w:basedOn w:val="Normal"/>
    <w:next w:val="Normal"/>
    <w:link w:val="Titre2Car"/>
    <w:uiPriority w:val="9"/>
    <w:unhideWhenUsed/>
    <w:qFormat/>
    <w:rsid w:val="000C5C9B"/>
    <w:pPr>
      <w:keepNext/>
      <w:keepLines/>
      <w:numPr>
        <w:ilvl w:val="1"/>
        <w:numId w:val="5"/>
      </w:numPr>
      <w:spacing w:before="360" w:after="360" w:line="259" w:lineRule="auto"/>
      <w:outlineLvl w:val="1"/>
    </w:pPr>
    <w:rPr>
      <w:rFonts w:ascii="Bahnschrift SemiBold" w:eastAsiaTheme="majorEastAsia" w:hAnsi="Bahnschrift SemiBold" w:cstheme="majorBidi"/>
      <w:b/>
      <w:smallCaps/>
      <w:color w:val="002D88" w:themeColor="accent1" w:themeTint="E6"/>
      <w:spacing w:val="10"/>
      <w:sz w:val="26"/>
      <w:szCs w:val="26"/>
    </w:rPr>
  </w:style>
  <w:style w:type="paragraph" w:styleId="Titre3">
    <w:name w:val="heading 3"/>
    <w:basedOn w:val="Normal"/>
    <w:next w:val="Normal"/>
    <w:link w:val="Titre3Car"/>
    <w:uiPriority w:val="9"/>
    <w:unhideWhenUsed/>
    <w:qFormat/>
    <w:rsid w:val="000C5C9B"/>
    <w:pPr>
      <w:keepNext/>
      <w:keepLines/>
      <w:numPr>
        <w:ilvl w:val="2"/>
        <w:numId w:val="5"/>
      </w:numPr>
      <w:spacing w:before="360" w:after="360" w:line="259" w:lineRule="auto"/>
      <w:outlineLvl w:val="2"/>
    </w:pPr>
    <w:rPr>
      <w:rFonts w:ascii="Bahnschrift Light" w:eastAsiaTheme="majorEastAsia" w:hAnsi="Bahnschrift Light" w:cstheme="majorBidi"/>
      <w:b/>
      <w:color w:val="002D88" w:themeColor="accent1" w:themeTint="E6"/>
      <w:sz w:val="24"/>
      <w:szCs w:val="24"/>
    </w:rPr>
  </w:style>
  <w:style w:type="paragraph" w:styleId="Titre4">
    <w:name w:val="heading 4"/>
    <w:basedOn w:val="Normal"/>
    <w:next w:val="Normal"/>
    <w:link w:val="Titre4Car"/>
    <w:uiPriority w:val="9"/>
    <w:unhideWhenUsed/>
    <w:qFormat/>
    <w:rsid w:val="00881BCE"/>
    <w:pPr>
      <w:keepNext/>
      <w:keepLines/>
      <w:numPr>
        <w:ilvl w:val="3"/>
        <w:numId w:val="5"/>
      </w:numPr>
      <w:spacing w:before="360" w:after="360" w:line="259" w:lineRule="auto"/>
      <w:outlineLvl w:val="3"/>
    </w:pPr>
    <w:rPr>
      <w:rFonts w:eastAsiaTheme="majorEastAsia" w:cstheme="majorBidi"/>
      <w:iCs/>
      <w:color w:val="001747" w:themeColor="accent1" w:themeShade="BF"/>
    </w:rPr>
  </w:style>
  <w:style w:type="paragraph" w:styleId="Titre5">
    <w:name w:val="heading 5"/>
    <w:basedOn w:val="Normal"/>
    <w:next w:val="Normal"/>
    <w:link w:val="Titre5Car"/>
    <w:uiPriority w:val="9"/>
    <w:semiHidden/>
    <w:unhideWhenUsed/>
    <w:qFormat/>
    <w:rsid w:val="0013767C"/>
    <w:pPr>
      <w:keepNext/>
      <w:keepLines/>
      <w:numPr>
        <w:ilvl w:val="4"/>
        <w:numId w:val="5"/>
      </w:numPr>
      <w:spacing w:before="40" w:line="259" w:lineRule="auto"/>
      <w:outlineLvl w:val="4"/>
    </w:pPr>
    <w:rPr>
      <w:rFonts w:asciiTheme="majorHAnsi" w:eastAsiaTheme="majorEastAsia" w:hAnsiTheme="majorHAnsi" w:cstheme="majorBidi"/>
      <w:color w:val="001747" w:themeColor="accent1" w:themeShade="BF"/>
    </w:rPr>
  </w:style>
  <w:style w:type="paragraph" w:styleId="Titre6">
    <w:name w:val="heading 6"/>
    <w:basedOn w:val="Normal"/>
    <w:next w:val="Normal"/>
    <w:link w:val="Titre6Car"/>
    <w:uiPriority w:val="9"/>
    <w:semiHidden/>
    <w:unhideWhenUsed/>
    <w:qFormat/>
    <w:rsid w:val="0013767C"/>
    <w:pPr>
      <w:keepNext/>
      <w:keepLines/>
      <w:numPr>
        <w:ilvl w:val="5"/>
        <w:numId w:val="5"/>
      </w:numPr>
      <w:spacing w:before="40" w:line="259" w:lineRule="auto"/>
      <w:outlineLvl w:val="5"/>
    </w:pPr>
    <w:rPr>
      <w:rFonts w:asciiTheme="majorHAnsi" w:eastAsiaTheme="majorEastAsia" w:hAnsiTheme="majorHAnsi" w:cstheme="majorBidi"/>
      <w:color w:val="000F2F" w:themeColor="accent1" w:themeShade="7F"/>
    </w:rPr>
  </w:style>
  <w:style w:type="paragraph" w:styleId="Titre7">
    <w:name w:val="heading 7"/>
    <w:basedOn w:val="Normal"/>
    <w:next w:val="Normal"/>
    <w:link w:val="Titre7Car"/>
    <w:uiPriority w:val="9"/>
    <w:semiHidden/>
    <w:unhideWhenUsed/>
    <w:qFormat/>
    <w:rsid w:val="0013767C"/>
    <w:pPr>
      <w:keepNext/>
      <w:keepLines/>
      <w:numPr>
        <w:ilvl w:val="6"/>
        <w:numId w:val="5"/>
      </w:numPr>
      <w:spacing w:before="40" w:line="259" w:lineRule="auto"/>
      <w:outlineLvl w:val="6"/>
    </w:pPr>
    <w:rPr>
      <w:rFonts w:asciiTheme="majorHAnsi" w:eastAsiaTheme="majorEastAsia" w:hAnsiTheme="majorHAnsi" w:cstheme="majorBidi"/>
      <w:i/>
      <w:iCs/>
      <w:color w:val="000F2F" w:themeColor="accent1" w:themeShade="7F"/>
    </w:rPr>
  </w:style>
  <w:style w:type="paragraph" w:styleId="Titre8">
    <w:name w:val="heading 8"/>
    <w:basedOn w:val="Normal"/>
    <w:next w:val="Normal"/>
    <w:link w:val="Titre8Car"/>
    <w:uiPriority w:val="9"/>
    <w:semiHidden/>
    <w:unhideWhenUsed/>
    <w:qFormat/>
    <w:rsid w:val="0013767C"/>
    <w:pPr>
      <w:keepNext/>
      <w:keepLines/>
      <w:numPr>
        <w:ilvl w:val="7"/>
        <w:numId w:val="5"/>
      </w:numPr>
      <w:spacing w:before="40" w:line="259" w:lineRule="auto"/>
      <w:outlineLvl w:val="7"/>
    </w:pPr>
    <w:rPr>
      <w:rFonts w:asciiTheme="majorHAnsi" w:eastAsiaTheme="majorEastAsia" w:hAnsiTheme="majorHAnsi" w:cstheme="majorBidi"/>
      <w:color w:val="002574" w:themeColor="text1" w:themeTint="D8"/>
      <w:sz w:val="21"/>
      <w:szCs w:val="21"/>
    </w:rPr>
  </w:style>
  <w:style w:type="paragraph" w:styleId="Titre9">
    <w:name w:val="heading 9"/>
    <w:basedOn w:val="Normal"/>
    <w:next w:val="Normal"/>
    <w:link w:val="Titre9Car"/>
    <w:uiPriority w:val="9"/>
    <w:semiHidden/>
    <w:unhideWhenUsed/>
    <w:qFormat/>
    <w:rsid w:val="0013767C"/>
    <w:pPr>
      <w:keepNext/>
      <w:keepLines/>
      <w:numPr>
        <w:ilvl w:val="8"/>
        <w:numId w:val="5"/>
      </w:numPr>
      <w:spacing w:before="40" w:line="259" w:lineRule="auto"/>
      <w:outlineLvl w:val="8"/>
    </w:pPr>
    <w:rPr>
      <w:rFonts w:asciiTheme="majorHAnsi" w:eastAsiaTheme="majorEastAsia" w:hAnsiTheme="majorHAnsi" w:cstheme="majorBidi"/>
      <w:i/>
      <w:iCs/>
      <w:color w:val="002574"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1DE1"/>
    <w:rPr>
      <w:rFonts w:ascii="Bahnschrift" w:eastAsiaTheme="majorEastAsia" w:hAnsi="Bahnschrift" w:cstheme="majorBidi"/>
      <w:b/>
      <w:smallCaps/>
      <w:color w:val="002060" w:themeColor="accent1"/>
      <w:spacing w:val="20"/>
      <w:sz w:val="32"/>
      <w:szCs w:val="32"/>
    </w:rPr>
  </w:style>
  <w:style w:type="character" w:customStyle="1" w:styleId="Titre2Car">
    <w:name w:val="Titre 2 Car"/>
    <w:basedOn w:val="Policepardfaut"/>
    <w:link w:val="Titre2"/>
    <w:uiPriority w:val="9"/>
    <w:rsid w:val="000C5C9B"/>
    <w:rPr>
      <w:rFonts w:ascii="Bahnschrift SemiBold" w:eastAsiaTheme="majorEastAsia" w:hAnsi="Bahnschrift SemiBold" w:cstheme="majorBidi"/>
      <w:b/>
      <w:smallCaps/>
      <w:color w:val="002D88" w:themeColor="accent1" w:themeTint="E6"/>
      <w:spacing w:val="10"/>
      <w:sz w:val="26"/>
      <w:szCs w:val="26"/>
    </w:rPr>
  </w:style>
  <w:style w:type="paragraph" w:styleId="NormalWeb">
    <w:name w:val="Normal (Web)"/>
    <w:basedOn w:val="Normal"/>
    <w:uiPriority w:val="99"/>
    <w:semiHidden/>
    <w:unhideWhenUsed/>
    <w:rsid w:val="00905B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5C9B"/>
    <w:rPr>
      <w:rFonts w:ascii="Bahnschrift Light" w:eastAsiaTheme="majorEastAsia" w:hAnsi="Bahnschrift Light" w:cstheme="majorBidi"/>
      <w:b/>
      <w:color w:val="002D88" w:themeColor="accent1" w:themeTint="E6"/>
      <w:sz w:val="24"/>
      <w:szCs w:val="24"/>
    </w:rPr>
  </w:style>
  <w:style w:type="character" w:customStyle="1" w:styleId="Titre4Car">
    <w:name w:val="Titre 4 Car"/>
    <w:basedOn w:val="Policepardfaut"/>
    <w:link w:val="Titre4"/>
    <w:uiPriority w:val="9"/>
    <w:rsid w:val="00881BCE"/>
    <w:rPr>
      <w:rFonts w:ascii="Montserrat" w:eastAsiaTheme="majorEastAsia" w:hAnsi="Montserrat" w:cstheme="majorBidi"/>
      <w:iCs/>
      <w:color w:val="001747" w:themeColor="accent1" w:themeShade="BF"/>
    </w:rPr>
  </w:style>
  <w:style w:type="paragraph" w:styleId="En-tte">
    <w:name w:val="header"/>
    <w:basedOn w:val="Normal"/>
    <w:link w:val="En-tteCar"/>
    <w:uiPriority w:val="99"/>
    <w:unhideWhenUsed/>
    <w:rsid w:val="00341B77"/>
    <w:pPr>
      <w:tabs>
        <w:tab w:val="center" w:pos="4536"/>
        <w:tab w:val="right" w:pos="9072"/>
      </w:tabs>
      <w:spacing w:line="240" w:lineRule="auto"/>
    </w:pPr>
  </w:style>
  <w:style w:type="character" w:customStyle="1" w:styleId="En-tteCar">
    <w:name w:val="En-tête Car"/>
    <w:basedOn w:val="Policepardfaut"/>
    <w:link w:val="En-tte"/>
    <w:uiPriority w:val="99"/>
    <w:rsid w:val="00341B77"/>
    <w:rPr>
      <w:rFonts w:ascii="Montserrat" w:hAnsi="Montserrat"/>
    </w:rPr>
  </w:style>
  <w:style w:type="paragraph" w:styleId="Pieddepage">
    <w:name w:val="footer"/>
    <w:basedOn w:val="Normal"/>
    <w:link w:val="PieddepageCar"/>
    <w:uiPriority w:val="99"/>
    <w:unhideWhenUsed/>
    <w:rsid w:val="00341B77"/>
    <w:pPr>
      <w:tabs>
        <w:tab w:val="center" w:pos="4536"/>
        <w:tab w:val="right" w:pos="9072"/>
      </w:tabs>
      <w:spacing w:line="240" w:lineRule="auto"/>
    </w:pPr>
  </w:style>
  <w:style w:type="character" w:customStyle="1" w:styleId="PieddepageCar">
    <w:name w:val="Pied de page Car"/>
    <w:basedOn w:val="Policepardfaut"/>
    <w:link w:val="Pieddepage"/>
    <w:uiPriority w:val="99"/>
    <w:rsid w:val="00341B77"/>
    <w:rPr>
      <w:rFonts w:ascii="Montserrat" w:hAnsi="Montserrat"/>
    </w:rPr>
  </w:style>
  <w:style w:type="paragraph" w:styleId="TM1">
    <w:name w:val="toc 1"/>
    <w:basedOn w:val="Normal"/>
    <w:next w:val="Normal"/>
    <w:autoRedefine/>
    <w:uiPriority w:val="39"/>
    <w:unhideWhenUsed/>
    <w:rsid w:val="00742F44"/>
    <w:pPr>
      <w:spacing w:before="240" w:after="100" w:line="259" w:lineRule="auto"/>
    </w:pPr>
    <w:rPr>
      <w:b/>
      <w:smallCaps/>
      <w:color w:val="001747" w:themeColor="accent1" w:themeShade="BF"/>
      <w:spacing w:val="20"/>
      <w:sz w:val="28"/>
    </w:rPr>
  </w:style>
  <w:style w:type="paragraph" w:styleId="TM2">
    <w:name w:val="toc 2"/>
    <w:basedOn w:val="Normal"/>
    <w:next w:val="Normal"/>
    <w:autoRedefine/>
    <w:uiPriority w:val="39"/>
    <w:unhideWhenUsed/>
    <w:rsid w:val="00F9295D"/>
    <w:pPr>
      <w:spacing w:after="100" w:line="259" w:lineRule="auto"/>
      <w:ind w:left="220"/>
    </w:pPr>
    <w:rPr>
      <w:b/>
      <w:smallCaps/>
      <w:color w:val="001747" w:themeColor="accent1" w:themeShade="BF"/>
      <w:spacing w:val="10"/>
      <w:sz w:val="24"/>
    </w:rPr>
  </w:style>
  <w:style w:type="paragraph" w:styleId="TM3">
    <w:name w:val="toc 3"/>
    <w:basedOn w:val="Normal"/>
    <w:next w:val="Normal"/>
    <w:autoRedefine/>
    <w:uiPriority w:val="39"/>
    <w:unhideWhenUsed/>
    <w:rsid w:val="00F9295D"/>
    <w:pPr>
      <w:spacing w:after="100" w:line="259" w:lineRule="auto"/>
      <w:ind w:left="440"/>
    </w:pPr>
    <w:rPr>
      <w:color w:val="001747" w:themeColor="accent1" w:themeShade="BF"/>
    </w:rPr>
  </w:style>
  <w:style w:type="paragraph" w:styleId="TM4">
    <w:name w:val="toc 4"/>
    <w:basedOn w:val="Normal"/>
    <w:next w:val="Normal"/>
    <w:autoRedefine/>
    <w:uiPriority w:val="39"/>
    <w:unhideWhenUsed/>
    <w:rsid w:val="00F9295D"/>
    <w:pPr>
      <w:spacing w:after="100" w:line="259" w:lineRule="auto"/>
      <w:ind w:left="660"/>
    </w:pPr>
    <w:rPr>
      <w:color w:val="001747" w:themeColor="accent1" w:themeShade="BF"/>
    </w:rPr>
  </w:style>
  <w:style w:type="character" w:styleId="Lienhypertexte">
    <w:name w:val="Hyperlink"/>
    <w:basedOn w:val="Policepardfaut"/>
    <w:uiPriority w:val="99"/>
    <w:unhideWhenUsed/>
    <w:rsid w:val="00F9295D"/>
    <w:rPr>
      <w:color w:val="24C1D6" w:themeColor="hyperlink"/>
      <w:u w:val="single"/>
    </w:rPr>
  </w:style>
  <w:style w:type="character" w:customStyle="1" w:styleId="Titre5Car">
    <w:name w:val="Titre 5 Car"/>
    <w:basedOn w:val="Policepardfaut"/>
    <w:link w:val="Titre5"/>
    <w:uiPriority w:val="9"/>
    <w:semiHidden/>
    <w:rsid w:val="0013767C"/>
    <w:rPr>
      <w:rFonts w:asciiTheme="majorHAnsi" w:eastAsiaTheme="majorEastAsia" w:hAnsiTheme="majorHAnsi" w:cstheme="majorBidi"/>
      <w:color w:val="001747" w:themeColor="accent1" w:themeShade="BF"/>
    </w:rPr>
  </w:style>
  <w:style w:type="character" w:customStyle="1" w:styleId="Titre6Car">
    <w:name w:val="Titre 6 Car"/>
    <w:basedOn w:val="Policepardfaut"/>
    <w:link w:val="Titre6"/>
    <w:uiPriority w:val="9"/>
    <w:semiHidden/>
    <w:rsid w:val="0013767C"/>
    <w:rPr>
      <w:rFonts w:asciiTheme="majorHAnsi" w:eastAsiaTheme="majorEastAsia" w:hAnsiTheme="majorHAnsi" w:cstheme="majorBidi"/>
      <w:color w:val="000F2F" w:themeColor="accent1" w:themeShade="7F"/>
    </w:rPr>
  </w:style>
  <w:style w:type="character" w:customStyle="1" w:styleId="Titre7Car">
    <w:name w:val="Titre 7 Car"/>
    <w:basedOn w:val="Policepardfaut"/>
    <w:link w:val="Titre7"/>
    <w:uiPriority w:val="9"/>
    <w:semiHidden/>
    <w:rsid w:val="0013767C"/>
    <w:rPr>
      <w:rFonts w:asciiTheme="majorHAnsi" w:eastAsiaTheme="majorEastAsia" w:hAnsiTheme="majorHAnsi" w:cstheme="majorBidi"/>
      <w:i/>
      <w:iCs/>
      <w:color w:val="000F2F" w:themeColor="accent1" w:themeShade="7F"/>
    </w:rPr>
  </w:style>
  <w:style w:type="character" w:customStyle="1" w:styleId="Titre8Car">
    <w:name w:val="Titre 8 Car"/>
    <w:basedOn w:val="Policepardfaut"/>
    <w:link w:val="Titre8"/>
    <w:uiPriority w:val="9"/>
    <w:semiHidden/>
    <w:rsid w:val="0013767C"/>
    <w:rPr>
      <w:rFonts w:asciiTheme="majorHAnsi" w:eastAsiaTheme="majorEastAsia" w:hAnsiTheme="majorHAnsi" w:cstheme="majorBidi"/>
      <w:color w:val="002574" w:themeColor="text1" w:themeTint="D8"/>
      <w:sz w:val="21"/>
      <w:szCs w:val="21"/>
    </w:rPr>
  </w:style>
  <w:style w:type="character" w:customStyle="1" w:styleId="Titre9Car">
    <w:name w:val="Titre 9 Car"/>
    <w:basedOn w:val="Policepardfaut"/>
    <w:link w:val="Titre9"/>
    <w:uiPriority w:val="9"/>
    <w:semiHidden/>
    <w:rsid w:val="0013767C"/>
    <w:rPr>
      <w:rFonts w:asciiTheme="majorHAnsi" w:eastAsiaTheme="majorEastAsia" w:hAnsiTheme="majorHAnsi" w:cstheme="majorBidi"/>
      <w:i/>
      <w:iCs/>
      <w:color w:val="002574" w:themeColor="text1" w:themeTint="D8"/>
      <w:sz w:val="21"/>
      <w:szCs w:val="21"/>
    </w:rPr>
  </w:style>
  <w:style w:type="paragraph" w:styleId="Titre">
    <w:name w:val="Title"/>
    <w:basedOn w:val="Normal"/>
    <w:next w:val="Normal"/>
    <w:link w:val="TitreCar"/>
    <w:uiPriority w:val="10"/>
    <w:rsid w:val="00306E1D"/>
    <w:pPr>
      <w:spacing w:line="216" w:lineRule="auto"/>
      <w:contextualSpacing/>
      <w:jc w:val="left"/>
    </w:pPr>
    <w:rPr>
      <w:rFonts w:asciiTheme="majorHAnsi" w:eastAsiaTheme="majorEastAsia" w:hAnsiTheme="majorHAnsi" w:cstheme="majorBidi"/>
      <w:color w:val="0034A2" w:themeColor="text1" w:themeTint="BF"/>
      <w:spacing w:val="-10"/>
      <w:kern w:val="28"/>
      <w:sz w:val="56"/>
      <w:szCs w:val="56"/>
      <w:lang w:eastAsia="fr-FR"/>
    </w:rPr>
  </w:style>
  <w:style w:type="character" w:customStyle="1" w:styleId="TitreCar">
    <w:name w:val="Titre Car"/>
    <w:basedOn w:val="Policepardfaut"/>
    <w:link w:val="Titre"/>
    <w:uiPriority w:val="10"/>
    <w:rsid w:val="00306E1D"/>
    <w:rPr>
      <w:rFonts w:asciiTheme="majorHAnsi" w:eastAsiaTheme="majorEastAsia" w:hAnsiTheme="majorHAnsi" w:cstheme="majorBidi"/>
      <w:color w:val="0034A2" w:themeColor="text1" w:themeTint="BF"/>
      <w:spacing w:val="-10"/>
      <w:kern w:val="28"/>
      <w:sz w:val="56"/>
      <w:szCs w:val="56"/>
      <w:lang w:eastAsia="fr-FR"/>
    </w:rPr>
  </w:style>
  <w:style w:type="paragraph" w:styleId="Sous-titre">
    <w:name w:val="Subtitle"/>
    <w:basedOn w:val="Normal"/>
    <w:next w:val="Normal"/>
    <w:link w:val="Sous-titreCar"/>
    <w:uiPriority w:val="11"/>
    <w:rsid w:val="00306E1D"/>
    <w:pPr>
      <w:numPr>
        <w:ilvl w:val="1"/>
      </w:numPr>
      <w:spacing w:line="259" w:lineRule="auto"/>
      <w:jc w:val="left"/>
    </w:pPr>
    <w:rPr>
      <w:rFonts w:asciiTheme="minorHAnsi" w:eastAsiaTheme="minorEastAsia" w:hAnsiTheme="minorHAnsi" w:cs="Times New Roman"/>
      <w:color w:val="0044D1" w:themeColor="text1" w:themeTint="A5"/>
      <w:spacing w:val="15"/>
      <w:lang w:eastAsia="fr-FR"/>
    </w:rPr>
  </w:style>
  <w:style w:type="character" w:customStyle="1" w:styleId="Sous-titreCar">
    <w:name w:val="Sous-titre Car"/>
    <w:basedOn w:val="Policepardfaut"/>
    <w:link w:val="Sous-titre"/>
    <w:uiPriority w:val="11"/>
    <w:rsid w:val="00306E1D"/>
    <w:rPr>
      <w:rFonts w:eastAsiaTheme="minorEastAsia" w:cs="Times New Roman"/>
      <w:color w:val="0044D1" w:themeColor="text1" w:themeTint="A5"/>
      <w:spacing w:val="15"/>
      <w:lang w:eastAsia="fr-FR"/>
    </w:rPr>
  </w:style>
  <w:style w:type="character" w:styleId="Mentionnonrsolue">
    <w:name w:val="Unresolved Mention"/>
    <w:basedOn w:val="Policepardfaut"/>
    <w:uiPriority w:val="99"/>
    <w:semiHidden/>
    <w:unhideWhenUsed/>
    <w:rsid w:val="00012CAE"/>
    <w:rPr>
      <w:color w:val="605E5C"/>
      <w:shd w:val="clear" w:color="auto" w:fill="E1DFDD"/>
    </w:rPr>
  </w:style>
  <w:style w:type="paragraph" w:styleId="Paragraphedeliste">
    <w:name w:val="List Paragraph"/>
    <w:basedOn w:val="Normal"/>
    <w:uiPriority w:val="34"/>
    <w:rsid w:val="00CF2DB3"/>
    <w:pPr>
      <w:spacing w:line="259" w:lineRule="auto"/>
      <w:ind w:left="720"/>
      <w:contextualSpacing/>
    </w:pPr>
  </w:style>
  <w:style w:type="table" w:styleId="Grilledutableau">
    <w:name w:val="Table Grid"/>
    <w:basedOn w:val="TableauNormal"/>
    <w:uiPriority w:val="39"/>
    <w:rsid w:val="00EF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
    <w:name w:val="List Table 3"/>
    <w:basedOn w:val="TableauNormal"/>
    <w:uiPriority w:val="48"/>
    <w:rsid w:val="00EF3402"/>
    <w:pPr>
      <w:spacing w:after="0" w:line="240" w:lineRule="auto"/>
    </w:pPr>
    <w:tblPr>
      <w:tblStyleRowBandSize w:val="1"/>
      <w:tblStyleColBandSize w:val="1"/>
      <w:tblBorders>
        <w:top w:val="single" w:sz="4" w:space="0" w:color="000F2E" w:themeColor="text1"/>
        <w:left w:val="single" w:sz="4" w:space="0" w:color="000F2E" w:themeColor="text1"/>
        <w:bottom w:val="single" w:sz="4" w:space="0" w:color="000F2E" w:themeColor="text1"/>
        <w:right w:val="single" w:sz="4" w:space="0" w:color="000F2E" w:themeColor="text1"/>
      </w:tblBorders>
    </w:tblPr>
    <w:tblStylePr w:type="firstRow">
      <w:rPr>
        <w:b/>
        <w:bCs/>
        <w:color w:val="FFFFFF" w:themeColor="background1"/>
      </w:rPr>
      <w:tblPr/>
      <w:tcPr>
        <w:shd w:val="clear" w:color="auto" w:fill="000F2E" w:themeFill="text1"/>
      </w:tcPr>
    </w:tblStylePr>
    <w:tblStylePr w:type="lastRow">
      <w:rPr>
        <w:b/>
        <w:bCs/>
      </w:rPr>
      <w:tblPr/>
      <w:tcPr>
        <w:tcBorders>
          <w:top w:val="double" w:sz="4" w:space="0" w:color="000F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F2E" w:themeColor="text1"/>
          <w:right w:val="single" w:sz="4" w:space="0" w:color="000F2E" w:themeColor="text1"/>
        </w:tcBorders>
      </w:tcPr>
    </w:tblStylePr>
    <w:tblStylePr w:type="band1Horz">
      <w:tblPr/>
      <w:tcPr>
        <w:tcBorders>
          <w:top w:val="single" w:sz="4" w:space="0" w:color="000F2E" w:themeColor="text1"/>
          <w:bottom w:val="single" w:sz="4" w:space="0" w:color="000F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F2E" w:themeColor="text1"/>
          <w:left w:val="nil"/>
        </w:tcBorders>
      </w:tcPr>
    </w:tblStylePr>
    <w:tblStylePr w:type="swCell">
      <w:tblPr/>
      <w:tcPr>
        <w:tcBorders>
          <w:top w:val="double" w:sz="4" w:space="0" w:color="000F2E" w:themeColor="text1"/>
          <w:right w:val="nil"/>
        </w:tcBorders>
      </w:tcPr>
    </w:tblStylePr>
  </w:style>
  <w:style w:type="character" w:styleId="Marquedecommentaire">
    <w:name w:val="annotation reference"/>
    <w:basedOn w:val="Policepardfaut"/>
    <w:uiPriority w:val="99"/>
    <w:semiHidden/>
    <w:unhideWhenUsed/>
    <w:rsid w:val="000966C8"/>
    <w:rPr>
      <w:sz w:val="16"/>
      <w:szCs w:val="16"/>
    </w:rPr>
  </w:style>
  <w:style w:type="paragraph" w:styleId="Commentaire">
    <w:name w:val="annotation text"/>
    <w:basedOn w:val="Normal"/>
    <w:link w:val="CommentaireCar"/>
    <w:uiPriority w:val="99"/>
    <w:semiHidden/>
    <w:unhideWhenUsed/>
    <w:rsid w:val="000966C8"/>
    <w:pPr>
      <w:spacing w:line="240" w:lineRule="auto"/>
    </w:pPr>
    <w:rPr>
      <w:sz w:val="20"/>
      <w:szCs w:val="20"/>
    </w:rPr>
  </w:style>
  <w:style w:type="character" w:customStyle="1" w:styleId="CommentaireCar">
    <w:name w:val="Commentaire Car"/>
    <w:basedOn w:val="Policepardfaut"/>
    <w:link w:val="Commentaire"/>
    <w:uiPriority w:val="99"/>
    <w:semiHidden/>
    <w:rsid w:val="000966C8"/>
    <w:rPr>
      <w:rFonts w:ascii="Montserrat" w:hAnsi="Montserrat"/>
      <w:sz w:val="20"/>
      <w:szCs w:val="20"/>
    </w:rPr>
  </w:style>
  <w:style w:type="paragraph" w:styleId="Objetducommentaire">
    <w:name w:val="annotation subject"/>
    <w:basedOn w:val="Commentaire"/>
    <w:next w:val="Commentaire"/>
    <w:link w:val="ObjetducommentaireCar"/>
    <w:uiPriority w:val="99"/>
    <w:semiHidden/>
    <w:unhideWhenUsed/>
    <w:rsid w:val="000966C8"/>
    <w:rPr>
      <w:b/>
      <w:bCs/>
    </w:rPr>
  </w:style>
  <w:style w:type="character" w:customStyle="1" w:styleId="ObjetducommentaireCar">
    <w:name w:val="Objet du commentaire Car"/>
    <w:basedOn w:val="CommentaireCar"/>
    <w:link w:val="Objetducommentaire"/>
    <w:uiPriority w:val="99"/>
    <w:semiHidden/>
    <w:rsid w:val="000966C8"/>
    <w:rPr>
      <w:rFonts w:ascii="Montserrat" w:hAnsi="Montserrat"/>
      <w:b/>
      <w:bCs/>
      <w:sz w:val="20"/>
      <w:szCs w:val="20"/>
    </w:rPr>
  </w:style>
  <w:style w:type="paragraph" w:styleId="Textedebulles">
    <w:name w:val="Balloon Text"/>
    <w:basedOn w:val="Normal"/>
    <w:link w:val="TextedebullesCar"/>
    <w:uiPriority w:val="99"/>
    <w:semiHidden/>
    <w:unhideWhenUsed/>
    <w:rsid w:val="000966C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6C8"/>
    <w:rPr>
      <w:rFonts w:ascii="Segoe UI" w:hAnsi="Segoe UI" w:cs="Segoe UI"/>
      <w:sz w:val="18"/>
      <w:szCs w:val="18"/>
    </w:rPr>
  </w:style>
  <w:style w:type="table" w:styleId="TableauGrille1Clair-Accentuation6">
    <w:name w:val="Grid Table 1 Light Accent 6"/>
    <w:basedOn w:val="TableauNormal"/>
    <w:uiPriority w:val="46"/>
    <w:rsid w:val="004E52EA"/>
    <w:pPr>
      <w:spacing w:after="0" w:line="240" w:lineRule="auto"/>
    </w:pPr>
    <w:tblPr>
      <w:tblStyleRowBandSize w:val="1"/>
      <w:tblStyleColBandSize w:val="1"/>
      <w:tblBorders>
        <w:top w:val="single" w:sz="4" w:space="0" w:color="D6ECD2" w:themeColor="accent6" w:themeTint="66"/>
        <w:left w:val="single" w:sz="4" w:space="0" w:color="D6ECD2" w:themeColor="accent6" w:themeTint="66"/>
        <w:bottom w:val="single" w:sz="4" w:space="0" w:color="D6ECD2" w:themeColor="accent6" w:themeTint="66"/>
        <w:right w:val="single" w:sz="4" w:space="0" w:color="D6ECD2" w:themeColor="accent6" w:themeTint="66"/>
        <w:insideH w:val="single" w:sz="4" w:space="0" w:color="D6ECD2" w:themeColor="accent6" w:themeTint="66"/>
        <w:insideV w:val="single" w:sz="4" w:space="0" w:color="D6ECD2" w:themeColor="accent6" w:themeTint="66"/>
      </w:tblBorders>
    </w:tblPr>
    <w:tblStylePr w:type="firstRow">
      <w:rPr>
        <w:b/>
        <w:bCs/>
      </w:rPr>
      <w:tblPr/>
      <w:tcPr>
        <w:tcBorders>
          <w:bottom w:val="single" w:sz="12" w:space="0" w:color="C1E2BC" w:themeColor="accent6" w:themeTint="99"/>
        </w:tcBorders>
      </w:tcPr>
    </w:tblStylePr>
    <w:tblStylePr w:type="lastRow">
      <w:rPr>
        <w:b/>
        <w:bCs/>
      </w:rPr>
      <w:tblPr/>
      <w:tcPr>
        <w:tcBorders>
          <w:top w:val="double" w:sz="2" w:space="0" w:color="C1E2BC" w:themeColor="accent6"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7F483D"/>
    <w:rPr>
      <w:color w:val="84C77B" w:themeColor="followedHyperlink"/>
      <w:u w:val="single"/>
    </w:rPr>
  </w:style>
  <w:style w:type="character" w:styleId="Textedelespacerserv">
    <w:name w:val="Placeholder Text"/>
    <w:basedOn w:val="Policepardfaut"/>
    <w:uiPriority w:val="99"/>
    <w:semiHidden/>
    <w:rsid w:val="00884301"/>
    <w:rPr>
      <w:color w:val="808080"/>
    </w:rPr>
  </w:style>
  <w:style w:type="table" w:styleId="TableauGrille4-Accentuation1">
    <w:name w:val="Grid Table 4 Accent 1"/>
    <w:basedOn w:val="TableauNormal"/>
    <w:uiPriority w:val="49"/>
    <w:rsid w:val="007A7169"/>
    <w:pPr>
      <w:spacing w:after="0" w:line="240" w:lineRule="auto"/>
    </w:pPr>
    <w:tblPr>
      <w:tblStyleRowBandSize w:val="1"/>
      <w:tblStyleColBandSize w:val="1"/>
      <w:tblBorders>
        <w:top w:val="single" w:sz="4" w:space="0" w:color="0659FF" w:themeColor="accent1" w:themeTint="99"/>
        <w:left w:val="single" w:sz="4" w:space="0" w:color="0659FF" w:themeColor="accent1" w:themeTint="99"/>
        <w:bottom w:val="single" w:sz="4" w:space="0" w:color="0659FF" w:themeColor="accent1" w:themeTint="99"/>
        <w:right w:val="single" w:sz="4" w:space="0" w:color="0659FF" w:themeColor="accent1" w:themeTint="99"/>
        <w:insideH w:val="single" w:sz="4" w:space="0" w:color="0659FF" w:themeColor="accent1" w:themeTint="99"/>
        <w:insideV w:val="single" w:sz="4" w:space="0" w:color="0659FF" w:themeColor="accent1" w:themeTint="99"/>
      </w:tblBorders>
    </w:tblPr>
    <w:tblStylePr w:type="firstRow">
      <w:rPr>
        <w:b/>
        <w:bCs/>
        <w:color w:val="FFFFFF" w:themeColor="background1"/>
      </w:rPr>
      <w:tblPr/>
      <w:tcPr>
        <w:tcBorders>
          <w:top w:val="single" w:sz="4" w:space="0" w:color="002060" w:themeColor="accent1"/>
          <w:left w:val="single" w:sz="4" w:space="0" w:color="002060" w:themeColor="accent1"/>
          <w:bottom w:val="single" w:sz="4" w:space="0" w:color="002060" w:themeColor="accent1"/>
          <w:right w:val="single" w:sz="4" w:space="0" w:color="002060" w:themeColor="accent1"/>
          <w:insideH w:val="nil"/>
          <w:insideV w:val="nil"/>
        </w:tcBorders>
        <w:shd w:val="clear" w:color="auto" w:fill="002060" w:themeFill="accent1"/>
      </w:tcPr>
    </w:tblStylePr>
    <w:tblStylePr w:type="lastRow">
      <w:rPr>
        <w:b/>
        <w:bCs/>
      </w:rPr>
      <w:tblPr/>
      <w:tcPr>
        <w:tcBorders>
          <w:top w:val="double" w:sz="4" w:space="0" w:color="002060" w:themeColor="accent1"/>
        </w:tcBorders>
      </w:tcPr>
    </w:tblStylePr>
    <w:tblStylePr w:type="firstCol">
      <w:rPr>
        <w:b/>
        <w:bCs/>
      </w:rPr>
    </w:tblStylePr>
    <w:tblStylePr w:type="lastCol">
      <w:rPr>
        <w:b/>
        <w:bCs/>
      </w:rPr>
    </w:tblStylePr>
    <w:tblStylePr w:type="band1Vert">
      <w:tblPr/>
      <w:tcPr>
        <w:shd w:val="clear" w:color="auto" w:fill="ACC7FF" w:themeFill="accent1" w:themeFillTint="33"/>
      </w:tcPr>
    </w:tblStylePr>
    <w:tblStylePr w:type="band1Horz">
      <w:tblPr/>
      <w:tcPr>
        <w:shd w:val="clear" w:color="auto" w:fill="ACC7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48475">
      <w:bodyDiv w:val="1"/>
      <w:marLeft w:val="0"/>
      <w:marRight w:val="0"/>
      <w:marTop w:val="0"/>
      <w:marBottom w:val="0"/>
      <w:divBdr>
        <w:top w:val="none" w:sz="0" w:space="0" w:color="auto"/>
        <w:left w:val="none" w:sz="0" w:space="0" w:color="auto"/>
        <w:bottom w:val="none" w:sz="0" w:space="0" w:color="auto"/>
        <w:right w:val="none" w:sz="0" w:space="0" w:color="auto"/>
      </w:divBdr>
    </w:div>
    <w:div w:id="469372695">
      <w:bodyDiv w:val="1"/>
      <w:marLeft w:val="0"/>
      <w:marRight w:val="0"/>
      <w:marTop w:val="0"/>
      <w:marBottom w:val="0"/>
      <w:divBdr>
        <w:top w:val="none" w:sz="0" w:space="0" w:color="auto"/>
        <w:left w:val="none" w:sz="0" w:space="0" w:color="auto"/>
        <w:bottom w:val="none" w:sz="0" w:space="0" w:color="auto"/>
        <w:right w:val="none" w:sz="0" w:space="0" w:color="auto"/>
      </w:divBdr>
    </w:div>
    <w:div w:id="1004627573">
      <w:bodyDiv w:val="1"/>
      <w:marLeft w:val="0"/>
      <w:marRight w:val="0"/>
      <w:marTop w:val="0"/>
      <w:marBottom w:val="0"/>
      <w:divBdr>
        <w:top w:val="none" w:sz="0" w:space="0" w:color="auto"/>
        <w:left w:val="none" w:sz="0" w:space="0" w:color="auto"/>
        <w:bottom w:val="none" w:sz="0" w:space="0" w:color="auto"/>
        <w:right w:val="none" w:sz="0" w:space="0" w:color="auto"/>
      </w:divBdr>
      <w:divsChild>
        <w:div w:id="57286346">
          <w:marLeft w:val="0"/>
          <w:marRight w:val="0"/>
          <w:marTop w:val="0"/>
          <w:marBottom w:val="0"/>
          <w:divBdr>
            <w:top w:val="none" w:sz="0" w:space="0" w:color="auto"/>
            <w:left w:val="none" w:sz="0" w:space="0" w:color="auto"/>
            <w:bottom w:val="none" w:sz="0" w:space="0" w:color="auto"/>
            <w:right w:val="none" w:sz="0" w:space="0" w:color="auto"/>
          </w:divBdr>
        </w:div>
      </w:divsChild>
    </w:div>
    <w:div w:id="1284119978">
      <w:bodyDiv w:val="1"/>
      <w:marLeft w:val="0"/>
      <w:marRight w:val="0"/>
      <w:marTop w:val="0"/>
      <w:marBottom w:val="0"/>
      <w:divBdr>
        <w:top w:val="none" w:sz="0" w:space="0" w:color="auto"/>
        <w:left w:val="none" w:sz="0" w:space="0" w:color="auto"/>
        <w:bottom w:val="none" w:sz="0" w:space="0" w:color="auto"/>
        <w:right w:val="none" w:sz="0" w:space="0" w:color="auto"/>
      </w:divBdr>
    </w:div>
    <w:div w:id="1298295975">
      <w:bodyDiv w:val="1"/>
      <w:marLeft w:val="0"/>
      <w:marRight w:val="0"/>
      <w:marTop w:val="0"/>
      <w:marBottom w:val="0"/>
      <w:divBdr>
        <w:top w:val="none" w:sz="0" w:space="0" w:color="auto"/>
        <w:left w:val="none" w:sz="0" w:space="0" w:color="auto"/>
        <w:bottom w:val="none" w:sz="0" w:space="0" w:color="auto"/>
        <w:right w:val="none" w:sz="0" w:space="0" w:color="auto"/>
      </w:divBdr>
    </w:div>
    <w:div w:id="1513687094">
      <w:bodyDiv w:val="1"/>
      <w:marLeft w:val="0"/>
      <w:marRight w:val="0"/>
      <w:marTop w:val="0"/>
      <w:marBottom w:val="0"/>
      <w:divBdr>
        <w:top w:val="none" w:sz="0" w:space="0" w:color="auto"/>
        <w:left w:val="none" w:sz="0" w:space="0" w:color="auto"/>
        <w:bottom w:val="none" w:sz="0" w:space="0" w:color="auto"/>
        <w:right w:val="none" w:sz="0" w:space="0" w:color="auto"/>
      </w:divBdr>
      <w:divsChild>
        <w:div w:id="73819799">
          <w:marLeft w:val="0"/>
          <w:marRight w:val="0"/>
          <w:marTop w:val="0"/>
          <w:marBottom w:val="0"/>
          <w:divBdr>
            <w:top w:val="none" w:sz="0" w:space="0" w:color="auto"/>
            <w:left w:val="none" w:sz="0" w:space="0" w:color="auto"/>
            <w:bottom w:val="none" w:sz="0" w:space="0" w:color="auto"/>
            <w:right w:val="none" w:sz="0" w:space="0" w:color="auto"/>
          </w:divBdr>
        </w:div>
      </w:divsChild>
    </w:div>
    <w:div w:id="1550267229">
      <w:bodyDiv w:val="1"/>
      <w:marLeft w:val="0"/>
      <w:marRight w:val="0"/>
      <w:marTop w:val="0"/>
      <w:marBottom w:val="0"/>
      <w:divBdr>
        <w:top w:val="none" w:sz="0" w:space="0" w:color="auto"/>
        <w:left w:val="none" w:sz="0" w:space="0" w:color="auto"/>
        <w:bottom w:val="none" w:sz="0" w:space="0" w:color="auto"/>
        <w:right w:val="none" w:sz="0" w:space="0" w:color="auto"/>
      </w:divBdr>
    </w:div>
    <w:div w:id="1570774945">
      <w:bodyDiv w:val="1"/>
      <w:marLeft w:val="0"/>
      <w:marRight w:val="0"/>
      <w:marTop w:val="0"/>
      <w:marBottom w:val="0"/>
      <w:divBdr>
        <w:top w:val="none" w:sz="0" w:space="0" w:color="auto"/>
        <w:left w:val="none" w:sz="0" w:space="0" w:color="auto"/>
        <w:bottom w:val="none" w:sz="0" w:space="0" w:color="auto"/>
        <w:right w:val="none" w:sz="0" w:space="0" w:color="auto"/>
      </w:divBdr>
      <w:divsChild>
        <w:div w:id="257061021">
          <w:marLeft w:val="0"/>
          <w:marRight w:val="0"/>
          <w:marTop w:val="0"/>
          <w:marBottom w:val="0"/>
          <w:divBdr>
            <w:top w:val="none" w:sz="0" w:space="0" w:color="auto"/>
            <w:left w:val="none" w:sz="0" w:space="0" w:color="auto"/>
            <w:bottom w:val="none" w:sz="0" w:space="0" w:color="auto"/>
            <w:right w:val="none" w:sz="0" w:space="0" w:color="auto"/>
          </w:divBdr>
          <w:divsChild>
            <w:div w:id="97527497">
              <w:marLeft w:val="0"/>
              <w:marRight w:val="0"/>
              <w:marTop w:val="0"/>
              <w:marBottom w:val="0"/>
              <w:divBdr>
                <w:top w:val="none" w:sz="0" w:space="0" w:color="auto"/>
                <w:left w:val="none" w:sz="0" w:space="0" w:color="auto"/>
                <w:bottom w:val="none" w:sz="0" w:space="0" w:color="auto"/>
                <w:right w:val="none" w:sz="0" w:space="0" w:color="auto"/>
              </w:divBdr>
              <w:divsChild>
                <w:div w:id="1775125485">
                  <w:marLeft w:val="0"/>
                  <w:marRight w:val="0"/>
                  <w:marTop w:val="0"/>
                  <w:marBottom w:val="0"/>
                  <w:divBdr>
                    <w:top w:val="none" w:sz="0" w:space="0" w:color="auto"/>
                    <w:left w:val="none" w:sz="0" w:space="0" w:color="auto"/>
                    <w:bottom w:val="none" w:sz="0" w:space="0" w:color="auto"/>
                    <w:right w:val="none" w:sz="0" w:space="0" w:color="auto"/>
                  </w:divBdr>
                  <w:divsChild>
                    <w:div w:id="1564949564">
                      <w:marLeft w:val="0"/>
                      <w:marRight w:val="0"/>
                      <w:marTop w:val="0"/>
                      <w:marBottom w:val="0"/>
                      <w:divBdr>
                        <w:top w:val="none" w:sz="0" w:space="0" w:color="auto"/>
                        <w:left w:val="none" w:sz="0" w:space="0" w:color="auto"/>
                        <w:bottom w:val="none" w:sz="0" w:space="0" w:color="auto"/>
                        <w:right w:val="none" w:sz="0" w:space="0" w:color="auto"/>
                      </w:divBdr>
                      <w:divsChild>
                        <w:div w:id="119811438">
                          <w:marLeft w:val="0"/>
                          <w:marRight w:val="0"/>
                          <w:marTop w:val="0"/>
                          <w:marBottom w:val="0"/>
                          <w:divBdr>
                            <w:top w:val="none" w:sz="0" w:space="0" w:color="auto"/>
                            <w:left w:val="none" w:sz="0" w:space="0" w:color="auto"/>
                            <w:bottom w:val="none" w:sz="0" w:space="0" w:color="auto"/>
                            <w:right w:val="none" w:sz="0" w:space="0" w:color="auto"/>
                          </w:divBdr>
                          <w:divsChild>
                            <w:div w:id="1280187027">
                              <w:marLeft w:val="0"/>
                              <w:marRight w:val="0"/>
                              <w:marTop w:val="0"/>
                              <w:marBottom w:val="0"/>
                              <w:divBdr>
                                <w:top w:val="none" w:sz="0" w:space="0" w:color="auto"/>
                                <w:left w:val="none" w:sz="0" w:space="0" w:color="auto"/>
                                <w:bottom w:val="none" w:sz="0" w:space="0" w:color="auto"/>
                                <w:right w:val="none" w:sz="0" w:space="0" w:color="auto"/>
                              </w:divBdr>
                              <w:divsChild>
                                <w:div w:id="19622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09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SEENOVATE">
      <a:dk1>
        <a:srgbClr val="000F2E"/>
      </a:dk1>
      <a:lt1>
        <a:srgbClr val="FFFFFF"/>
      </a:lt1>
      <a:dk2>
        <a:srgbClr val="000F2E"/>
      </a:dk2>
      <a:lt2>
        <a:srgbClr val="FFFFFF"/>
      </a:lt2>
      <a:accent1>
        <a:srgbClr val="002060"/>
      </a:accent1>
      <a:accent2>
        <a:srgbClr val="1A77BD"/>
      </a:accent2>
      <a:accent3>
        <a:srgbClr val="00A6EE"/>
      </a:accent3>
      <a:accent4>
        <a:srgbClr val="14BED2"/>
      </a:accent4>
      <a:accent5>
        <a:srgbClr val="63C6B3"/>
      </a:accent5>
      <a:accent6>
        <a:srgbClr val="99D091"/>
      </a:accent6>
      <a:hlink>
        <a:srgbClr val="24C1D6"/>
      </a:hlink>
      <a:folHlink>
        <a:srgbClr val="84C77B"/>
      </a:folHlink>
    </a:clrScheme>
    <a:fontScheme name="SEENOVATE">
      <a:majorFont>
        <a:latin typeface="Bahnschrift"/>
        <a:ea typeface=""/>
        <a:cs typeface=""/>
      </a:majorFont>
      <a:minorFont>
        <a:latin typeface="Bahnschrift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700955DF9DA4596DE1B4076676812" ma:contentTypeVersion="2" ma:contentTypeDescription="Crée un document." ma:contentTypeScope="" ma:versionID="b6090b29f5913e07ce36d453961b5643">
  <xsd:schema xmlns:xsd="http://www.w3.org/2001/XMLSchema" xmlns:xs="http://www.w3.org/2001/XMLSchema" xmlns:p="http://schemas.microsoft.com/office/2006/metadata/properties" xmlns:ns2="ae5121c1-5ac2-4313-a563-270d10661b82" targetNamespace="http://schemas.microsoft.com/office/2006/metadata/properties" ma:root="true" ma:fieldsID="e62865e527def26fe1e16b97729ce527" ns2:_="">
    <xsd:import namespace="ae5121c1-5ac2-4313-a563-270d10661b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121c1-5ac2-4313-a563-270d10661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130C7-FFEE-4DC7-B81F-D8D51DF92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121c1-5ac2-4313-a563-270d1066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D848D-9844-49CD-8EEE-78547D6C719E}">
  <ds:schemaRefs>
    <ds:schemaRef ds:uri="http://schemas.microsoft.com/office/2006/metadata/properties"/>
    <ds:schemaRef ds:uri="http://schemas.microsoft.com/office/infopath/2007/PartnerControls"/>
    <ds:schemaRef ds:uri="3c5246bf-e19c-4398-a433-3f1eda773620"/>
    <ds:schemaRef ds:uri="73bc21aa-453d-47be-b455-6432791fd9f3"/>
  </ds:schemaRefs>
</ds:datastoreItem>
</file>

<file path=customXml/itemProps3.xml><?xml version="1.0" encoding="utf-8"?>
<ds:datastoreItem xmlns:ds="http://schemas.openxmlformats.org/officeDocument/2006/customXml" ds:itemID="{E7CE9DFD-9AB2-4480-A3BE-9B3ABAE4E23C}">
  <ds:schemaRefs>
    <ds:schemaRef ds:uri="http://schemas.openxmlformats.org/officeDocument/2006/bibliography"/>
  </ds:schemaRefs>
</ds:datastoreItem>
</file>

<file path=customXml/itemProps4.xml><?xml version="1.0" encoding="utf-8"?>
<ds:datastoreItem xmlns:ds="http://schemas.openxmlformats.org/officeDocument/2006/customXml" ds:itemID="{CDC6B6A5-5CB1-42F8-AA80-4FE303159E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6068</Words>
  <Characters>33378</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arneiro</dc:creator>
  <cp:keywords/>
  <dc:description/>
  <cp:lastModifiedBy>Audrey Carneiro</cp:lastModifiedBy>
  <cp:revision>55</cp:revision>
  <cp:lastPrinted>2020-01-31T10:20:00Z</cp:lastPrinted>
  <dcterms:created xsi:type="dcterms:W3CDTF">2023-09-12T09:27:00Z</dcterms:created>
  <dcterms:modified xsi:type="dcterms:W3CDTF">2023-09-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700955DF9DA4596DE1B4076676812</vt:lpwstr>
  </property>
  <property fmtid="{D5CDD505-2E9C-101B-9397-08002B2CF9AE}" pid="3" name="Order">
    <vt:r8>438800</vt:r8>
  </property>
  <property fmtid="{D5CDD505-2E9C-101B-9397-08002B2CF9AE}" pid="4" name="MediaServiceImageTags">
    <vt:lpwstr/>
  </property>
</Properties>
</file>